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E2FF6" w14:textId="77777777" w:rsidR="00DC3D07" w:rsidRDefault="005053BC" w:rsidP="002E713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nit 7: </w:t>
      </w:r>
      <w:r w:rsidR="00D72E8B">
        <w:rPr>
          <w:b/>
          <w:sz w:val="24"/>
          <w:szCs w:val="24"/>
        </w:rPr>
        <w:t>Industrial</w:t>
      </w:r>
      <w:r>
        <w:rPr>
          <w:b/>
          <w:sz w:val="24"/>
          <w:szCs w:val="24"/>
        </w:rPr>
        <w:t xml:space="preserve"> and Economic Development</w:t>
      </w:r>
      <w:r w:rsidR="00A66D35">
        <w:rPr>
          <w:b/>
          <w:sz w:val="24"/>
          <w:szCs w:val="24"/>
        </w:rPr>
        <w:t xml:space="preserve"> Patterns and Processes</w:t>
      </w:r>
      <w:r w:rsidR="005E7FBF">
        <w:rPr>
          <w:b/>
          <w:sz w:val="24"/>
          <w:szCs w:val="24"/>
        </w:rPr>
        <w:t xml:space="preserve"> </w:t>
      </w:r>
    </w:p>
    <w:p w14:paraId="00D2A858" w14:textId="77777777" w:rsidR="00E87F9D" w:rsidRPr="00B03782" w:rsidRDefault="00E87F9D" w:rsidP="002E713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38"/>
        <w:gridCol w:w="6678"/>
      </w:tblGrid>
      <w:tr w:rsidR="00D60FE5" w:rsidRPr="00FA5D29" w14:paraId="09D363DA" w14:textId="77777777" w:rsidTr="001B4F83">
        <w:tc>
          <w:tcPr>
            <w:tcW w:w="4338" w:type="dxa"/>
          </w:tcPr>
          <w:p w14:paraId="2C90DF62" w14:textId="77777777" w:rsidR="00D60FE5" w:rsidRPr="00D60FE5" w:rsidRDefault="00D60FE5" w:rsidP="00D60F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industrialization (past and present) has improved standards of living, but development is geographically uneven </w:t>
            </w:r>
          </w:p>
          <w:p w14:paraId="4CD67AE8" w14:textId="77777777" w:rsidR="00D60FE5" w:rsidRDefault="00D60FE5" w:rsidP="002E713F">
            <w:pPr>
              <w:rPr>
                <w:b/>
                <w:sz w:val="24"/>
                <w:szCs w:val="24"/>
              </w:rPr>
            </w:pPr>
          </w:p>
        </w:tc>
        <w:tc>
          <w:tcPr>
            <w:tcW w:w="6678" w:type="dxa"/>
          </w:tcPr>
          <w:p w14:paraId="5B36067C" w14:textId="77777777" w:rsidR="00D60FE5" w:rsidRPr="006E0A42" w:rsidRDefault="00D60FE5" w:rsidP="00D60FE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  <w:r w:rsidRPr="00FA5D29">
              <w:rPr>
                <w:b/>
                <w:sz w:val="24"/>
                <w:szCs w:val="24"/>
              </w:rPr>
              <w:t>ndustrial</w:t>
            </w:r>
            <w:r>
              <w:rPr>
                <w:b/>
                <w:sz w:val="24"/>
                <w:szCs w:val="24"/>
              </w:rPr>
              <w:t xml:space="preserve"> Revolution: </w:t>
            </w:r>
          </w:p>
          <w:p w14:paraId="42A3B04B" w14:textId="77777777" w:rsidR="00D60FE5" w:rsidRPr="000B09B4" w:rsidRDefault="00D60FE5" w:rsidP="00D60FE5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1CAF00A5" w14:textId="77777777" w:rsidR="003F148C" w:rsidRPr="007450F4" w:rsidRDefault="003F148C" w:rsidP="003F148C">
            <w:pPr>
              <w:rPr>
                <w:sz w:val="24"/>
                <w:szCs w:val="24"/>
              </w:rPr>
            </w:pPr>
            <w:r w:rsidRPr="007450F4">
              <w:rPr>
                <w:b/>
                <w:bCs/>
                <w:sz w:val="24"/>
                <w:szCs w:val="24"/>
              </w:rPr>
              <w:t>industrialization</w:t>
            </w:r>
            <w:r>
              <w:rPr>
                <w:sz w:val="24"/>
                <w:szCs w:val="24"/>
              </w:rPr>
              <w:t>:</w:t>
            </w:r>
            <w:r w:rsidRPr="00FA5D29">
              <w:rPr>
                <w:sz w:val="24"/>
                <w:szCs w:val="24"/>
              </w:rPr>
              <w:t xml:space="preserve"> </w:t>
            </w:r>
          </w:p>
          <w:p w14:paraId="00B873CA" w14:textId="77777777" w:rsidR="00D60FE5" w:rsidRPr="000B09B4" w:rsidRDefault="00D60FE5" w:rsidP="00D60FE5">
            <w:pPr>
              <w:rPr>
                <w:b/>
              </w:rPr>
            </w:pPr>
          </w:p>
          <w:p w14:paraId="3F3EC88D" w14:textId="77777777" w:rsidR="00B20505" w:rsidRDefault="00B20505" w:rsidP="00D60FE5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read of industrialization: </w:t>
            </w:r>
            <w:r>
              <w:rPr>
                <w:bCs/>
                <w:sz w:val="24"/>
                <w:szCs w:val="24"/>
              </w:rPr>
              <w:t xml:space="preserve">caused </w:t>
            </w:r>
          </w:p>
          <w:p w14:paraId="66A09D97" w14:textId="77777777" w:rsidR="00B20505" w:rsidRDefault="00B20505" w:rsidP="00D60F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created </w:t>
            </w:r>
          </w:p>
          <w:p w14:paraId="3ACAA364" w14:textId="77777777" w:rsidR="00B20505" w:rsidRDefault="00B20505" w:rsidP="00D60F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changed </w:t>
            </w:r>
          </w:p>
          <w:p w14:paraId="0AEAFEA2" w14:textId="77777777" w:rsidR="00B20505" w:rsidRPr="00DA15BD" w:rsidRDefault="00DA15BD" w:rsidP="00D60FE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                                      contributed to </w:t>
            </w:r>
          </w:p>
          <w:p w14:paraId="74375561" w14:textId="77777777" w:rsidR="00997C44" w:rsidRPr="00FA5D29" w:rsidRDefault="00997C44" w:rsidP="00B03782">
            <w:pPr>
              <w:rPr>
                <w:sz w:val="24"/>
                <w:szCs w:val="24"/>
              </w:rPr>
            </w:pPr>
          </w:p>
        </w:tc>
      </w:tr>
      <w:tr w:rsidR="00A0638D" w:rsidRPr="00FA5D29" w14:paraId="28E3EDC5" w14:textId="77777777" w:rsidTr="001B4F83">
        <w:tc>
          <w:tcPr>
            <w:tcW w:w="4338" w:type="dxa"/>
          </w:tcPr>
          <w:p w14:paraId="0DAA4E2E" w14:textId="77777777" w:rsidR="0080018C" w:rsidRPr="00B03782" w:rsidRDefault="00B03782" w:rsidP="007C09E1">
            <w:pPr>
              <w:rPr>
                <w:bCs/>
                <w:sz w:val="24"/>
                <w:szCs w:val="24"/>
              </w:rPr>
            </w:pPr>
            <w:r w:rsidRPr="00B03782">
              <w:rPr>
                <w:bCs/>
                <w:sz w:val="24"/>
                <w:szCs w:val="24"/>
              </w:rPr>
              <w:t>economic sectors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1743B7">
              <w:rPr>
                <w:bCs/>
                <w:sz w:val="24"/>
                <w:szCs w:val="24"/>
              </w:rPr>
              <w:t>are characterized by distinct development patterns</w:t>
            </w:r>
          </w:p>
        </w:tc>
        <w:tc>
          <w:tcPr>
            <w:tcW w:w="6678" w:type="dxa"/>
          </w:tcPr>
          <w:p w14:paraId="59860616" w14:textId="77777777" w:rsidR="008160FF" w:rsidRDefault="00D55FC0" w:rsidP="009D41F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C029DF" w:rsidRPr="00FA5D29">
              <w:rPr>
                <w:b/>
                <w:sz w:val="24"/>
                <w:szCs w:val="24"/>
              </w:rPr>
              <w:t>rimary sector:</w:t>
            </w:r>
            <w:r w:rsidR="00C029DF" w:rsidRPr="00FA5D29">
              <w:rPr>
                <w:sz w:val="24"/>
                <w:szCs w:val="24"/>
              </w:rPr>
              <w:t xml:space="preserve"> </w:t>
            </w:r>
          </w:p>
          <w:p w14:paraId="05A46FDC" w14:textId="77777777" w:rsidR="00F515A7" w:rsidRPr="00601DC5" w:rsidRDefault="00F515A7" w:rsidP="00FA5D29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  <w:p w14:paraId="1063F3B0" w14:textId="77777777" w:rsidR="00C029DF" w:rsidRPr="00FA5D29" w:rsidRDefault="00D55FC0" w:rsidP="009D41F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 s</w:t>
            </w:r>
            <w:r w:rsidR="00C029DF" w:rsidRPr="00FA5D29">
              <w:rPr>
                <w:b/>
                <w:sz w:val="24"/>
                <w:szCs w:val="24"/>
              </w:rPr>
              <w:t>ector:</w:t>
            </w:r>
            <w:r>
              <w:rPr>
                <w:sz w:val="24"/>
                <w:szCs w:val="24"/>
              </w:rPr>
              <w:t xml:space="preserve"> </w:t>
            </w:r>
          </w:p>
          <w:p w14:paraId="65885338" w14:textId="77777777" w:rsidR="00F515A7" w:rsidRPr="00601DC5" w:rsidRDefault="00F515A7" w:rsidP="00FA5D29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  <w:p w14:paraId="39ED7298" w14:textId="77777777" w:rsidR="00C029DF" w:rsidRDefault="00D55FC0" w:rsidP="009D41F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tiary s</w:t>
            </w:r>
            <w:r w:rsidR="00C029DF" w:rsidRPr="00FA5D29">
              <w:rPr>
                <w:b/>
                <w:sz w:val="24"/>
                <w:szCs w:val="24"/>
              </w:rPr>
              <w:t>ector</w:t>
            </w:r>
            <w:r w:rsidR="00C029DF" w:rsidRPr="00FA5D2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65521698" w14:textId="77777777" w:rsidR="00F515A7" w:rsidRPr="00601DC5" w:rsidRDefault="00F515A7" w:rsidP="00FA5D29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1939BC35" w14:textId="0E0B3F56" w:rsidR="00C029DF" w:rsidRDefault="008160FF" w:rsidP="009D41F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FF0222">
              <w:rPr>
                <w:sz w:val="24"/>
                <w:szCs w:val="24"/>
              </w:rPr>
              <w:t xml:space="preserve"> </w:t>
            </w:r>
            <w:r w:rsidR="00184CF8" w:rsidRPr="00184CF8">
              <w:rPr>
                <w:b/>
                <w:sz w:val="24"/>
                <w:szCs w:val="24"/>
              </w:rPr>
              <w:t>quaternary</w:t>
            </w:r>
            <w:r w:rsidR="00184CF8">
              <w:rPr>
                <w:b/>
                <w:sz w:val="24"/>
                <w:szCs w:val="24"/>
              </w:rPr>
              <w:t xml:space="preserve"> </w:t>
            </w:r>
            <w:r w:rsidR="00D55FC0">
              <w:rPr>
                <w:b/>
                <w:sz w:val="24"/>
                <w:szCs w:val="24"/>
              </w:rPr>
              <w:t>s</w:t>
            </w:r>
            <w:r w:rsidR="00C029DF" w:rsidRPr="00FA5D29">
              <w:rPr>
                <w:b/>
                <w:sz w:val="24"/>
                <w:szCs w:val="24"/>
              </w:rPr>
              <w:t>ector</w:t>
            </w:r>
            <w:r w:rsidR="00C029DF" w:rsidRPr="00FA5D29">
              <w:rPr>
                <w:sz w:val="24"/>
                <w:szCs w:val="24"/>
              </w:rPr>
              <w:t>:</w:t>
            </w:r>
            <w:r w:rsidR="003D2EBD">
              <w:rPr>
                <w:sz w:val="24"/>
                <w:szCs w:val="24"/>
              </w:rPr>
              <w:t xml:space="preserve"> </w:t>
            </w:r>
          </w:p>
          <w:p w14:paraId="56F601D0" w14:textId="77777777" w:rsidR="00F515A7" w:rsidRPr="00601DC5" w:rsidRDefault="00F515A7" w:rsidP="00FA5D29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2D960BD8" w14:textId="15853437" w:rsidR="00D137E5" w:rsidRDefault="008160FF" w:rsidP="009D41F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55FC0">
              <w:rPr>
                <w:b/>
                <w:sz w:val="24"/>
                <w:szCs w:val="24"/>
              </w:rPr>
              <w:t>quinary s</w:t>
            </w:r>
            <w:r w:rsidR="00C029DF" w:rsidRPr="00FA5D29">
              <w:rPr>
                <w:b/>
                <w:sz w:val="24"/>
                <w:szCs w:val="24"/>
              </w:rPr>
              <w:t>ector:</w:t>
            </w:r>
            <w:r w:rsidR="00FF0222">
              <w:rPr>
                <w:sz w:val="24"/>
                <w:szCs w:val="24"/>
              </w:rPr>
              <w:t xml:space="preserve"> </w:t>
            </w:r>
          </w:p>
          <w:p w14:paraId="36B06A1F" w14:textId="55C97B8F" w:rsidR="001B4F83" w:rsidRPr="00FA5D29" w:rsidRDefault="001B4F83" w:rsidP="009D41F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137E5" w:rsidRPr="00FA5D29" w14:paraId="28C7A4C9" w14:textId="77777777" w:rsidTr="001B4F83">
        <w:tc>
          <w:tcPr>
            <w:tcW w:w="4338" w:type="dxa"/>
          </w:tcPr>
          <w:p w14:paraId="4B25757C" w14:textId="77777777" w:rsidR="00D137E5" w:rsidRPr="00B255F0" w:rsidRDefault="00B255F0" w:rsidP="002E713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patial patterns of industrial production and development</w:t>
            </w:r>
          </w:p>
        </w:tc>
        <w:tc>
          <w:tcPr>
            <w:tcW w:w="6678" w:type="dxa"/>
          </w:tcPr>
          <w:p w14:paraId="7718E47E" w14:textId="77777777" w:rsidR="002409A1" w:rsidRDefault="002409A1" w:rsidP="009D41F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e</w:t>
            </w:r>
            <w:r w:rsidRPr="00FA5D29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1102BCCC" w14:textId="77777777" w:rsidR="000C66C3" w:rsidRPr="00601DC5" w:rsidRDefault="000C66C3" w:rsidP="002409A1">
            <w:pPr>
              <w:rPr>
                <w:b/>
                <w:sz w:val="16"/>
                <w:szCs w:val="16"/>
              </w:rPr>
            </w:pPr>
          </w:p>
          <w:p w14:paraId="31119DE0" w14:textId="77777777" w:rsidR="002409A1" w:rsidRDefault="002409A1" w:rsidP="009D41F7">
            <w:pPr>
              <w:rPr>
                <w:sz w:val="24"/>
                <w:szCs w:val="24"/>
              </w:rPr>
            </w:pPr>
            <w:r w:rsidRPr="00FA5D29">
              <w:rPr>
                <w:b/>
                <w:sz w:val="24"/>
                <w:szCs w:val="24"/>
              </w:rPr>
              <w:t>semi-peripher</w:t>
            </w:r>
            <w:r>
              <w:rPr>
                <w:b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: </w:t>
            </w:r>
          </w:p>
          <w:p w14:paraId="0BE263F5" w14:textId="77777777" w:rsidR="00F26765" w:rsidRPr="00601DC5" w:rsidRDefault="00F26765" w:rsidP="002409A1">
            <w:pPr>
              <w:rPr>
                <w:b/>
                <w:sz w:val="16"/>
                <w:szCs w:val="16"/>
              </w:rPr>
            </w:pPr>
          </w:p>
          <w:p w14:paraId="3D7883D3" w14:textId="77777777" w:rsidR="001B4F83" w:rsidRDefault="002409A1" w:rsidP="009D41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phery</w:t>
            </w:r>
            <w:r w:rsidRPr="00FA5D29">
              <w:rPr>
                <w:b/>
                <w:sz w:val="24"/>
                <w:szCs w:val="24"/>
              </w:rPr>
              <w:t xml:space="preserve">: </w:t>
            </w:r>
          </w:p>
          <w:p w14:paraId="75C6AEC0" w14:textId="04229345" w:rsidR="00601DC5" w:rsidRDefault="002409A1" w:rsidP="009D41F7">
            <w:pPr>
              <w:rPr>
                <w:b/>
                <w:sz w:val="24"/>
                <w:szCs w:val="24"/>
              </w:rPr>
            </w:pPr>
            <w:r w:rsidRPr="00FA5D29">
              <w:rPr>
                <w:b/>
                <w:sz w:val="24"/>
                <w:szCs w:val="24"/>
              </w:rPr>
              <w:t xml:space="preserve"> </w:t>
            </w:r>
          </w:p>
          <w:p w14:paraId="07216FB8" w14:textId="705130B6" w:rsidR="001B4F83" w:rsidRPr="00601DC5" w:rsidRDefault="001B4F83" w:rsidP="009D41F7">
            <w:pPr>
              <w:rPr>
                <w:sz w:val="8"/>
                <w:szCs w:val="8"/>
              </w:rPr>
            </w:pPr>
          </w:p>
        </w:tc>
      </w:tr>
      <w:tr w:rsidR="00D137E5" w:rsidRPr="00FA5D29" w14:paraId="16EC4453" w14:textId="77777777" w:rsidTr="001B4F83">
        <w:tc>
          <w:tcPr>
            <w:tcW w:w="4338" w:type="dxa"/>
          </w:tcPr>
          <w:p w14:paraId="0E097CAD" w14:textId="77777777" w:rsidR="00D137E5" w:rsidRDefault="00B255F0" w:rsidP="002E713F">
            <w:pPr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  <w:r w:rsidRPr="00B255F0">
              <w:rPr>
                <w:bCs/>
                <w:sz w:val="24"/>
                <w:szCs w:val="24"/>
              </w:rPr>
              <w:t>nfluences on the location of manufacturing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678" w:type="dxa"/>
          </w:tcPr>
          <w:p w14:paraId="1D00C188" w14:textId="77777777" w:rsidR="00B255F0" w:rsidRPr="00855EA3" w:rsidRDefault="00B255F0" w:rsidP="00B255F0">
            <w:pPr>
              <w:rPr>
                <w:sz w:val="24"/>
                <w:szCs w:val="24"/>
              </w:rPr>
            </w:pPr>
            <w:r w:rsidRPr="007D6541">
              <w:rPr>
                <w:b/>
                <w:bCs/>
                <w:sz w:val="24"/>
                <w:szCs w:val="24"/>
              </w:rPr>
              <w:t>labor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</w:p>
          <w:p w14:paraId="410D393A" w14:textId="77777777" w:rsidR="00B255F0" w:rsidRPr="00630154" w:rsidRDefault="00B255F0" w:rsidP="00B255F0">
            <w:pPr>
              <w:rPr>
                <w:b/>
                <w:bCs/>
                <w:sz w:val="16"/>
                <w:szCs w:val="16"/>
              </w:rPr>
            </w:pPr>
          </w:p>
          <w:p w14:paraId="3359301A" w14:textId="77777777" w:rsidR="00B255F0" w:rsidRPr="00855EA3" w:rsidRDefault="00B255F0" w:rsidP="00B255F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and costs: </w:t>
            </w:r>
          </w:p>
          <w:p w14:paraId="7F971A9A" w14:textId="77777777" w:rsidR="00B255F0" w:rsidRPr="00630154" w:rsidRDefault="00B255F0" w:rsidP="00B255F0">
            <w:pPr>
              <w:rPr>
                <w:sz w:val="16"/>
                <w:szCs w:val="16"/>
              </w:rPr>
            </w:pPr>
          </w:p>
          <w:p w14:paraId="62E478E2" w14:textId="77777777" w:rsidR="00B255F0" w:rsidRDefault="00B255F0" w:rsidP="00B255F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sources: </w:t>
            </w:r>
          </w:p>
          <w:p w14:paraId="71FE6884" w14:textId="77777777" w:rsidR="00972990" w:rsidRPr="00630154" w:rsidRDefault="00972990" w:rsidP="00B255F0">
            <w:pPr>
              <w:rPr>
                <w:sz w:val="16"/>
                <w:szCs w:val="16"/>
              </w:rPr>
            </w:pPr>
          </w:p>
          <w:p w14:paraId="47FC77CE" w14:textId="3531161F" w:rsidR="00B255F0" w:rsidRDefault="00972990" w:rsidP="00B255F0">
            <w:pPr>
              <w:rPr>
                <w:b/>
                <w:bCs/>
                <w:sz w:val="24"/>
                <w:szCs w:val="24"/>
              </w:rPr>
            </w:pPr>
            <w:r w:rsidRPr="00972990">
              <w:rPr>
                <w:b/>
                <w:bCs/>
                <w:sz w:val="24"/>
                <w:szCs w:val="24"/>
              </w:rPr>
              <w:t xml:space="preserve">markets: </w:t>
            </w:r>
          </w:p>
          <w:p w14:paraId="372A7C81" w14:textId="77777777" w:rsidR="001B4F83" w:rsidRPr="00630154" w:rsidRDefault="001B4F83" w:rsidP="00B255F0">
            <w:pPr>
              <w:rPr>
                <w:b/>
                <w:bCs/>
                <w:sz w:val="16"/>
                <w:szCs w:val="16"/>
              </w:rPr>
            </w:pPr>
          </w:p>
          <w:p w14:paraId="3B8CEA62" w14:textId="77777777" w:rsidR="00B255F0" w:rsidRDefault="00B255F0" w:rsidP="00B255F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ansportation: </w:t>
            </w:r>
          </w:p>
          <w:p w14:paraId="2808958F" w14:textId="77777777" w:rsidR="00B255F0" w:rsidRPr="00C94E9F" w:rsidRDefault="00B255F0" w:rsidP="00B255F0">
            <w:pPr>
              <w:rPr>
                <w:bCs/>
                <w:sz w:val="16"/>
                <w:szCs w:val="16"/>
              </w:rPr>
            </w:pPr>
          </w:p>
          <w:p w14:paraId="6C5E4E43" w14:textId="77777777" w:rsidR="00B255F0" w:rsidRDefault="00B255F0" w:rsidP="00B255F0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shipping container:  </w:t>
            </w:r>
          </w:p>
          <w:p w14:paraId="78ED4CD5" w14:textId="77777777" w:rsidR="00B255F0" w:rsidRPr="00C94E9F" w:rsidRDefault="00B255F0" w:rsidP="00B255F0">
            <w:pPr>
              <w:rPr>
                <w:b/>
                <w:sz w:val="16"/>
                <w:szCs w:val="16"/>
              </w:rPr>
            </w:pPr>
          </w:p>
          <w:p w14:paraId="42A9882E" w14:textId="77777777" w:rsidR="00B255F0" w:rsidRPr="001A1919" w:rsidRDefault="00B255F0" w:rsidP="009D41F7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intermodal container:  </w:t>
            </w:r>
          </w:p>
          <w:p w14:paraId="7CDA2FD6" w14:textId="77777777" w:rsidR="00B255F0" w:rsidRPr="00C94E9F" w:rsidRDefault="00B255F0" w:rsidP="00B255F0">
            <w:pPr>
              <w:rPr>
                <w:b/>
                <w:sz w:val="16"/>
                <w:szCs w:val="16"/>
              </w:rPr>
            </w:pPr>
          </w:p>
          <w:p w14:paraId="596A30DB" w14:textId="77777777" w:rsidR="00B255F0" w:rsidRDefault="00B255F0" w:rsidP="00B255F0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intermodal connections:</w:t>
            </w:r>
            <w:r>
              <w:rPr>
                <w:sz w:val="24"/>
                <w:szCs w:val="24"/>
              </w:rPr>
              <w:t xml:space="preserve"> </w:t>
            </w:r>
          </w:p>
          <w:p w14:paraId="59E1352C" w14:textId="77777777" w:rsidR="00B255F0" w:rsidRPr="00C94E9F" w:rsidRDefault="00B255F0" w:rsidP="00B255F0">
            <w:pPr>
              <w:rPr>
                <w:b/>
                <w:sz w:val="16"/>
                <w:szCs w:val="16"/>
              </w:rPr>
            </w:pPr>
          </w:p>
          <w:p w14:paraId="2FC1BD3D" w14:textId="77777777" w:rsidR="00B255F0" w:rsidRPr="00DC0752" w:rsidRDefault="00B255F0" w:rsidP="009D41F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FA5D29">
              <w:rPr>
                <w:b/>
                <w:sz w:val="24"/>
                <w:szCs w:val="24"/>
              </w:rPr>
              <w:t>break of bulk</w:t>
            </w:r>
            <w:r w:rsidR="000B151A">
              <w:rPr>
                <w:b/>
                <w:sz w:val="24"/>
                <w:szCs w:val="24"/>
              </w:rPr>
              <w:t xml:space="preserve"> point</w:t>
            </w:r>
            <w:r>
              <w:rPr>
                <w:b/>
                <w:sz w:val="24"/>
                <w:szCs w:val="24"/>
              </w:rPr>
              <w:t>:</w:t>
            </w:r>
            <w:r w:rsidRPr="00FA5D29">
              <w:rPr>
                <w:sz w:val="24"/>
                <w:szCs w:val="24"/>
              </w:rPr>
              <w:t xml:space="preserve"> </w:t>
            </w:r>
          </w:p>
          <w:p w14:paraId="3685A859" w14:textId="77777777" w:rsidR="00B255F0" w:rsidRPr="00630154" w:rsidRDefault="00B255F0" w:rsidP="00B255F0">
            <w:pPr>
              <w:rPr>
                <w:b/>
                <w:bCs/>
                <w:sz w:val="16"/>
                <w:szCs w:val="16"/>
              </w:rPr>
            </w:pPr>
          </w:p>
          <w:p w14:paraId="40983A58" w14:textId="622AE6AC" w:rsidR="00B255F0" w:rsidRDefault="00B255F0" w:rsidP="00B255F0">
            <w:pPr>
              <w:rPr>
                <w:sz w:val="24"/>
                <w:szCs w:val="24"/>
              </w:rPr>
            </w:pPr>
            <w:r w:rsidRPr="00FA5D29">
              <w:rPr>
                <w:b/>
                <w:sz w:val="24"/>
                <w:szCs w:val="24"/>
              </w:rPr>
              <w:t>Least Cost Theory</w:t>
            </w:r>
            <w:r w:rsidRPr="00FA5D29">
              <w:rPr>
                <w:sz w:val="24"/>
                <w:szCs w:val="24"/>
              </w:rPr>
              <w:t>:  Alfred Weber</w:t>
            </w:r>
          </w:p>
          <w:p w14:paraId="2B031DE8" w14:textId="77777777" w:rsidR="00B255F0" w:rsidRPr="00630154" w:rsidRDefault="00B255F0" w:rsidP="00B255F0">
            <w:pPr>
              <w:rPr>
                <w:sz w:val="16"/>
                <w:szCs w:val="16"/>
              </w:rPr>
            </w:pPr>
          </w:p>
          <w:p w14:paraId="319F2240" w14:textId="0E88EA61" w:rsidR="00B255F0" w:rsidRDefault="00B255F0" w:rsidP="009D41F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FA5D29">
              <w:rPr>
                <w:b/>
                <w:sz w:val="24"/>
                <w:szCs w:val="24"/>
              </w:rPr>
              <w:t>agglomeration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14:paraId="359437AC" w14:textId="77777777" w:rsidR="001B4F83" w:rsidRPr="00630154" w:rsidRDefault="001B4F83" w:rsidP="009D41F7">
            <w:pPr>
              <w:rPr>
                <w:b/>
                <w:bCs/>
                <w:sz w:val="16"/>
                <w:szCs w:val="16"/>
              </w:rPr>
            </w:pPr>
          </w:p>
          <w:p w14:paraId="393503D6" w14:textId="77777777" w:rsidR="006520D4" w:rsidRDefault="00B255F0" w:rsidP="009D41F7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</w:rPr>
              <w:t>footloose industries:</w:t>
            </w:r>
            <w:r w:rsidRPr="001C4E2D"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0F1CA57" w14:textId="12289050" w:rsidR="001B4F83" w:rsidRPr="009D0F8E" w:rsidRDefault="001B4F83" w:rsidP="009D41F7">
            <w:pPr>
              <w:rPr>
                <w:sz w:val="12"/>
                <w:szCs w:val="12"/>
              </w:rPr>
            </w:pPr>
          </w:p>
        </w:tc>
      </w:tr>
      <w:tr w:rsidR="00B255F0" w:rsidRPr="00FA5D29" w14:paraId="6F867F7D" w14:textId="77777777" w:rsidTr="001B4F83">
        <w:tc>
          <w:tcPr>
            <w:tcW w:w="4338" w:type="dxa"/>
          </w:tcPr>
          <w:p w14:paraId="0105DA08" w14:textId="77777777" w:rsidR="00B255F0" w:rsidRPr="00C158BF" w:rsidRDefault="00915705" w:rsidP="00B255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evels of development</w:t>
            </w:r>
          </w:p>
        </w:tc>
        <w:tc>
          <w:tcPr>
            <w:tcW w:w="6678" w:type="dxa"/>
          </w:tcPr>
          <w:p w14:paraId="588A0905" w14:textId="77777777" w:rsidR="00571B2F" w:rsidRDefault="00A448AD" w:rsidP="00571B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="00571B2F" w:rsidRPr="00FA5D29">
              <w:rPr>
                <w:b/>
                <w:sz w:val="24"/>
                <w:szCs w:val="24"/>
              </w:rPr>
              <w:t>evelopment</w:t>
            </w:r>
            <w:bookmarkStart w:id="0" w:name="_Hlk15134247"/>
            <w:r>
              <w:rPr>
                <w:b/>
                <w:sz w:val="24"/>
                <w:szCs w:val="24"/>
              </w:rPr>
              <w:t xml:space="preserve">: </w:t>
            </w:r>
          </w:p>
          <w:bookmarkEnd w:id="0"/>
          <w:p w14:paraId="4288F3C9" w14:textId="77777777" w:rsidR="00915705" w:rsidRPr="00AB5B0F" w:rsidRDefault="00915705" w:rsidP="00915705">
            <w:pPr>
              <w:rPr>
                <w:sz w:val="16"/>
                <w:szCs w:val="16"/>
              </w:rPr>
            </w:pPr>
          </w:p>
          <w:p w14:paraId="1AFD4BB3" w14:textId="77777777" w:rsidR="00915705" w:rsidRDefault="00A448AD" w:rsidP="00915705">
            <w:pPr>
              <w:pStyle w:val="ListParagraph"/>
              <w:ind w:left="0"/>
              <w:rPr>
                <w:sz w:val="24"/>
                <w:szCs w:val="24"/>
              </w:rPr>
            </w:pPr>
            <w:r w:rsidRPr="00630154">
              <w:rPr>
                <w:b/>
                <w:bCs/>
                <w:sz w:val="24"/>
                <w:szCs w:val="24"/>
              </w:rPr>
              <w:t>LDC</w:t>
            </w:r>
            <w:r w:rsidR="00101EAA">
              <w:rPr>
                <w:b/>
                <w:bCs/>
                <w:sz w:val="24"/>
                <w:szCs w:val="24"/>
              </w:rPr>
              <w:t xml:space="preserve"> (less developed country)</w:t>
            </w:r>
            <w:r>
              <w:rPr>
                <w:sz w:val="24"/>
                <w:szCs w:val="24"/>
              </w:rPr>
              <w:t xml:space="preserve">: </w:t>
            </w:r>
          </w:p>
          <w:p w14:paraId="024DD82A" w14:textId="77777777" w:rsidR="00A448AD" w:rsidRPr="00AB5B0F" w:rsidRDefault="00A448AD" w:rsidP="00915705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7F6A7754" w14:textId="41E0FA1D" w:rsidR="009D41F7" w:rsidRDefault="00A448AD" w:rsidP="00A448AD">
            <w:pPr>
              <w:pStyle w:val="List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3015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NIC</w:t>
            </w:r>
            <w:r w:rsidR="00101EAA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(newly industrialized country)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6EE80E69" w14:textId="77777777" w:rsidR="001B4F83" w:rsidRDefault="001B4F83" w:rsidP="00A448AD">
            <w:pPr>
              <w:pStyle w:val="List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14:paraId="3270DAF0" w14:textId="77777777" w:rsidR="00A448AD" w:rsidRDefault="00AB5B0F" w:rsidP="00A448AD">
            <w:pPr>
              <w:pStyle w:val="List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A448AD" w:rsidRPr="00FF567A">
              <w:rPr>
                <w:b/>
                <w:color w:val="000000"/>
                <w:sz w:val="24"/>
                <w:szCs w:val="24"/>
                <w:shd w:val="clear" w:color="auto" w:fill="FFFFFF"/>
              </w:rPr>
              <w:t>BRIC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s: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A448AD" w:rsidRPr="0040104B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E8BF8B0" w14:textId="77777777" w:rsidR="00A448AD" w:rsidRPr="00AB5B0F" w:rsidRDefault="00A448AD" w:rsidP="00915705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4AD04710" w14:textId="77777777" w:rsidR="00A448AD" w:rsidRPr="00AB5B0F" w:rsidRDefault="00A448AD" w:rsidP="00AB5B0F">
            <w:pPr>
              <w:pStyle w:val="ListParagraph"/>
              <w:ind w:left="0"/>
              <w:rPr>
                <w:sz w:val="24"/>
                <w:szCs w:val="24"/>
              </w:rPr>
            </w:pPr>
            <w:r w:rsidRPr="00630154">
              <w:rPr>
                <w:b/>
                <w:bCs/>
                <w:sz w:val="24"/>
                <w:szCs w:val="24"/>
              </w:rPr>
              <w:lastRenderedPageBreak/>
              <w:t>MDC</w:t>
            </w:r>
            <w:r w:rsidR="00101EAA">
              <w:rPr>
                <w:b/>
                <w:bCs/>
                <w:sz w:val="24"/>
                <w:szCs w:val="24"/>
              </w:rPr>
              <w:t xml:space="preserve"> (more developed country)</w:t>
            </w:r>
            <w:r>
              <w:rPr>
                <w:sz w:val="24"/>
                <w:szCs w:val="24"/>
              </w:rPr>
              <w:t xml:space="preserve">: </w:t>
            </w:r>
          </w:p>
          <w:p w14:paraId="33430376" w14:textId="77777777" w:rsidR="00A448AD" w:rsidRPr="009D0F8E" w:rsidRDefault="00A448AD" w:rsidP="00A448AD">
            <w:pPr>
              <w:rPr>
                <w:sz w:val="16"/>
                <w:szCs w:val="16"/>
              </w:rPr>
            </w:pPr>
          </w:p>
          <w:p w14:paraId="11B6499A" w14:textId="77777777" w:rsidR="00AB5B0F" w:rsidRDefault="00A448AD" w:rsidP="009D41F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CC46C0">
              <w:rPr>
                <w:b/>
                <w:sz w:val="24"/>
                <w:szCs w:val="24"/>
              </w:rPr>
              <w:t>ost</w:t>
            </w:r>
            <w:r>
              <w:rPr>
                <w:b/>
                <w:sz w:val="24"/>
                <w:szCs w:val="24"/>
              </w:rPr>
              <w:t>-</w:t>
            </w:r>
            <w:r w:rsidRPr="00CC46C0">
              <w:rPr>
                <w:b/>
                <w:sz w:val="24"/>
                <w:szCs w:val="24"/>
              </w:rPr>
              <w:t>industrial society</w:t>
            </w:r>
            <w:r>
              <w:rPr>
                <w:sz w:val="24"/>
                <w:szCs w:val="24"/>
              </w:rPr>
              <w:t xml:space="preserve">: </w:t>
            </w:r>
          </w:p>
          <w:p w14:paraId="2CE886C2" w14:textId="577DD737" w:rsidR="001B4F83" w:rsidRPr="00AB5B0F" w:rsidRDefault="001B4F83" w:rsidP="009D41F7">
            <w:pPr>
              <w:rPr>
                <w:sz w:val="12"/>
                <w:szCs w:val="12"/>
              </w:rPr>
            </w:pPr>
          </w:p>
        </w:tc>
      </w:tr>
      <w:tr w:rsidR="00B255F0" w:rsidRPr="00FA5D29" w14:paraId="23D16C86" w14:textId="77777777" w:rsidTr="001B4F83">
        <w:tc>
          <w:tcPr>
            <w:tcW w:w="4338" w:type="dxa"/>
          </w:tcPr>
          <w:p w14:paraId="15D5D566" w14:textId="77777777" w:rsidR="00B255F0" w:rsidRDefault="00223C1D" w:rsidP="00223C1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economic</w:t>
            </w:r>
            <w:r w:rsidR="0095159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measures of development</w:t>
            </w:r>
          </w:p>
          <w:p w14:paraId="47686E9D" w14:textId="77777777" w:rsidR="007032EF" w:rsidRDefault="007032EF" w:rsidP="00223C1D">
            <w:pPr>
              <w:rPr>
                <w:bCs/>
                <w:sz w:val="24"/>
                <w:szCs w:val="24"/>
              </w:rPr>
            </w:pPr>
          </w:p>
          <w:p w14:paraId="0C685E98" w14:textId="77777777" w:rsidR="007032EF" w:rsidRDefault="007032EF" w:rsidP="00223C1D">
            <w:pPr>
              <w:rPr>
                <w:bCs/>
                <w:sz w:val="24"/>
                <w:szCs w:val="24"/>
              </w:rPr>
            </w:pPr>
          </w:p>
          <w:p w14:paraId="1B01B3BB" w14:textId="77777777" w:rsidR="007032EF" w:rsidRPr="00C158BF" w:rsidRDefault="007032EF" w:rsidP="00223C1D">
            <w:pPr>
              <w:rPr>
                <w:bCs/>
                <w:sz w:val="24"/>
                <w:szCs w:val="24"/>
              </w:rPr>
            </w:pPr>
          </w:p>
        </w:tc>
        <w:tc>
          <w:tcPr>
            <w:tcW w:w="6678" w:type="dxa"/>
          </w:tcPr>
          <w:p w14:paraId="2B58BD7D" w14:textId="77777777" w:rsidR="005C559A" w:rsidRPr="00493C10" w:rsidRDefault="005C559A" w:rsidP="00493C1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DP (gross domestic product): </w:t>
            </w:r>
          </w:p>
          <w:p w14:paraId="066A32DD" w14:textId="77777777" w:rsidR="005C559A" w:rsidRPr="00ED69AD" w:rsidRDefault="005C559A" w:rsidP="005C559A">
            <w:pPr>
              <w:pStyle w:val="ListParagraph"/>
              <w:ind w:left="0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14:paraId="332E0295" w14:textId="77777777" w:rsidR="005C559A" w:rsidRPr="00C15DE7" w:rsidRDefault="005C559A" w:rsidP="005C55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NP (gross national product):</w:t>
            </w:r>
            <w:r>
              <w:rPr>
                <w:sz w:val="24"/>
                <w:szCs w:val="24"/>
              </w:rPr>
              <w:t xml:space="preserve"> </w:t>
            </w:r>
          </w:p>
          <w:p w14:paraId="0725CDBF" w14:textId="77777777" w:rsidR="005C559A" w:rsidRPr="00ED69AD" w:rsidRDefault="005C559A" w:rsidP="005C559A">
            <w:pPr>
              <w:pStyle w:val="ListParagraph"/>
              <w:ind w:left="0"/>
              <w:rPr>
                <w:sz w:val="16"/>
                <w:szCs w:val="16"/>
              </w:rPr>
            </w:pPr>
          </w:p>
          <w:p w14:paraId="5052D407" w14:textId="77777777" w:rsidR="005C559A" w:rsidRDefault="005C559A" w:rsidP="005C559A">
            <w:pPr>
              <w:rPr>
                <w:sz w:val="24"/>
                <w:szCs w:val="24"/>
              </w:rPr>
            </w:pPr>
            <w:bookmarkStart w:id="1" w:name="_Hlk15129852"/>
            <w:r>
              <w:rPr>
                <w:b/>
                <w:sz w:val="24"/>
                <w:szCs w:val="24"/>
              </w:rPr>
              <w:t>GNI</w:t>
            </w:r>
            <w:r w:rsidR="00493C10">
              <w:rPr>
                <w:b/>
                <w:sz w:val="24"/>
                <w:szCs w:val="24"/>
              </w:rPr>
              <w:t xml:space="preserve"> per capita</w:t>
            </w:r>
            <w:r>
              <w:rPr>
                <w:b/>
                <w:sz w:val="24"/>
                <w:szCs w:val="24"/>
              </w:rPr>
              <w:t xml:space="preserve"> (gross national income</w:t>
            </w:r>
            <w:r w:rsidR="00493C10">
              <w:rPr>
                <w:b/>
                <w:sz w:val="24"/>
                <w:szCs w:val="24"/>
              </w:rPr>
              <w:t xml:space="preserve"> per capita</w:t>
            </w:r>
            <w:r>
              <w:rPr>
                <w:b/>
                <w:sz w:val="24"/>
                <w:szCs w:val="24"/>
              </w:rPr>
              <w:t xml:space="preserve">): </w:t>
            </w:r>
          </w:p>
          <w:p w14:paraId="149D00DD" w14:textId="77777777" w:rsidR="00AB1E9F" w:rsidRPr="008D3B95" w:rsidRDefault="00AB1E9F" w:rsidP="005C559A">
            <w:pPr>
              <w:rPr>
                <w:b/>
                <w:sz w:val="16"/>
                <w:szCs w:val="16"/>
              </w:rPr>
            </w:pPr>
          </w:p>
          <w:p w14:paraId="6636DC79" w14:textId="77777777" w:rsidR="00DF0040" w:rsidRPr="00DF0040" w:rsidRDefault="00AB1E9F" w:rsidP="009D41F7">
            <w:pPr>
              <w:pStyle w:val="List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C675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economic </w:t>
            </w:r>
            <w:r w:rsidRPr="0061018E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sectors of the economy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61B50504" w14:textId="77777777" w:rsidR="00D65F7B" w:rsidRPr="008D3B95" w:rsidRDefault="00D65F7B" w:rsidP="00AB1E9F">
            <w:pPr>
              <w:pStyle w:val="ListParagraph"/>
              <w:ind w:left="0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14:paraId="788E5C57" w14:textId="77777777" w:rsidR="00AB1E9F" w:rsidRPr="00AB1E9F" w:rsidRDefault="00AB1E9F" w:rsidP="009D41F7">
            <w:pPr>
              <w:pStyle w:val="List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912D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formal and </w:t>
            </w:r>
            <w:r w:rsidR="00DA324C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in</w:t>
            </w:r>
            <w:r w:rsidRPr="008912D6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formal economic activity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bookmarkEnd w:id="1"/>
          <w:p w14:paraId="08797968" w14:textId="77777777" w:rsidR="00E43A99" w:rsidRPr="00885A24" w:rsidRDefault="00E43A99" w:rsidP="005C559A">
            <w:pPr>
              <w:pStyle w:val="ListParagraph"/>
              <w:ind w:left="0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14:paraId="373351BD" w14:textId="77777777" w:rsidR="009D41F7" w:rsidRDefault="005C559A" w:rsidP="009D41F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ni coefficient</w:t>
            </w:r>
            <w:r w:rsidR="009D34CB"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46D39A06" w14:textId="77777777" w:rsidR="005C559A" w:rsidRPr="006D75B4" w:rsidRDefault="005C559A" w:rsidP="005C559A">
            <w:pPr>
              <w:pStyle w:val="ListParagraph"/>
              <w:ind w:left="0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14:paraId="3EC8B444" w14:textId="77777777" w:rsidR="005C559A" w:rsidRDefault="005C559A" w:rsidP="005C559A">
            <w:pPr>
              <w:pStyle w:val="List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25A3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use of fossil fuels and renewable energy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34B8779C" w14:textId="77777777" w:rsidR="007C7DFB" w:rsidRDefault="007C7DFB" w:rsidP="008D3B9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15705" w:rsidRPr="00FA5D29" w14:paraId="18F12041" w14:textId="77777777" w:rsidTr="001B4F83">
        <w:tc>
          <w:tcPr>
            <w:tcW w:w="4338" w:type="dxa"/>
          </w:tcPr>
          <w:p w14:paraId="343D03C8" w14:textId="77777777" w:rsidR="001408D3" w:rsidRDefault="001408D3" w:rsidP="001408D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ocial measures of development</w:t>
            </w:r>
          </w:p>
          <w:p w14:paraId="23C6E4DA" w14:textId="77777777" w:rsidR="001408D3" w:rsidRDefault="001408D3" w:rsidP="001408D3">
            <w:pPr>
              <w:rPr>
                <w:bCs/>
                <w:sz w:val="24"/>
                <w:szCs w:val="24"/>
              </w:rPr>
            </w:pPr>
          </w:p>
          <w:p w14:paraId="204646D4" w14:textId="77777777" w:rsidR="00915705" w:rsidRPr="00C158BF" w:rsidRDefault="00915705" w:rsidP="00B255F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78" w:type="dxa"/>
          </w:tcPr>
          <w:p w14:paraId="4317FF5E" w14:textId="77777777" w:rsidR="00EA5F3C" w:rsidRPr="000270B9" w:rsidRDefault="00EA5F3C" w:rsidP="00EA5F3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f</w:t>
            </w:r>
            <w:r w:rsidRPr="008E25A3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ertility rate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0AAC9683" w14:textId="77777777" w:rsidR="00EA5F3C" w:rsidRPr="00ED69AD" w:rsidRDefault="00EA5F3C" w:rsidP="00EA5F3C">
            <w:pPr>
              <w:pStyle w:val="ListParagraph"/>
              <w:ind w:left="0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14:paraId="1A16DF82" w14:textId="77777777" w:rsidR="00EA5F3C" w:rsidRDefault="00EA5F3C" w:rsidP="00EA5F3C">
            <w:pPr>
              <w:pStyle w:val="List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25A3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infant mortality rate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7A892F60" w14:textId="77777777" w:rsidR="00EA5F3C" w:rsidRPr="00ED69AD" w:rsidRDefault="00EA5F3C" w:rsidP="00EA5F3C">
            <w:pPr>
              <w:pStyle w:val="ListParagraph"/>
              <w:ind w:left="0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14:paraId="7BEB7C11" w14:textId="77777777" w:rsidR="00EA5F3C" w:rsidRDefault="00EA5F3C" w:rsidP="00EA5F3C">
            <w:pPr>
              <w:pStyle w:val="List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25A3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access to health care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1403A4AB" w14:textId="77777777" w:rsidR="00EA5F3C" w:rsidRPr="00ED69AD" w:rsidRDefault="00EA5F3C" w:rsidP="00EA5F3C">
            <w:pPr>
              <w:pStyle w:val="ListParagraph"/>
              <w:ind w:left="0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14:paraId="6AD0FDC6" w14:textId="77777777" w:rsidR="00EA5F3C" w:rsidRDefault="00EA5F3C" w:rsidP="00EA5F3C">
            <w:pPr>
              <w:pStyle w:val="ListParagraph"/>
              <w:ind w:left="0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8E25A3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literacy rate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14:paraId="6EA483F9" w14:textId="77777777" w:rsidR="00EA5F3C" w:rsidRPr="002D36C4" w:rsidRDefault="00EA5F3C" w:rsidP="00EA5F3C">
            <w:pPr>
              <w:pStyle w:val="ListParagraph"/>
              <w:ind w:left="0"/>
              <w:rPr>
                <w:color w:val="000000"/>
                <w:sz w:val="16"/>
                <w:szCs w:val="16"/>
                <w:shd w:val="clear" w:color="auto" w:fill="FFFFFF"/>
              </w:rPr>
            </w:pPr>
          </w:p>
          <w:p w14:paraId="3867C8CA" w14:textId="77777777" w:rsidR="00EA5F3C" w:rsidRDefault="00EA5F3C" w:rsidP="00EA5F3C">
            <w:pPr>
              <w:rPr>
                <w:sz w:val="24"/>
                <w:szCs w:val="24"/>
              </w:rPr>
            </w:pPr>
            <w:r w:rsidRPr="00DE42DF">
              <w:rPr>
                <w:b/>
                <w:bCs/>
                <w:sz w:val="24"/>
                <w:szCs w:val="24"/>
              </w:rPr>
              <w:t>gender inequality</w:t>
            </w:r>
            <w:r>
              <w:rPr>
                <w:sz w:val="24"/>
                <w:szCs w:val="24"/>
              </w:rPr>
              <w:t xml:space="preserve">: </w:t>
            </w:r>
          </w:p>
          <w:p w14:paraId="008EC56E" w14:textId="77777777" w:rsidR="00EA5F3C" w:rsidRPr="006D75B4" w:rsidRDefault="00EA5F3C" w:rsidP="00EA5F3C">
            <w:pPr>
              <w:rPr>
                <w:b/>
                <w:sz w:val="16"/>
                <w:szCs w:val="16"/>
              </w:rPr>
            </w:pPr>
          </w:p>
          <w:p w14:paraId="39B33C85" w14:textId="77777777" w:rsidR="00A67CC8" w:rsidRDefault="00EA5F3C" w:rsidP="009D41F7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I (gender inequality index):</w:t>
            </w:r>
            <w:r>
              <w:rPr>
                <w:sz w:val="24"/>
                <w:szCs w:val="24"/>
              </w:rPr>
              <w:t xml:space="preserve"> </w:t>
            </w:r>
          </w:p>
          <w:p w14:paraId="0038AA7D" w14:textId="19324CA6" w:rsidR="001B4F83" w:rsidRDefault="001B4F83" w:rsidP="009D41F7">
            <w:pPr>
              <w:rPr>
                <w:sz w:val="24"/>
                <w:szCs w:val="24"/>
              </w:rPr>
            </w:pPr>
          </w:p>
        </w:tc>
      </w:tr>
      <w:tr w:rsidR="00A67CC8" w:rsidRPr="00FA5D29" w14:paraId="1D4737D6" w14:textId="77777777" w:rsidTr="001B4F83">
        <w:tc>
          <w:tcPr>
            <w:tcW w:w="4338" w:type="dxa"/>
          </w:tcPr>
          <w:p w14:paraId="756F2E58" w14:textId="77777777" w:rsidR="00EA71F1" w:rsidRDefault="00EA71F1" w:rsidP="00EA71F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conomic and social measures of development</w:t>
            </w:r>
          </w:p>
          <w:p w14:paraId="4551DA68" w14:textId="77777777" w:rsidR="00A67CC8" w:rsidRPr="00C158BF" w:rsidRDefault="00A67CC8" w:rsidP="00B255F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78" w:type="dxa"/>
          </w:tcPr>
          <w:p w14:paraId="7034AC1C" w14:textId="77777777" w:rsidR="00EA71F1" w:rsidRPr="00EA71F1" w:rsidRDefault="00EA71F1" w:rsidP="00EA71F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DI (human development index): </w:t>
            </w:r>
          </w:p>
          <w:p w14:paraId="2FBB9054" w14:textId="77777777" w:rsidR="00A67CC8" w:rsidRDefault="00A67CC8" w:rsidP="00FA5D29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99CBE8E" w14:textId="77777777" w:rsidR="00953970" w:rsidRDefault="00953970" w:rsidP="00FA5D2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67CC8" w:rsidRPr="00FA5D29" w14:paraId="129C50F2" w14:textId="77777777" w:rsidTr="001B4F83">
        <w:tc>
          <w:tcPr>
            <w:tcW w:w="4338" w:type="dxa"/>
          </w:tcPr>
          <w:p w14:paraId="5035D5F2" w14:textId="77777777" w:rsidR="00A67CC8" w:rsidRDefault="00693333" w:rsidP="00B255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hanges in </w:t>
            </w:r>
            <w:r w:rsidR="00110582">
              <w:rPr>
                <w:bCs/>
                <w:sz w:val="24"/>
                <w:szCs w:val="24"/>
              </w:rPr>
              <w:t>economic development</w:t>
            </w:r>
            <w:r>
              <w:rPr>
                <w:bCs/>
                <w:sz w:val="24"/>
                <w:szCs w:val="24"/>
              </w:rPr>
              <w:t xml:space="preserve"> contribute to change in </w:t>
            </w:r>
            <w:r w:rsidR="00110582">
              <w:rPr>
                <w:bCs/>
                <w:sz w:val="24"/>
                <w:szCs w:val="24"/>
              </w:rPr>
              <w:t>gender parity</w:t>
            </w:r>
          </w:p>
          <w:p w14:paraId="3C5D9083" w14:textId="77777777" w:rsidR="00A67CC8" w:rsidRDefault="00A67CC8" w:rsidP="00B255F0">
            <w:pPr>
              <w:rPr>
                <w:bCs/>
                <w:sz w:val="24"/>
                <w:szCs w:val="24"/>
              </w:rPr>
            </w:pPr>
          </w:p>
          <w:p w14:paraId="6C7DC522" w14:textId="77777777" w:rsidR="001962A5" w:rsidRDefault="001962A5" w:rsidP="00B255F0">
            <w:pPr>
              <w:rPr>
                <w:bCs/>
                <w:sz w:val="24"/>
                <w:szCs w:val="24"/>
              </w:rPr>
            </w:pPr>
          </w:p>
          <w:p w14:paraId="3000977F" w14:textId="77777777" w:rsidR="00A67CC8" w:rsidRPr="00C158BF" w:rsidRDefault="00A67CC8" w:rsidP="00B255F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78" w:type="dxa"/>
          </w:tcPr>
          <w:p w14:paraId="21C0BD94" w14:textId="77777777" w:rsidR="009D41F7" w:rsidRDefault="005B14B1" w:rsidP="009D41F7">
            <w:pPr>
              <w:pStyle w:val="ListParagraph"/>
              <w:ind w:left="0"/>
              <w:rPr>
                <w:sz w:val="24"/>
                <w:szCs w:val="24"/>
              </w:rPr>
            </w:pPr>
            <w:r w:rsidRPr="005B14B1">
              <w:rPr>
                <w:b/>
                <w:bCs/>
                <w:sz w:val="24"/>
                <w:szCs w:val="24"/>
              </w:rPr>
              <w:t>gender parity</w:t>
            </w:r>
            <w:r>
              <w:rPr>
                <w:sz w:val="24"/>
                <w:szCs w:val="24"/>
              </w:rPr>
              <w:t xml:space="preserve">: </w:t>
            </w:r>
          </w:p>
          <w:p w14:paraId="7A359374" w14:textId="77777777" w:rsidR="005B14B1" w:rsidRDefault="005B14B1" w:rsidP="00FA5D29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466CE49" w14:textId="77777777" w:rsidR="005B14B1" w:rsidRDefault="005B14B1" w:rsidP="00FA5D29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2704BE2F" w14:textId="77777777" w:rsidR="00896599" w:rsidRDefault="00896599" w:rsidP="00FA5D2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ective of g</w:t>
            </w:r>
            <w:r w:rsidRPr="00896599">
              <w:rPr>
                <w:b/>
                <w:bCs/>
                <w:sz w:val="24"/>
                <w:szCs w:val="24"/>
              </w:rPr>
              <w:t>ender equality</w:t>
            </w:r>
            <w:r>
              <w:rPr>
                <w:sz w:val="24"/>
                <w:szCs w:val="24"/>
              </w:rPr>
              <w:t xml:space="preserve">: </w:t>
            </w:r>
          </w:p>
          <w:p w14:paraId="7C00C7B2" w14:textId="77777777" w:rsidR="00711936" w:rsidRDefault="00711936" w:rsidP="00FA5D29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44F9E176" w14:textId="77777777" w:rsidR="00711936" w:rsidRDefault="00711936" w:rsidP="00FA5D29">
            <w:pPr>
              <w:pStyle w:val="ListParagraph"/>
              <w:ind w:left="0"/>
              <w:rPr>
                <w:sz w:val="24"/>
                <w:szCs w:val="24"/>
              </w:rPr>
            </w:pPr>
            <w:r w:rsidRPr="00711936">
              <w:rPr>
                <w:b/>
                <w:bCs/>
                <w:sz w:val="24"/>
                <w:szCs w:val="24"/>
              </w:rPr>
              <w:t>role of women</w:t>
            </w:r>
            <w:r>
              <w:rPr>
                <w:sz w:val="24"/>
                <w:szCs w:val="24"/>
              </w:rPr>
              <w:t xml:space="preserve">: </w:t>
            </w:r>
          </w:p>
          <w:p w14:paraId="414B57FD" w14:textId="77777777" w:rsidR="00E00E62" w:rsidRDefault="00E00E62" w:rsidP="00FA5D29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27B62E0" w14:textId="2C258758" w:rsidR="00E00E62" w:rsidRDefault="00E00E62" w:rsidP="00FA5D2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ise of </w:t>
            </w:r>
            <w:r w:rsidRPr="00E00E62">
              <w:rPr>
                <w:b/>
                <w:bCs/>
                <w:sz w:val="24"/>
                <w:szCs w:val="24"/>
              </w:rPr>
              <w:t>women in the workforce</w:t>
            </w:r>
            <w:r>
              <w:rPr>
                <w:sz w:val="24"/>
                <w:szCs w:val="24"/>
              </w:rPr>
              <w:t xml:space="preserve">: </w:t>
            </w:r>
          </w:p>
          <w:p w14:paraId="36C60A52" w14:textId="77777777" w:rsidR="001B4F83" w:rsidRDefault="001B4F83" w:rsidP="00FA5D29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528CD64F" w14:textId="77777777" w:rsidR="004B0208" w:rsidRDefault="00E00E62" w:rsidP="004B0208">
            <w:pPr>
              <w:pStyle w:val="ListParagraph"/>
              <w:ind w:left="0"/>
              <w:rPr>
                <w:sz w:val="24"/>
                <w:szCs w:val="24"/>
              </w:rPr>
            </w:pPr>
            <w:r w:rsidRPr="00E00E62">
              <w:rPr>
                <w:b/>
                <w:bCs/>
                <w:sz w:val="24"/>
                <w:szCs w:val="24"/>
              </w:rPr>
              <w:t>microloan</w:t>
            </w:r>
            <w:r>
              <w:rPr>
                <w:sz w:val="24"/>
                <w:szCs w:val="24"/>
              </w:rPr>
              <w:t>:</w:t>
            </w:r>
            <w:r w:rsidR="002A5816">
              <w:rPr>
                <w:sz w:val="24"/>
                <w:szCs w:val="24"/>
              </w:rPr>
              <w:t xml:space="preserve"> </w:t>
            </w:r>
          </w:p>
          <w:p w14:paraId="61E112D5" w14:textId="77777777" w:rsidR="003D5B3E" w:rsidRDefault="003D5B3E" w:rsidP="001B4F83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D3B95" w:rsidRPr="00FA5D29" w14:paraId="4F63F54D" w14:textId="77777777" w:rsidTr="001B4F83">
        <w:tc>
          <w:tcPr>
            <w:tcW w:w="4338" w:type="dxa"/>
          </w:tcPr>
          <w:p w14:paraId="11DA060B" w14:textId="77777777" w:rsidR="008D3B95" w:rsidRDefault="003D5B3E" w:rsidP="00B255F0">
            <w:pPr>
              <w:rPr>
                <w:bCs/>
                <w:sz w:val="24"/>
                <w:szCs w:val="24"/>
              </w:rPr>
            </w:pPr>
            <w:r w:rsidRPr="00C158BF">
              <w:rPr>
                <w:bCs/>
                <w:sz w:val="24"/>
                <w:szCs w:val="24"/>
              </w:rPr>
              <w:t xml:space="preserve">theories of economic and social development </w:t>
            </w:r>
            <w:r w:rsidR="006510DB">
              <w:rPr>
                <w:bCs/>
                <w:sz w:val="24"/>
                <w:szCs w:val="24"/>
              </w:rPr>
              <w:t>that help explain spatial variations in development</w:t>
            </w:r>
          </w:p>
        </w:tc>
        <w:tc>
          <w:tcPr>
            <w:tcW w:w="6678" w:type="dxa"/>
          </w:tcPr>
          <w:p w14:paraId="74269B53" w14:textId="3230EBDC" w:rsidR="00125383" w:rsidRDefault="00125383" w:rsidP="00125383">
            <w:pPr>
              <w:rPr>
                <w:sz w:val="24"/>
                <w:szCs w:val="24"/>
              </w:rPr>
            </w:pPr>
            <w:r w:rsidRPr="00A56053">
              <w:rPr>
                <w:b/>
                <w:bCs/>
                <w:sz w:val="24"/>
                <w:szCs w:val="24"/>
              </w:rPr>
              <w:t>Rostow’s Stages of Economic Growth</w:t>
            </w:r>
            <w:r>
              <w:rPr>
                <w:sz w:val="24"/>
                <w:szCs w:val="24"/>
              </w:rPr>
              <w:t xml:space="preserve">: </w:t>
            </w:r>
            <w:bookmarkStart w:id="2" w:name="_Hlk15147421"/>
          </w:p>
          <w:p w14:paraId="19D53483" w14:textId="77777777" w:rsidR="001B4F83" w:rsidRDefault="001B4F83" w:rsidP="00125383">
            <w:pPr>
              <w:rPr>
                <w:sz w:val="24"/>
                <w:szCs w:val="24"/>
              </w:rPr>
            </w:pPr>
          </w:p>
          <w:bookmarkEnd w:id="2"/>
          <w:p w14:paraId="0821BC5C" w14:textId="77777777" w:rsidR="00125383" w:rsidRPr="00125383" w:rsidRDefault="00125383" w:rsidP="00125383">
            <w:pPr>
              <w:rPr>
                <w:sz w:val="8"/>
                <w:szCs w:val="8"/>
              </w:rPr>
            </w:pPr>
          </w:p>
          <w:p w14:paraId="73814E90" w14:textId="77777777" w:rsidR="00125383" w:rsidRDefault="00125383" w:rsidP="001B4F83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</w:t>
            </w:r>
            <w:r w:rsidRPr="00FA5D29">
              <w:rPr>
                <w:i/>
                <w:sz w:val="24"/>
                <w:szCs w:val="24"/>
              </w:rPr>
              <w:t>1</w:t>
            </w:r>
            <w:r w:rsidRPr="00FA5D29">
              <w:rPr>
                <w:b/>
                <w:i/>
                <w:sz w:val="24"/>
                <w:szCs w:val="24"/>
              </w:rPr>
              <w:t>. traditional societ</w:t>
            </w:r>
            <w:r>
              <w:rPr>
                <w:b/>
                <w:i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:</w:t>
            </w:r>
            <w:r w:rsidRPr="00FA5D29">
              <w:rPr>
                <w:sz w:val="24"/>
                <w:szCs w:val="24"/>
              </w:rPr>
              <w:t xml:space="preserve"> </w:t>
            </w:r>
          </w:p>
          <w:p w14:paraId="42AFF228" w14:textId="77777777" w:rsidR="00125383" w:rsidRPr="00885A24" w:rsidRDefault="00125383" w:rsidP="001B4F83">
            <w:pPr>
              <w:spacing w:line="276" w:lineRule="auto"/>
              <w:rPr>
                <w:sz w:val="8"/>
                <w:szCs w:val="8"/>
              </w:rPr>
            </w:pPr>
          </w:p>
          <w:p w14:paraId="0EA4333C" w14:textId="5C97EFB0" w:rsidR="00125383" w:rsidRDefault="00125383" w:rsidP="001B4F83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</w:t>
            </w:r>
            <w:r w:rsidRPr="00FA5D29">
              <w:rPr>
                <w:i/>
                <w:sz w:val="24"/>
                <w:szCs w:val="24"/>
              </w:rPr>
              <w:t>2</w:t>
            </w:r>
            <w:r w:rsidRPr="00FA5D29">
              <w:rPr>
                <w:b/>
                <w:i/>
                <w:sz w:val="24"/>
                <w:szCs w:val="24"/>
              </w:rPr>
              <w:t>. transitional</w:t>
            </w:r>
            <w:r>
              <w:rPr>
                <w:b/>
                <w:i/>
                <w:sz w:val="24"/>
                <w:szCs w:val="24"/>
              </w:rPr>
              <w:t xml:space="preserve"> stage</w:t>
            </w:r>
            <w:r w:rsidRPr="00FA5D29">
              <w:rPr>
                <w:sz w:val="24"/>
                <w:szCs w:val="24"/>
              </w:rPr>
              <w:t xml:space="preserve">:  </w:t>
            </w:r>
          </w:p>
          <w:p w14:paraId="4C4E4EC0" w14:textId="77777777" w:rsidR="00125383" w:rsidRPr="00D2010B" w:rsidRDefault="00125383" w:rsidP="001B4F83">
            <w:pPr>
              <w:spacing w:line="276" w:lineRule="auto"/>
              <w:rPr>
                <w:sz w:val="12"/>
                <w:szCs w:val="12"/>
              </w:rPr>
            </w:pPr>
          </w:p>
          <w:p w14:paraId="13888109" w14:textId="2078FD3E" w:rsidR="00125383" w:rsidRDefault="00125383" w:rsidP="001B4F83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</w:t>
            </w:r>
            <w:r w:rsidRPr="00FA5D29">
              <w:rPr>
                <w:i/>
                <w:sz w:val="24"/>
                <w:szCs w:val="24"/>
              </w:rPr>
              <w:t>3</w:t>
            </w:r>
            <w:r w:rsidRPr="00FA5D29">
              <w:rPr>
                <w:b/>
                <w:i/>
                <w:sz w:val="24"/>
                <w:szCs w:val="24"/>
              </w:rPr>
              <w:t>. take-off stage</w:t>
            </w:r>
            <w:r w:rsidRPr="00FA5D29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     </w:t>
            </w:r>
            <w:r w:rsidRPr="00FA5D29">
              <w:rPr>
                <w:sz w:val="24"/>
                <w:szCs w:val="24"/>
              </w:rPr>
              <w:t xml:space="preserve"> </w:t>
            </w:r>
          </w:p>
          <w:p w14:paraId="76CB01DF" w14:textId="77777777" w:rsidR="00125383" w:rsidRPr="00D2010B" w:rsidRDefault="00125383" w:rsidP="001B4F83">
            <w:pPr>
              <w:spacing w:line="276" w:lineRule="auto"/>
              <w:rPr>
                <w:sz w:val="12"/>
                <w:szCs w:val="12"/>
              </w:rPr>
            </w:pPr>
          </w:p>
          <w:p w14:paraId="3ECA47A2" w14:textId="218FB0A9" w:rsidR="00125383" w:rsidRDefault="00125383" w:rsidP="001B4F83">
            <w:pPr>
              <w:spacing w:line="276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</w:t>
            </w:r>
            <w:r w:rsidRPr="00FA5D29">
              <w:rPr>
                <w:i/>
                <w:sz w:val="24"/>
                <w:szCs w:val="24"/>
              </w:rPr>
              <w:t xml:space="preserve">4. </w:t>
            </w:r>
            <w:r w:rsidRPr="00FA5D29">
              <w:rPr>
                <w:b/>
                <w:i/>
                <w:sz w:val="24"/>
                <w:szCs w:val="24"/>
              </w:rPr>
              <w:t>drive to maturity stage</w:t>
            </w:r>
            <w:r w:rsidRPr="00FA5D29">
              <w:rPr>
                <w:sz w:val="24"/>
                <w:szCs w:val="24"/>
              </w:rPr>
              <w:t xml:space="preserve">:  </w:t>
            </w:r>
          </w:p>
          <w:p w14:paraId="712AE59E" w14:textId="77777777" w:rsidR="00125383" w:rsidRPr="00D2010B" w:rsidRDefault="00125383" w:rsidP="001B4F83">
            <w:pPr>
              <w:spacing w:line="276" w:lineRule="auto"/>
              <w:rPr>
                <w:sz w:val="12"/>
                <w:szCs w:val="12"/>
              </w:rPr>
            </w:pPr>
          </w:p>
          <w:p w14:paraId="15B7E173" w14:textId="6523981E" w:rsidR="001B4F83" w:rsidRDefault="00125383" w:rsidP="001B4F83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</w:t>
            </w:r>
            <w:r w:rsidRPr="00FA5D29">
              <w:rPr>
                <w:i/>
                <w:sz w:val="24"/>
                <w:szCs w:val="24"/>
              </w:rPr>
              <w:t xml:space="preserve">5. </w:t>
            </w:r>
            <w:r w:rsidRPr="00FA5D29">
              <w:rPr>
                <w:b/>
                <w:i/>
                <w:sz w:val="24"/>
                <w:szCs w:val="24"/>
              </w:rPr>
              <w:t>high mass consumption stage</w:t>
            </w:r>
            <w:r>
              <w:rPr>
                <w:sz w:val="24"/>
                <w:szCs w:val="24"/>
              </w:rPr>
              <w:t xml:space="preserve">: </w:t>
            </w:r>
          </w:p>
          <w:p w14:paraId="4A50C6C7" w14:textId="004B6CF9" w:rsidR="00125383" w:rsidRDefault="00125383" w:rsidP="00125383">
            <w:pPr>
              <w:rPr>
                <w:b/>
                <w:sz w:val="24"/>
                <w:szCs w:val="24"/>
              </w:rPr>
            </w:pPr>
          </w:p>
          <w:p w14:paraId="17E69D82" w14:textId="77777777" w:rsidR="00125383" w:rsidRDefault="00125383" w:rsidP="003D5B3E">
            <w:pPr>
              <w:rPr>
                <w:b/>
                <w:sz w:val="24"/>
                <w:szCs w:val="24"/>
              </w:rPr>
            </w:pPr>
          </w:p>
          <w:p w14:paraId="05353635" w14:textId="1E2B5AE9" w:rsidR="003D5B3E" w:rsidRDefault="003D5B3E" w:rsidP="003D5B3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Wallerstein’s </w:t>
            </w:r>
            <w:r w:rsidRPr="00FA5D29">
              <w:rPr>
                <w:b/>
                <w:sz w:val="24"/>
                <w:szCs w:val="24"/>
              </w:rPr>
              <w:t>World Systems Theo</w:t>
            </w:r>
            <w:r>
              <w:rPr>
                <w:b/>
                <w:sz w:val="24"/>
                <w:szCs w:val="24"/>
              </w:rPr>
              <w:t>ry (</w:t>
            </w:r>
            <w:r w:rsidRPr="00FA5D29">
              <w:rPr>
                <w:b/>
                <w:sz w:val="24"/>
                <w:szCs w:val="24"/>
              </w:rPr>
              <w:t>Core-Periphery Model</w:t>
            </w:r>
            <w:r>
              <w:rPr>
                <w:b/>
                <w:sz w:val="24"/>
                <w:szCs w:val="24"/>
              </w:rPr>
              <w:t xml:space="preserve">): </w:t>
            </w:r>
          </w:p>
          <w:p w14:paraId="656D48A6" w14:textId="77777777" w:rsidR="00662A46" w:rsidRPr="00125383" w:rsidRDefault="00662A46" w:rsidP="003D5B3E">
            <w:pPr>
              <w:rPr>
                <w:b/>
                <w:sz w:val="8"/>
                <w:szCs w:val="8"/>
              </w:rPr>
            </w:pPr>
          </w:p>
          <w:p w14:paraId="1B21AE10" w14:textId="1F7D1F6D" w:rsidR="00662A46" w:rsidRDefault="00125383" w:rsidP="001B4F8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662A46">
              <w:rPr>
                <w:b/>
                <w:sz w:val="24"/>
                <w:szCs w:val="24"/>
              </w:rPr>
              <w:t>core</w:t>
            </w:r>
            <w:r w:rsidR="00662A46" w:rsidRPr="00FA5D29">
              <w:rPr>
                <w:b/>
                <w:sz w:val="24"/>
                <w:szCs w:val="24"/>
              </w:rPr>
              <w:t xml:space="preserve">: </w:t>
            </w:r>
            <w:r w:rsidR="00662A46">
              <w:rPr>
                <w:b/>
                <w:sz w:val="24"/>
                <w:szCs w:val="24"/>
              </w:rPr>
              <w:t xml:space="preserve"> </w:t>
            </w:r>
          </w:p>
          <w:p w14:paraId="761F6145" w14:textId="77777777" w:rsidR="00662A46" w:rsidRPr="00125383" w:rsidRDefault="00662A46" w:rsidP="00662A46">
            <w:pPr>
              <w:rPr>
                <w:b/>
                <w:sz w:val="8"/>
                <w:szCs w:val="8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  <w:p w14:paraId="2E2CB5E3" w14:textId="4DC5272F" w:rsidR="00662A46" w:rsidRDefault="00125383" w:rsidP="001B4F8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662A46" w:rsidRPr="00FA5D29">
              <w:rPr>
                <w:b/>
                <w:sz w:val="24"/>
                <w:szCs w:val="24"/>
              </w:rPr>
              <w:t>semi-peripher</w:t>
            </w:r>
            <w:r w:rsidR="00662A46">
              <w:rPr>
                <w:b/>
                <w:sz w:val="24"/>
                <w:szCs w:val="24"/>
              </w:rPr>
              <w:t>y</w:t>
            </w:r>
            <w:r w:rsidR="00662A46">
              <w:rPr>
                <w:sz w:val="24"/>
                <w:szCs w:val="24"/>
              </w:rPr>
              <w:t xml:space="preserve">: </w:t>
            </w:r>
          </w:p>
          <w:p w14:paraId="044A8874" w14:textId="77777777" w:rsidR="00662A46" w:rsidRPr="00125383" w:rsidRDefault="00662A46" w:rsidP="00662A46">
            <w:pPr>
              <w:rPr>
                <w:b/>
                <w:sz w:val="8"/>
                <w:szCs w:val="8"/>
              </w:rPr>
            </w:pPr>
          </w:p>
          <w:p w14:paraId="3A618C74" w14:textId="0F446436" w:rsidR="001B4F83" w:rsidRDefault="00125383" w:rsidP="001B4F8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</w:t>
            </w:r>
            <w:r w:rsidR="00662A46">
              <w:rPr>
                <w:b/>
                <w:sz w:val="24"/>
                <w:szCs w:val="24"/>
              </w:rPr>
              <w:t>periphery</w:t>
            </w:r>
            <w:r w:rsidR="00662A46" w:rsidRPr="00FA5D29">
              <w:rPr>
                <w:b/>
                <w:sz w:val="24"/>
                <w:szCs w:val="24"/>
              </w:rPr>
              <w:t xml:space="preserve">:  </w:t>
            </w:r>
          </w:p>
          <w:p w14:paraId="3F75BA48" w14:textId="77777777" w:rsidR="003D5B3E" w:rsidRDefault="003D5B3E" w:rsidP="003D5B3E">
            <w:pPr>
              <w:rPr>
                <w:sz w:val="16"/>
                <w:szCs w:val="16"/>
              </w:rPr>
            </w:pPr>
          </w:p>
          <w:p w14:paraId="227827D6" w14:textId="77777777" w:rsidR="00125383" w:rsidRPr="00662A46" w:rsidRDefault="00125383" w:rsidP="003D5B3E">
            <w:pPr>
              <w:rPr>
                <w:sz w:val="16"/>
                <w:szCs w:val="16"/>
              </w:rPr>
            </w:pPr>
          </w:p>
          <w:p w14:paraId="769D01C0" w14:textId="13651504" w:rsidR="003D5B3E" w:rsidRDefault="003D5B3E" w:rsidP="003D5B3E">
            <w:pPr>
              <w:pStyle w:val="ListParagraph"/>
              <w:ind w:left="0"/>
              <w:rPr>
                <w:sz w:val="24"/>
                <w:szCs w:val="24"/>
              </w:rPr>
            </w:pPr>
            <w:r w:rsidRPr="00FA5D29">
              <w:rPr>
                <w:b/>
                <w:sz w:val="24"/>
                <w:szCs w:val="24"/>
              </w:rPr>
              <w:t>Dependency Theory</w:t>
            </w:r>
            <w:r>
              <w:rPr>
                <w:b/>
                <w:sz w:val="24"/>
                <w:szCs w:val="24"/>
              </w:rPr>
              <w:t xml:space="preserve">: </w:t>
            </w:r>
            <w:bookmarkStart w:id="3" w:name="_Hlk15147039"/>
          </w:p>
          <w:bookmarkEnd w:id="3"/>
          <w:p w14:paraId="005907C2" w14:textId="77777777" w:rsidR="003D5B3E" w:rsidRDefault="003D5B3E" w:rsidP="003D5B3E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0D1FDF27" w14:textId="37DC2430" w:rsidR="003D5B3E" w:rsidRDefault="003D5B3E" w:rsidP="001B4F83">
            <w:pPr>
              <w:pStyle w:val="ListParagraph"/>
              <w:ind w:left="0"/>
              <w:rPr>
                <w:sz w:val="24"/>
                <w:szCs w:val="24"/>
              </w:rPr>
            </w:pPr>
            <w:r w:rsidRPr="00E12BDD">
              <w:rPr>
                <w:b/>
                <w:bCs/>
                <w:sz w:val="24"/>
                <w:szCs w:val="24"/>
              </w:rPr>
              <w:t>commodity dependence</w:t>
            </w:r>
            <w:r>
              <w:rPr>
                <w:sz w:val="24"/>
                <w:szCs w:val="24"/>
              </w:rPr>
              <w:t xml:space="preserve">: </w:t>
            </w:r>
          </w:p>
          <w:p w14:paraId="1AC08821" w14:textId="77777777" w:rsidR="003D5B3E" w:rsidRDefault="003D5B3E" w:rsidP="003D5B3E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67330CDD" w14:textId="6033A209" w:rsidR="008D3B95" w:rsidRDefault="003D5B3E" w:rsidP="003D5B3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 w:rsidRPr="00FA5D29">
              <w:rPr>
                <w:b/>
                <w:sz w:val="24"/>
                <w:szCs w:val="24"/>
              </w:rPr>
              <w:t>eo-colonialism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</w:p>
          <w:p w14:paraId="2C8160F0" w14:textId="77777777" w:rsidR="00CB50FF" w:rsidRDefault="00CB50FF" w:rsidP="00FA5D29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7A70AB2E" w14:textId="77777777" w:rsidR="00CB50FF" w:rsidRDefault="00CB50FF" w:rsidP="00FA5D2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B50FF" w:rsidRPr="00FA5D29" w14:paraId="348BC90D" w14:textId="77777777" w:rsidTr="001B4F83">
        <w:tc>
          <w:tcPr>
            <w:tcW w:w="4338" w:type="dxa"/>
          </w:tcPr>
          <w:p w14:paraId="48C672E6" w14:textId="77777777" w:rsidR="00F35805" w:rsidRPr="00C158BF" w:rsidRDefault="00B35B5B" w:rsidP="00F3580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causes and consequences of the recent economic changes</w:t>
            </w:r>
            <w:r w:rsidR="00274B97">
              <w:rPr>
                <w:bCs/>
                <w:sz w:val="24"/>
                <w:szCs w:val="24"/>
              </w:rPr>
              <w:t xml:space="preserve"> such as the increase in international trade, deindustrialization, and growing interdependence in the world economy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0032B8ED" w14:textId="77777777" w:rsidR="00CB50FF" w:rsidRDefault="00CB50FF" w:rsidP="00B255F0">
            <w:pPr>
              <w:rPr>
                <w:bCs/>
                <w:sz w:val="24"/>
                <w:szCs w:val="24"/>
              </w:rPr>
            </w:pPr>
          </w:p>
        </w:tc>
        <w:tc>
          <w:tcPr>
            <w:tcW w:w="6678" w:type="dxa"/>
          </w:tcPr>
          <w:p w14:paraId="044A99CA" w14:textId="770A4630" w:rsidR="00F35805" w:rsidRDefault="00F35805" w:rsidP="001B4F83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arative advantage:</w:t>
            </w:r>
            <w:r w:rsidRPr="00403F81">
              <w:rPr>
                <w:bCs/>
                <w:sz w:val="24"/>
                <w:szCs w:val="24"/>
              </w:rPr>
              <w:t xml:space="preserve"> </w:t>
            </w:r>
          </w:p>
          <w:p w14:paraId="3CFA8445" w14:textId="77777777" w:rsidR="001E3151" w:rsidRDefault="001E3151" w:rsidP="00F35805">
            <w:pPr>
              <w:rPr>
                <w:bCs/>
                <w:sz w:val="24"/>
                <w:szCs w:val="24"/>
              </w:rPr>
            </w:pPr>
          </w:p>
          <w:p w14:paraId="2FC5DF2A" w14:textId="741C26D2" w:rsidR="00CB50FF" w:rsidRPr="00D80797" w:rsidRDefault="00F35805" w:rsidP="001B4F83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lementary advantage: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550F15AA" w14:textId="77777777" w:rsidR="00CB50FF" w:rsidRDefault="00CB50FF" w:rsidP="00FA5D29">
            <w:pPr>
              <w:pStyle w:val="ListParagraph"/>
              <w:ind w:left="0"/>
              <w:rPr>
                <w:sz w:val="24"/>
                <w:szCs w:val="24"/>
              </w:rPr>
            </w:pPr>
          </w:p>
          <w:p w14:paraId="3EBEF892" w14:textId="3ACA0B31" w:rsidR="00B35B5B" w:rsidRPr="00B35B5B" w:rsidRDefault="00B35B5B" w:rsidP="00B35B5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eoliberal policies: </w:t>
            </w:r>
          </w:p>
          <w:p w14:paraId="3F52BC66" w14:textId="77777777" w:rsidR="00B35B5B" w:rsidRDefault="00B35B5B" w:rsidP="00B35B5B">
            <w:pPr>
              <w:rPr>
                <w:bCs/>
                <w:sz w:val="24"/>
                <w:szCs w:val="24"/>
              </w:rPr>
            </w:pPr>
          </w:p>
          <w:p w14:paraId="33E72556" w14:textId="3C2A3899" w:rsidR="00B35B5B" w:rsidRPr="00B45585" w:rsidRDefault="00B35B5B" w:rsidP="001B4F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</w:t>
            </w:r>
            <w:r w:rsidRPr="006A2426">
              <w:rPr>
                <w:b/>
                <w:sz w:val="24"/>
                <w:szCs w:val="24"/>
              </w:rPr>
              <w:t xml:space="preserve">free trade agreements: </w:t>
            </w:r>
          </w:p>
          <w:p w14:paraId="4590252A" w14:textId="77777777" w:rsidR="00B35B5B" w:rsidRPr="006315F8" w:rsidRDefault="00B35B5B" w:rsidP="00B35B5B">
            <w:pPr>
              <w:rPr>
                <w:b/>
              </w:rPr>
            </w:pPr>
          </w:p>
          <w:p w14:paraId="44D441E2" w14:textId="79E0B26F" w:rsidR="00B35B5B" w:rsidRPr="00C44976" w:rsidRDefault="00B35B5B" w:rsidP="001B4F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European Union (EU): </w:t>
            </w:r>
          </w:p>
          <w:p w14:paraId="1DF04402" w14:textId="77777777" w:rsidR="00B35B5B" w:rsidRPr="006315F8" w:rsidRDefault="00B35B5B" w:rsidP="00ED24B8"/>
          <w:p w14:paraId="00E2AFD0" w14:textId="0B7A9CDE" w:rsidR="00B35B5B" w:rsidRPr="00FF0415" w:rsidRDefault="00B35B5B" w:rsidP="001B4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FF0415">
              <w:rPr>
                <w:b/>
                <w:bCs/>
                <w:sz w:val="24"/>
                <w:szCs w:val="24"/>
              </w:rPr>
              <w:t>WTO (World Trade Organization):</w:t>
            </w:r>
            <w:r>
              <w:rPr>
                <w:sz w:val="24"/>
                <w:szCs w:val="24"/>
              </w:rPr>
              <w:t xml:space="preserve"> </w:t>
            </w:r>
          </w:p>
          <w:p w14:paraId="137F5E7C" w14:textId="77777777" w:rsidR="00B35B5B" w:rsidRPr="006315F8" w:rsidRDefault="00B35B5B" w:rsidP="00B35B5B">
            <w:pPr>
              <w:rPr>
                <w:bCs/>
              </w:rPr>
            </w:pPr>
          </w:p>
          <w:p w14:paraId="63EBBD05" w14:textId="69D42ACB" w:rsidR="00B35B5B" w:rsidRDefault="00B35B5B" w:rsidP="001B4F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 w:rsidRPr="0044424A">
              <w:rPr>
                <w:b/>
                <w:sz w:val="24"/>
                <w:szCs w:val="24"/>
              </w:rPr>
              <w:t>Mercosur</w:t>
            </w:r>
            <w:r>
              <w:rPr>
                <w:bCs/>
                <w:sz w:val="24"/>
                <w:szCs w:val="24"/>
              </w:rPr>
              <w:t xml:space="preserve">: </w:t>
            </w:r>
          </w:p>
          <w:p w14:paraId="65BF59C5" w14:textId="77777777" w:rsidR="00B35B5B" w:rsidRPr="006315F8" w:rsidRDefault="00B35B5B" w:rsidP="00B35B5B">
            <w:pPr>
              <w:rPr>
                <w:bCs/>
              </w:rPr>
            </w:pPr>
          </w:p>
          <w:p w14:paraId="57A6CDB5" w14:textId="77777777" w:rsidR="00B32224" w:rsidRDefault="00B35B5B" w:rsidP="001B4F8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       </w:t>
            </w:r>
            <w:r w:rsidRPr="00336872">
              <w:rPr>
                <w:b/>
                <w:sz w:val="24"/>
                <w:szCs w:val="24"/>
              </w:rPr>
              <w:t>OPEC</w:t>
            </w:r>
            <w:r>
              <w:rPr>
                <w:bCs/>
                <w:sz w:val="24"/>
                <w:szCs w:val="24"/>
              </w:rPr>
              <w:t xml:space="preserve">: </w:t>
            </w:r>
          </w:p>
          <w:p w14:paraId="24C1A962" w14:textId="6686ACFA" w:rsidR="001B4F83" w:rsidRDefault="001B4F83" w:rsidP="001B4F83">
            <w:pPr>
              <w:rPr>
                <w:sz w:val="24"/>
                <w:szCs w:val="24"/>
              </w:rPr>
            </w:pPr>
          </w:p>
        </w:tc>
      </w:tr>
      <w:tr w:rsidR="00F35805" w:rsidRPr="00FA5D29" w14:paraId="333CAA30" w14:textId="77777777" w:rsidTr="001B4F83">
        <w:tc>
          <w:tcPr>
            <w:tcW w:w="4338" w:type="dxa"/>
          </w:tcPr>
          <w:p w14:paraId="71ACD741" w14:textId="77777777" w:rsidR="00F35805" w:rsidRPr="00C158BF" w:rsidRDefault="001C7F84" w:rsidP="001C7F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overnment initiatives at all scales may affect economic development</w:t>
            </w:r>
          </w:p>
        </w:tc>
        <w:tc>
          <w:tcPr>
            <w:tcW w:w="6678" w:type="dxa"/>
          </w:tcPr>
          <w:p w14:paraId="0ECAC929" w14:textId="22FBDDD5" w:rsidR="00B32224" w:rsidRPr="00BD5484" w:rsidRDefault="00B32224" w:rsidP="00B32224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C919BC">
              <w:rPr>
                <w:b/>
                <w:sz w:val="24"/>
                <w:szCs w:val="24"/>
              </w:rPr>
              <w:t>ariffs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14:paraId="1493D6C8" w14:textId="77777777" w:rsidR="00B32224" w:rsidRPr="00BD5484" w:rsidRDefault="00B32224" w:rsidP="00B32224">
            <w:pPr>
              <w:rPr>
                <w:bCs/>
                <w:sz w:val="24"/>
                <w:szCs w:val="24"/>
              </w:rPr>
            </w:pPr>
          </w:p>
          <w:p w14:paraId="06A36291" w14:textId="6F22BEBA" w:rsidR="00B32224" w:rsidRDefault="00B32224" w:rsidP="00B32224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lobal financial crisis: </w:t>
            </w:r>
          </w:p>
          <w:p w14:paraId="45091916" w14:textId="77777777" w:rsidR="00B32224" w:rsidRDefault="00B32224" w:rsidP="00B32224">
            <w:pPr>
              <w:rPr>
                <w:b/>
                <w:sz w:val="24"/>
                <w:szCs w:val="24"/>
              </w:rPr>
            </w:pPr>
          </w:p>
          <w:p w14:paraId="0914349E" w14:textId="616EB500" w:rsidR="00B32224" w:rsidRPr="001C7F84" w:rsidRDefault="00B32224" w:rsidP="00B32224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bt crises: </w:t>
            </w:r>
          </w:p>
          <w:p w14:paraId="673339C8" w14:textId="77777777" w:rsidR="00F35805" w:rsidRPr="001C7F84" w:rsidRDefault="00F35805" w:rsidP="001C7F84">
            <w:pPr>
              <w:pStyle w:val="ListParagraph"/>
              <w:ind w:left="0"/>
              <w:rPr>
                <w:b/>
                <w:sz w:val="16"/>
                <w:szCs w:val="16"/>
              </w:rPr>
            </w:pPr>
          </w:p>
        </w:tc>
      </w:tr>
      <w:tr w:rsidR="001C7F84" w:rsidRPr="00FA5D29" w14:paraId="61D8B79A" w14:textId="77777777" w:rsidTr="001B4F83">
        <w:tc>
          <w:tcPr>
            <w:tcW w:w="4338" w:type="dxa"/>
          </w:tcPr>
          <w:p w14:paraId="3959C8EE" w14:textId="77777777" w:rsidR="001C7F84" w:rsidRPr="00C158BF" w:rsidRDefault="001E719B" w:rsidP="001C7F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rategies of development demonstrate how different economies have become more closely connected and/or interdependent</w:t>
            </w:r>
          </w:p>
          <w:p w14:paraId="447E35F7" w14:textId="77777777" w:rsidR="001C7F84" w:rsidRDefault="001C7F84" w:rsidP="001C7F84">
            <w:pPr>
              <w:rPr>
                <w:bCs/>
                <w:sz w:val="24"/>
                <w:szCs w:val="24"/>
              </w:rPr>
            </w:pPr>
          </w:p>
        </w:tc>
        <w:tc>
          <w:tcPr>
            <w:tcW w:w="6678" w:type="dxa"/>
          </w:tcPr>
          <w:p w14:paraId="38E926F6" w14:textId="77777777" w:rsidR="001C7F84" w:rsidRPr="00B32224" w:rsidRDefault="001C7F84" w:rsidP="001C7F84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ernational lending agencies: </w:t>
            </w:r>
          </w:p>
          <w:p w14:paraId="63888A39" w14:textId="77777777" w:rsidR="001C7F84" w:rsidRPr="00B32224" w:rsidRDefault="001C7F84" w:rsidP="001C7F84">
            <w:pPr>
              <w:rPr>
                <w:b/>
                <w:sz w:val="12"/>
                <w:szCs w:val="12"/>
              </w:rPr>
            </w:pPr>
          </w:p>
          <w:p w14:paraId="082BAB44" w14:textId="77777777" w:rsidR="001C7F84" w:rsidRDefault="001C7F84" w:rsidP="001B4F83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International Monetary Fund: </w:t>
            </w:r>
          </w:p>
          <w:p w14:paraId="0E55FB2A" w14:textId="77777777" w:rsidR="001C7F84" w:rsidRPr="009D2649" w:rsidRDefault="001C7F84" w:rsidP="001C7F84">
            <w:pPr>
              <w:rPr>
                <w:bCs/>
                <w:sz w:val="16"/>
                <w:szCs w:val="16"/>
              </w:rPr>
            </w:pPr>
          </w:p>
          <w:p w14:paraId="13913B39" w14:textId="77777777" w:rsidR="001C7F84" w:rsidRPr="009D2649" w:rsidRDefault="001C7F84" w:rsidP="001B4F8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microlending: </w:t>
            </w:r>
          </w:p>
          <w:p w14:paraId="4599BFB1" w14:textId="77777777" w:rsidR="001C7F84" w:rsidRPr="009D2649" w:rsidRDefault="001C7F84" w:rsidP="001C7F84">
            <w:pPr>
              <w:rPr>
                <w:bCs/>
                <w:sz w:val="16"/>
                <w:szCs w:val="16"/>
              </w:rPr>
            </w:pPr>
          </w:p>
          <w:p w14:paraId="365BB5CE" w14:textId="352E7F42" w:rsidR="001C7F84" w:rsidRDefault="001C7F84" w:rsidP="001B4F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GOs (nongovernmental organizations): </w:t>
            </w:r>
          </w:p>
          <w:p w14:paraId="53D4CD09" w14:textId="77777777" w:rsidR="001B4F83" w:rsidRDefault="001B4F83" w:rsidP="001B4F83">
            <w:pPr>
              <w:rPr>
                <w:b/>
                <w:sz w:val="24"/>
                <w:szCs w:val="24"/>
              </w:rPr>
            </w:pPr>
          </w:p>
          <w:p w14:paraId="775A64C4" w14:textId="77777777" w:rsidR="001B4F83" w:rsidRPr="00F0481F" w:rsidRDefault="001B4F83" w:rsidP="001B4F83">
            <w:pPr>
              <w:rPr>
                <w:bCs/>
                <w:sz w:val="8"/>
                <w:szCs w:val="8"/>
              </w:rPr>
            </w:pPr>
          </w:p>
        </w:tc>
      </w:tr>
      <w:tr w:rsidR="00F35805" w:rsidRPr="00FA5D29" w14:paraId="6148F68F" w14:textId="77777777" w:rsidTr="001B4F83">
        <w:tc>
          <w:tcPr>
            <w:tcW w:w="4338" w:type="dxa"/>
          </w:tcPr>
          <w:p w14:paraId="52086749" w14:textId="77777777" w:rsidR="001C7F84" w:rsidRPr="00C158BF" w:rsidRDefault="001C7F84" w:rsidP="001C7F8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auses and consequences of the recent economic changes such as the increase in international trade, deindustrialization, and growing interdependence in the world economy </w:t>
            </w:r>
          </w:p>
          <w:p w14:paraId="276F3B48" w14:textId="77777777" w:rsidR="00F35805" w:rsidRPr="00C158BF" w:rsidRDefault="00F35805" w:rsidP="00F35805">
            <w:pPr>
              <w:rPr>
                <w:bCs/>
                <w:sz w:val="24"/>
                <w:szCs w:val="24"/>
              </w:rPr>
            </w:pPr>
          </w:p>
        </w:tc>
        <w:tc>
          <w:tcPr>
            <w:tcW w:w="6678" w:type="dxa"/>
          </w:tcPr>
          <w:p w14:paraId="7141F1E0" w14:textId="77777777" w:rsidR="00805306" w:rsidRDefault="00805306" w:rsidP="001B4F83">
            <w:pPr>
              <w:rPr>
                <w:sz w:val="24"/>
                <w:szCs w:val="24"/>
              </w:rPr>
            </w:pPr>
            <w:r w:rsidRPr="00C94E9F">
              <w:rPr>
                <w:b/>
                <w:bCs/>
                <w:sz w:val="24"/>
                <w:szCs w:val="24"/>
              </w:rPr>
              <w:t>outsourcing</w:t>
            </w:r>
            <w:r>
              <w:rPr>
                <w:sz w:val="24"/>
                <w:szCs w:val="24"/>
              </w:rPr>
              <w:t xml:space="preserve">: </w:t>
            </w:r>
          </w:p>
          <w:p w14:paraId="09E90B79" w14:textId="77777777" w:rsidR="009E3E85" w:rsidRPr="0064702A" w:rsidRDefault="009E3E85" w:rsidP="00805306">
            <w:pPr>
              <w:rPr>
                <w:sz w:val="16"/>
                <w:szCs w:val="16"/>
              </w:rPr>
            </w:pPr>
          </w:p>
          <w:p w14:paraId="4C69E66A" w14:textId="77777777" w:rsidR="009E3E85" w:rsidRDefault="009E3E85" w:rsidP="001B4F83">
            <w:pPr>
              <w:rPr>
                <w:sz w:val="24"/>
                <w:szCs w:val="24"/>
              </w:rPr>
            </w:pPr>
            <w:r w:rsidRPr="00F21EF4">
              <w:rPr>
                <w:b/>
                <w:bCs/>
                <w:sz w:val="24"/>
                <w:szCs w:val="24"/>
              </w:rPr>
              <w:t>economic restructuring</w:t>
            </w:r>
            <w:r>
              <w:rPr>
                <w:sz w:val="24"/>
                <w:szCs w:val="24"/>
              </w:rPr>
              <w:t xml:space="preserve">: </w:t>
            </w:r>
          </w:p>
          <w:p w14:paraId="15B958F6" w14:textId="77777777" w:rsidR="00805306" w:rsidRPr="0064702A" w:rsidRDefault="00805306" w:rsidP="001C7F84">
            <w:pPr>
              <w:rPr>
                <w:b/>
                <w:sz w:val="16"/>
                <w:szCs w:val="16"/>
              </w:rPr>
            </w:pPr>
          </w:p>
          <w:p w14:paraId="029690CA" w14:textId="77777777" w:rsidR="00F0481F" w:rsidRPr="00195C53" w:rsidRDefault="00F0481F" w:rsidP="00F0481F">
            <w:pPr>
              <w:rPr>
                <w:bCs/>
                <w:sz w:val="24"/>
                <w:szCs w:val="24"/>
              </w:rPr>
            </w:pPr>
            <w:r w:rsidRPr="009232E8">
              <w:rPr>
                <w:b/>
                <w:sz w:val="24"/>
                <w:szCs w:val="24"/>
              </w:rPr>
              <w:t>manufacturing zones</w:t>
            </w:r>
            <w:r w:rsidR="009232E8" w:rsidRPr="009232E8">
              <w:rPr>
                <w:bCs/>
                <w:sz w:val="24"/>
                <w:szCs w:val="24"/>
              </w:rPr>
              <w:t xml:space="preserve">: </w:t>
            </w:r>
          </w:p>
          <w:p w14:paraId="653D4A6E" w14:textId="77777777" w:rsidR="00F0481F" w:rsidRPr="001A77EA" w:rsidRDefault="00F0481F" w:rsidP="00F0481F">
            <w:pPr>
              <w:rPr>
                <w:sz w:val="12"/>
                <w:szCs w:val="12"/>
              </w:rPr>
            </w:pPr>
          </w:p>
          <w:p w14:paraId="7B5D4EE0" w14:textId="77777777" w:rsidR="00F0481F" w:rsidRPr="0064702A" w:rsidRDefault="00A744D1" w:rsidP="001B4F83">
            <w:pPr>
              <w:rPr>
                <w:sz w:val="24"/>
                <w:szCs w:val="24"/>
                <w:lang w:val="en"/>
              </w:rPr>
            </w:pPr>
            <w:r>
              <w:rPr>
                <w:sz w:val="16"/>
                <w:szCs w:val="16"/>
              </w:rPr>
              <w:t xml:space="preserve">      </w:t>
            </w:r>
            <w:r w:rsidR="00195C53">
              <w:rPr>
                <w:sz w:val="16"/>
                <w:szCs w:val="16"/>
              </w:rPr>
              <w:t xml:space="preserve">  </w:t>
            </w:r>
            <w:r w:rsidR="00F0481F" w:rsidRPr="007D72FA">
              <w:rPr>
                <w:b/>
                <w:sz w:val="24"/>
                <w:szCs w:val="24"/>
              </w:rPr>
              <w:t>Special Economic Zone</w:t>
            </w:r>
            <w:r w:rsidR="00F0481F">
              <w:rPr>
                <w:b/>
                <w:sz w:val="24"/>
                <w:szCs w:val="24"/>
              </w:rPr>
              <w:t>s</w:t>
            </w:r>
            <w:r w:rsidR="00F0481F" w:rsidRPr="007D72FA">
              <w:rPr>
                <w:b/>
                <w:sz w:val="24"/>
                <w:szCs w:val="24"/>
              </w:rPr>
              <w:t xml:space="preserve">: </w:t>
            </w:r>
            <w:r w:rsidR="00F0481F" w:rsidRPr="007D72FA">
              <w:rPr>
                <w:sz w:val="24"/>
                <w:szCs w:val="24"/>
                <w:lang w:val="en"/>
              </w:rPr>
              <w:t xml:space="preserve"> </w:t>
            </w:r>
          </w:p>
          <w:p w14:paraId="45A7F451" w14:textId="77777777" w:rsidR="00F0481F" w:rsidRPr="003568ED" w:rsidRDefault="00F0481F" w:rsidP="00F0481F">
            <w:pPr>
              <w:rPr>
                <w:sz w:val="8"/>
                <w:szCs w:val="8"/>
              </w:rPr>
            </w:pPr>
          </w:p>
          <w:p w14:paraId="57549487" w14:textId="77777777" w:rsidR="003568ED" w:rsidRDefault="003568ED" w:rsidP="001B4F8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A744D1" w:rsidRPr="004754FD">
              <w:rPr>
                <w:b/>
                <w:sz w:val="24"/>
                <w:szCs w:val="24"/>
              </w:rPr>
              <w:t>free trade zone</w:t>
            </w:r>
            <w:r w:rsidR="00A744D1">
              <w:rPr>
                <w:sz w:val="24"/>
                <w:szCs w:val="24"/>
              </w:rPr>
              <w:t xml:space="preserve">: </w:t>
            </w:r>
          </w:p>
          <w:p w14:paraId="62D2D55C" w14:textId="77777777" w:rsidR="00B97CED" w:rsidRPr="00E24F2E" w:rsidRDefault="00B97CED" w:rsidP="00A744D1">
            <w:pPr>
              <w:rPr>
                <w:sz w:val="16"/>
                <w:szCs w:val="16"/>
              </w:rPr>
            </w:pPr>
          </w:p>
          <w:p w14:paraId="4D500DDA" w14:textId="77777777" w:rsidR="00B97CED" w:rsidRDefault="008A3B00" w:rsidP="001B4F8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B97CED" w:rsidRPr="00B97CED">
              <w:rPr>
                <w:b/>
                <w:bCs/>
                <w:sz w:val="24"/>
                <w:szCs w:val="24"/>
              </w:rPr>
              <w:t>export processing zone</w:t>
            </w:r>
            <w:r w:rsidR="00B97CED">
              <w:rPr>
                <w:sz w:val="24"/>
                <w:szCs w:val="24"/>
              </w:rPr>
              <w:t xml:space="preserve">:  </w:t>
            </w:r>
          </w:p>
          <w:p w14:paraId="13303F76" w14:textId="77777777" w:rsidR="00F0481F" w:rsidRPr="00E24F2E" w:rsidRDefault="00F0481F" w:rsidP="001C7F84">
            <w:pPr>
              <w:rPr>
                <w:b/>
                <w:sz w:val="16"/>
                <w:szCs w:val="16"/>
              </w:rPr>
            </w:pPr>
          </w:p>
          <w:p w14:paraId="3CFF4E7C" w14:textId="77777777" w:rsidR="001C7F84" w:rsidRPr="00EB70EC" w:rsidRDefault="001C7F84" w:rsidP="001C7F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international division of labor</w:t>
            </w:r>
            <w:r w:rsidR="0064702A">
              <w:rPr>
                <w:b/>
                <w:sz w:val="24"/>
                <w:szCs w:val="24"/>
              </w:rPr>
              <w:t xml:space="preserve">: </w:t>
            </w:r>
          </w:p>
          <w:p w14:paraId="2972C2DD" w14:textId="77777777" w:rsidR="001C7F84" w:rsidRDefault="001C7F84" w:rsidP="001C7F84">
            <w:pPr>
              <w:rPr>
                <w:b/>
                <w:bCs/>
                <w:sz w:val="24"/>
                <w:szCs w:val="24"/>
              </w:rPr>
            </w:pPr>
          </w:p>
          <w:p w14:paraId="4F3C8F0E" w14:textId="77777777" w:rsidR="00F35805" w:rsidRDefault="00F35805" w:rsidP="001324EE">
            <w:pPr>
              <w:rPr>
                <w:b/>
                <w:sz w:val="24"/>
                <w:szCs w:val="24"/>
              </w:rPr>
            </w:pPr>
          </w:p>
        </w:tc>
      </w:tr>
      <w:tr w:rsidR="001C7F84" w:rsidRPr="00FA5D29" w14:paraId="0B2B8ED0" w14:textId="77777777" w:rsidTr="001B4F83">
        <w:tc>
          <w:tcPr>
            <w:tcW w:w="4338" w:type="dxa"/>
          </w:tcPr>
          <w:p w14:paraId="4727AA0F" w14:textId="77777777" w:rsidR="006073A5" w:rsidRPr="00C158BF" w:rsidRDefault="006073A5" w:rsidP="006073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causes of how the contemporary economic landscape has been transformed</w:t>
            </w:r>
          </w:p>
          <w:p w14:paraId="57B3E0AF" w14:textId="77777777" w:rsidR="001C7F84" w:rsidRDefault="001C7F84" w:rsidP="00F35805">
            <w:pPr>
              <w:rPr>
                <w:bCs/>
                <w:sz w:val="24"/>
                <w:szCs w:val="24"/>
              </w:rPr>
            </w:pPr>
          </w:p>
          <w:p w14:paraId="2ABF6E3F" w14:textId="77777777" w:rsidR="00E2192D" w:rsidRDefault="00E2192D" w:rsidP="00F35805">
            <w:pPr>
              <w:rPr>
                <w:bCs/>
                <w:sz w:val="24"/>
                <w:szCs w:val="24"/>
              </w:rPr>
            </w:pPr>
          </w:p>
          <w:p w14:paraId="0CF5241B" w14:textId="77777777" w:rsidR="00E2192D" w:rsidRDefault="00E2192D" w:rsidP="00F35805">
            <w:pPr>
              <w:rPr>
                <w:bCs/>
                <w:sz w:val="24"/>
                <w:szCs w:val="24"/>
              </w:rPr>
            </w:pPr>
          </w:p>
          <w:p w14:paraId="3376E2A5" w14:textId="77777777" w:rsidR="00E2192D" w:rsidRDefault="00E2192D" w:rsidP="00F35805">
            <w:pPr>
              <w:rPr>
                <w:bCs/>
                <w:sz w:val="24"/>
                <w:szCs w:val="24"/>
              </w:rPr>
            </w:pPr>
          </w:p>
          <w:p w14:paraId="72E1AEAD" w14:textId="77777777" w:rsidR="00E2192D" w:rsidRDefault="00E2192D" w:rsidP="00F35805">
            <w:pPr>
              <w:rPr>
                <w:bCs/>
                <w:sz w:val="24"/>
                <w:szCs w:val="24"/>
              </w:rPr>
            </w:pPr>
          </w:p>
          <w:p w14:paraId="56F721C6" w14:textId="77777777" w:rsidR="00E2192D" w:rsidRDefault="00E2192D" w:rsidP="00F35805">
            <w:pPr>
              <w:rPr>
                <w:bCs/>
                <w:sz w:val="24"/>
                <w:szCs w:val="24"/>
              </w:rPr>
            </w:pPr>
          </w:p>
          <w:p w14:paraId="61D79DBE" w14:textId="77777777" w:rsidR="00E2192D" w:rsidRDefault="00E2192D" w:rsidP="00F35805">
            <w:pPr>
              <w:rPr>
                <w:bCs/>
                <w:sz w:val="24"/>
                <w:szCs w:val="24"/>
              </w:rPr>
            </w:pPr>
          </w:p>
          <w:p w14:paraId="27CB62AF" w14:textId="77777777" w:rsidR="00E2192D" w:rsidRDefault="00E2192D" w:rsidP="00F35805">
            <w:pPr>
              <w:rPr>
                <w:bCs/>
                <w:sz w:val="24"/>
                <w:szCs w:val="24"/>
              </w:rPr>
            </w:pPr>
          </w:p>
          <w:p w14:paraId="40959330" w14:textId="77777777" w:rsidR="00E2192D" w:rsidRDefault="00E2192D" w:rsidP="00F35805">
            <w:pPr>
              <w:rPr>
                <w:bCs/>
                <w:sz w:val="24"/>
                <w:szCs w:val="24"/>
              </w:rPr>
            </w:pPr>
          </w:p>
          <w:p w14:paraId="453C7A72" w14:textId="77777777" w:rsidR="00E2192D" w:rsidRDefault="00E2192D" w:rsidP="00F35805">
            <w:pPr>
              <w:rPr>
                <w:bCs/>
                <w:sz w:val="24"/>
                <w:szCs w:val="24"/>
              </w:rPr>
            </w:pPr>
          </w:p>
          <w:p w14:paraId="3C32315E" w14:textId="77777777" w:rsidR="00E2192D" w:rsidRDefault="00E2192D" w:rsidP="00F35805">
            <w:pPr>
              <w:rPr>
                <w:bCs/>
                <w:sz w:val="24"/>
                <w:szCs w:val="24"/>
              </w:rPr>
            </w:pPr>
          </w:p>
          <w:p w14:paraId="55A61516" w14:textId="77777777" w:rsidR="00E2192D" w:rsidRPr="00C158BF" w:rsidRDefault="00E2192D" w:rsidP="00F35805">
            <w:pPr>
              <w:rPr>
                <w:bCs/>
                <w:sz w:val="24"/>
                <w:szCs w:val="24"/>
              </w:rPr>
            </w:pPr>
          </w:p>
        </w:tc>
        <w:tc>
          <w:tcPr>
            <w:tcW w:w="6678" w:type="dxa"/>
          </w:tcPr>
          <w:p w14:paraId="5F83DEF5" w14:textId="77777777" w:rsidR="001B3244" w:rsidRPr="006B31F2" w:rsidRDefault="001B3244" w:rsidP="001B324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</w:t>
            </w:r>
            <w:r w:rsidRPr="00E22860">
              <w:rPr>
                <w:b/>
                <w:bCs/>
                <w:sz w:val="24"/>
                <w:szCs w:val="24"/>
              </w:rPr>
              <w:t>st-Fordist</w:t>
            </w:r>
            <w:r>
              <w:rPr>
                <w:b/>
                <w:bCs/>
                <w:sz w:val="24"/>
                <w:szCs w:val="24"/>
              </w:rPr>
              <w:t xml:space="preserve"> methods of production:  </w:t>
            </w:r>
          </w:p>
          <w:p w14:paraId="610D4168" w14:textId="77777777" w:rsidR="001B3244" w:rsidRPr="00EC52D0" w:rsidRDefault="001B3244" w:rsidP="001B3244">
            <w:pPr>
              <w:rPr>
                <w:b/>
                <w:bCs/>
                <w:sz w:val="16"/>
                <w:szCs w:val="16"/>
              </w:rPr>
            </w:pPr>
          </w:p>
          <w:p w14:paraId="54931BE8" w14:textId="77777777" w:rsidR="001B3244" w:rsidRPr="000257BE" w:rsidRDefault="001B3244" w:rsidP="001B4F8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ultiplier effect: </w:t>
            </w:r>
          </w:p>
          <w:p w14:paraId="2AA2670D" w14:textId="77777777" w:rsidR="001B3244" w:rsidRPr="00EC52D0" w:rsidRDefault="001B3244" w:rsidP="006073A5">
            <w:pPr>
              <w:rPr>
                <w:b/>
                <w:sz w:val="16"/>
                <w:szCs w:val="16"/>
              </w:rPr>
            </w:pPr>
          </w:p>
          <w:p w14:paraId="33583A69" w14:textId="77777777" w:rsidR="001B3244" w:rsidRDefault="001B3244" w:rsidP="001B4F83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conomies of scale: </w:t>
            </w:r>
          </w:p>
          <w:p w14:paraId="5AC59C12" w14:textId="77777777" w:rsidR="001B3244" w:rsidRPr="00EC52D0" w:rsidRDefault="001B3244" w:rsidP="001B3244">
            <w:pPr>
              <w:rPr>
                <w:sz w:val="16"/>
                <w:szCs w:val="16"/>
              </w:rPr>
            </w:pPr>
          </w:p>
          <w:p w14:paraId="6A0134C7" w14:textId="77777777" w:rsidR="001B3244" w:rsidRPr="002750F3" w:rsidRDefault="001B3244" w:rsidP="001B324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glomeration</w:t>
            </w:r>
            <w:r w:rsidRPr="00FE66D8">
              <w:rPr>
                <w:sz w:val="24"/>
                <w:szCs w:val="24"/>
              </w:rPr>
              <w:t xml:space="preserve">: </w:t>
            </w:r>
          </w:p>
          <w:p w14:paraId="4B52B91E" w14:textId="77777777" w:rsidR="001B3244" w:rsidRPr="00EC52D0" w:rsidRDefault="001B3244" w:rsidP="006073A5">
            <w:pPr>
              <w:rPr>
                <w:b/>
                <w:sz w:val="16"/>
                <w:szCs w:val="16"/>
              </w:rPr>
            </w:pPr>
          </w:p>
          <w:p w14:paraId="3F949348" w14:textId="77777777" w:rsidR="001B3244" w:rsidRDefault="001B3244" w:rsidP="001B3244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ust-in-time delivery:</w:t>
            </w:r>
            <w:r>
              <w:rPr>
                <w:sz w:val="24"/>
                <w:szCs w:val="24"/>
              </w:rPr>
              <w:t xml:space="preserve"> </w:t>
            </w:r>
          </w:p>
          <w:p w14:paraId="41E313C3" w14:textId="77777777" w:rsidR="001B3244" w:rsidRPr="00EC52D0" w:rsidRDefault="001B3244" w:rsidP="006073A5">
            <w:pPr>
              <w:rPr>
                <w:b/>
                <w:sz w:val="16"/>
                <w:szCs w:val="16"/>
              </w:rPr>
            </w:pPr>
          </w:p>
          <w:p w14:paraId="3F79FB2E" w14:textId="77777777" w:rsidR="00E2192D" w:rsidRDefault="001B3244" w:rsidP="006073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mergence of service sectors: </w:t>
            </w:r>
          </w:p>
          <w:p w14:paraId="45A5D74C" w14:textId="77777777" w:rsidR="001B4F83" w:rsidRPr="00EC52D0" w:rsidRDefault="001B4F83" w:rsidP="006073A5">
            <w:pPr>
              <w:rPr>
                <w:b/>
                <w:sz w:val="16"/>
                <w:szCs w:val="16"/>
              </w:rPr>
            </w:pPr>
          </w:p>
          <w:p w14:paraId="0641524F" w14:textId="77777777" w:rsidR="001B3244" w:rsidRDefault="001B3244" w:rsidP="001B324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gh technology industries</w:t>
            </w:r>
            <w:r w:rsidR="001B4F83">
              <w:rPr>
                <w:b/>
                <w:bCs/>
                <w:sz w:val="24"/>
                <w:szCs w:val="24"/>
              </w:rPr>
              <w:t>:</w:t>
            </w:r>
          </w:p>
          <w:p w14:paraId="12FF500F" w14:textId="77777777" w:rsidR="001B4F83" w:rsidRPr="00EC52D0" w:rsidRDefault="001B4F83" w:rsidP="001B3244">
            <w:pPr>
              <w:rPr>
                <w:sz w:val="16"/>
                <w:szCs w:val="16"/>
              </w:rPr>
            </w:pPr>
          </w:p>
          <w:p w14:paraId="67AEFB21" w14:textId="77777777" w:rsidR="001B3244" w:rsidRPr="001B3244" w:rsidRDefault="001B3244" w:rsidP="001B4F8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gh technology corridor: </w:t>
            </w:r>
          </w:p>
          <w:p w14:paraId="3EE51D38" w14:textId="77777777" w:rsidR="001B3244" w:rsidRPr="00EC52D0" w:rsidRDefault="001B3244" w:rsidP="006073A5">
            <w:pPr>
              <w:rPr>
                <w:b/>
                <w:sz w:val="16"/>
                <w:szCs w:val="16"/>
              </w:rPr>
            </w:pPr>
          </w:p>
          <w:p w14:paraId="769ECD53" w14:textId="77777777" w:rsidR="00505896" w:rsidRPr="00EC52D0" w:rsidRDefault="005168C2" w:rsidP="006073A5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owth poles: </w:t>
            </w:r>
          </w:p>
          <w:p w14:paraId="4537DD24" w14:textId="77777777" w:rsidR="00505896" w:rsidRPr="00EC52D0" w:rsidRDefault="00505896" w:rsidP="006073A5">
            <w:pPr>
              <w:rPr>
                <w:b/>
                <w:sz w:val="12"/>
                <w:szCs w:val="12"/>
              </w:rPr>
            </w:pPr>
          </w:p>
        </w:tc>
      </w:tr>
      <w:tr w:rsidR="00624184" w:rsidRPr="00FA5D29" w14:paraId="0A7E17CB" w14:textId="77777777" w:rsidTr="001B4F83">
        <w:tc>
          <w:tcPr>
            <w:tcW w:w="4338" w:type="dxa"/>
          </w:tcPr>
          <w:p w14:paraId="21128826" w14:textId="77777777" w:rsidR="00624184" w:rsidRPr="00C158BF" w:rsidRDefault="00505896" w:rsidP="00F35805">
            <w:pPr>
              <w:rPr>
                <w:bCs/>
                <w:sz w:val="24"/>
                <w:szCs w:val="24"/>
              </w:rPr>
            </w:pPr>
            <w:bookmarkStart w:id="4" w:name="_GoBack"/>
            <w:r>
              <w:rPr>
                <w:bCs/>
                <w:sz w:val="24"/>
                <w:szCs w:val="24"/>
              </w:rPr>
              <w:t xml:space="preserve">environmental problems stemming from industrialization may be remedied through sustainability principles  </w:t>
            </w:r>
          </w:p>
        </w:tc>
        <w:tc>
          <w:tcPr>
            <w:tcW w:w="6678" w:type="dxa"/>
          </w:tcPr>
          <w:p w14:paraId="5EFDD153" w14:textId="77777777" w:rsidR="001B4F83" w:rsidRDefault="00B74808" w:rsidP="00C34F3C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Pr="00B74808">
              <w:rPr>
                <w:b/>
                <w:sz w:val="24"/>
                <w:szCs w:val="24"/>
              </w:rPr>
              <w:t>roblems stemming from industrialization</w:t>
            </w:r>
            <w:r>
              <w:rPr>
                <w:bCs/>
                <w:sz w:val="24"/>
                <w:szCs w:val="24"/>
              </w:rPr>
              <w:t xml:space="preserve">: </w:t>
            </w:r>
          </w:p>
          <w:p w14:paraId="4A544DD8" w14:textId="77777777" w:rsidR="001B4F83" w:rsidRDefault="001B4F83" w:rsidP="00C34F3C">
            <w:pPr>
              <w:rPr>
                <w:bCs/>
                <w:sz w:val="24"/>
                <w:szCs w:val="24"/>
              </w:rPr>
            </w:pPr>
          </w:p>
          <w:p w14:paraId="1F3B3881" w14:textId="77777777" w:rsidR="00C34F3C" w:rsidRDefault="00C34F3C" w:rsidP="00C34F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stainable development: </w:t>
            </w:r>
          </w:p>
          <w:p w14:paraId="3DF368F5" w14:textId="77777777" w:rsidR="001B4F83" w:rsidRPr="00C34F3C" w:rsidRDefault="001B4F83" w:rsidP="00C34F3C">
            <w:pPr>
              <w:rPr>
                <w:b/>
                <w:sz w:val="24"/>
                <w:szCs w:val="24"/>
              </w:rPr>
            </w:pPr>
          </w:p>
          <w:p w14:paraId="3E0E4C68" w14:textId="77777777" w:rsidR="00B74808" w:rsidRDefault="00B74808" w:rsidP="00C34F3C">
            <w:pPr>
              <w:rPr>
                <w:b/>
                <w:bCs/>
                <w:sz w:val="24"/>
                <w:szCs w:val="24"/>
              </w:rPr>
            </w:pPr>
            <w:r w:rsidRPr="002E4D4E">
              <w:rPr>
                <w:b/>
                <w:bCs/>
                <w:sz w:val="24"/>
                <w:szCs w:val="24"/>
              </w:rPr>
              <w:t xml:space="preserve">ecotourism: </w:t>
            </w:r>
          </w:p>
          <w:p w14:paraId="4595FD9C" w14:textId="77777777" w:rsidR="001B4F83" w:rsidRDefault="001B4F83" w:rsidP="00C34F3C">
            <w:pPr>
              <w:rPr>
                <w:sz w:val="24"/>
                <w:szCs w:val="24"/>
              </w:rPr>
            </w:pPr>
          </w:p>
          <w:p w14:paraId="262F1C9F" w14:textId="77777777" w:rsidR="00EC52D0" w:rsidRDefault="00C34F3C" w:rsidP="00C34F3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stainable Development Goals (Global Goals): </w:t>
            </w:r>
          </w:p>
          <w:p w14:paraId="7869B628" w14:textId="77777777" w:rsidR="00EC52D0" w:rsidRPr="00EC52D0" w:rsidRDefault="00EC52D0" w:rsidP="00C34F3C">
            <w:pPr>
              <w:rPr>
                <w:sz w:val="24"/>
                <w:szCs w:val="24"/>
              </w:rPr>
            </w:pPr>
          </w:p>
        </w:tc>
      </w:tr>
      <w:bookmarkEnd w:id="4"/>
    </w:tbl>
    <w:p w14:paraId="22637295" w14:textId="77777777" w:rsidR="00596A7D" w:rsidRDefault="00596A7D" w:rsidP="002E713F">
      <w:pPr>
        <w:rPr>
          <w:noProof/>
        </w:rPr>
      </w:pPr>
    </w:p>
    <w:sectPr w:rsidR="00596A7D" w:rsidSect="001B4F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9E27B3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E57B1"/>
    <w:multiLevelType w:val="hybridMultilevel"/>
    <w:tmpl w:val="59EC4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C2792"/>
    <w:multiLevelType w:val="hybridMultilevel"/>
    <w:tmpl w:val="CC6CE82E"/>
    <w:lvl w:ilvl="0" w:tplc="8F0640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800522"/>
    <w:multiLevelType w:val="hybridMultilevel"/>
    <w:tmpl w:val="46BADBD6"/>
    <w:lvl w:ilvl="0" w:tplc="3B381C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20BA2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58A71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E36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22FB5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2A8F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A823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6861A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E613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C6535D1"/>
    <w:multiLevelType w:val="hybridMultilevel"/>
    <w:tmpl w:val="5A4C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018F8"/>
    <w:multiLevelType w:val="hybridMultilevel"/>
    <w:tmpl w:val="38E2A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B720D"/>
    <w:multiLevelType w:val="hybridMultilevel"/>
    <w:tmpl w:val="7138E2A6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46589"/>
    <w:multiLevelType w:val="hybridMultilevel"/>
    <w:tmpl w:val="02E8E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5DEC"/>
    <w:multiLevelType w:val="hybridMultilevel"/>
    <w:tmpl w:val="D3D65C6E"/>
    <w:lvl w:ilvl="0" w:tplc="8704401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19505866"/>
    <w:multiLevelType w:val="hybridMultilevel"/>
    <w:tmpl w:val="EFD4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726CA"/>
    <w:multiLevelType w:val="hybridMultilevel"/>
    <w:tmpl w:val="BF4A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D0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F94A64"/>
    <w:multiLevelType w:val="hybridMultilevel"/>
    <w:tmpl w:val="48B8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51D41"/>
    <w:multiLevelType w:val="hybridMultilevel"/>
    <w:tmpl w:val="E4CC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34AE5"/>
    <w:multiLevelType w:val="hybridMultilevel"/>
    <w:tmpl w:val="02E8E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72783"/>
    <w:multiLevelType w:val="hybridMultilevel"/>
    <w:tmpl w:val="AB86E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CE4746"/>
    <w:multiLevelType w:val="hybridMultilevel"/>
    <w:tmpl w:val="9C92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06910"/>
    <w:multiLevelType w:val="multilevel"/>
    <w:tmpl w:val="93E4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2B177F"/>
    <w:multiLevelType w:val="hybridMultilevel"/>
    <w:tmpl w:val="5B867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1C1F12"/>
    <w:multiLevelType w:val="hybridMultilevel"/>
    <w:tmpl w:val="53C6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13347"/>
    <w:multiLevelType w:val="hybridMultilevel"/>
    <w:tmpl w:val="7878FF68"/>
    <w:lvl w:ilvl="0" w:tplc="4BB4C6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8F015B9"/>
    <w:multiLevelType w:val="hybridMultilevel"/>
    <w:tmpl w:val="AF061326"/>
    <w:lvl w:ilvl="0" w:tplc="36BAE098">
      <w:start w:val="18"/>
      <w:numFmt w:val="bullet"/>
      <w:lvlText w:val=""/>
      <w:lvlJc w:val="left"/>
      <w:pPr>
        <w:ind w:left="40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22" w15:restartNumberingAfterBreak="0">
    <w:nsid w:val="40233084"/>
    <w:multiLevelType w:val="hybridMultilevel"/>
    <w:tmpl w:val="8D6E3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C5188E"/>
    <w:multiLevelType w:val="hybridMultilevel"/>
    <w:tmpl w:val="AA900464"/>
    <w:lvl w:ilvl="0" w:tplc="26DE61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1C59F3"/>
    <w:multiLevelType w:val="hybridMultilevel"/>
    <w:tmpl w:val="EAEAA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22591"/>
    <w:multiLevelType w:val="hybridMultilevel"/>
    <w:tmpl w:val="B0261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36252"/>
    <w:multiLevelType w:val="hybridMultilevel"/>
    <w:tmpl w:val="84A4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53435"/>
    <w:multiLevelType w:val="hybridMultilevel"/>
    <w:tmpl w:val="7A4E81A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A183B"/>
    <w:multiLevelType w:val="hybridMultilevel"/>
    <w:tmpl w:val="188C02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04EFB"/>
    <w:multiLevelType w:val="hybridMultilevel"/>
    <w:tmpl w:val="5D8E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C4D78"/>
    <w:multiLevelType w:val="hybridMultilevel"/>
    <w:tmpl w:val="4E3E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DF7524"/>
    <w:multiLevelType w:val="hybridMultilevel"/>
    <w:tmpl w:val="C3DC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C0183"/>
    <w:multiLevelType w:val="hybridMultilevel"/>
    <w:tmpl w:val="E16A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63A22"/>
    <w:multiLevelType w:val="hybridMultilevel"/>
    <w:tmpl w:val="F8B8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46F42"/>
    <w:multiLevelType w:val="hybridMultilevel"/>
    <w:tmpl w:val="20B4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90ADF"/>
    <w:multiLevelType w:val="hybridMultilevel"/>
    <w:tmpl w:val="16041376"/>
    <w:lvl w:ilvl="0" w:tplc="1AE638F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>
      <w:start w:val="1"/>
      <w:numFmt w:val="lowerRoman"/>
      <w:lvlText w:val="%3."/>
      <w:lvlJc w:val="right"/>
      <w:pPr>
        <w:ind w:left="2025" w:hanging="180"/>
      </w:pPr>
    </w:lvl>
    <w:lvl w:ilvl="3" w:tplc="0409000F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6" w15:restartNumberingAfterBreak="0">
    <w:nsid w:val="5F841D06"/>
    <w:multiLevelType w:val="hybridMultilevel"/>
    <w:tmpl w:val="7FFA0F18"/>
    <w:lvl w:ilvl="0" w:tplc="386C1316">
      <w:start w:val="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48D3022"/>
    <w:multiLevelType w:val="hybridMultilevel"/>
    <w:tmpl w:val="02782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26C9E"/>
    <w:multiLevelType w:val="hybridMultilevel"/>
    <w:tmpl w:val="695A2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E83914"/>
    <w:multiLevelType w:val="hybridMultilevel"/>
    <w:tmpl w:val="FA52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EC65D6"/>
    <w:multiLevelType w:val="hybridMultilevel"/>
    <w:tmpl w:val="B2EC8AC0"/>
    <w:lvl w:ilvl="0" w:tplc="08C6D9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116245F"/>
    <w:multiLevelType w:val="multilevel"/>
    <w:tmpl w:val="6440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2F66E5"/>
    <w:multiLevelType w:val="hybridMultilevel"/>
    <w:tmpl w:val="35E4F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20101"/>
    <w:multiLevelType w:val="hybridMultilevel"/>
    <w:tmpl w:val="5C049D1C"/>
    <w:lvl w:ilvl="0" w:tplc="AD9A9C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876277D"/>
    <w:multiLevelType w:val="hybridMultilevel"/>
    <w:tmpl w:val="52FCE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41FDB"/>
    <w:multiLevelType w:val="hybridMultilevel"/>
    <w:tmpl w:val="7BA4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357F97"/>
    <w:multiLevelType w:val="hybridMultilevel"/>
    <w:tmpl w:val="C3DC5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810AB"/>
    <w:multiLevelType w:val="multilevel"/>
    <w:tmpl w:val="03645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E31361"/>
    <w:multiLevelType w:val="hybridMultilevel"/>
    <w:tmpl w:val="1918F892"/>
    <w:lvl w:ilvl="0" w:tplc="8ECE0D3C">
      <w:start w:val="18"/>
      <w:numFmt w:val="bullet"/>
      <w:lvlText w:val=""/>
      <w:lvlJc w:val="left"/>
      <w:pPr>
        <w:ind w:left="457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1"/>
  </w:num>
  <w:num w:numId="3">
    <w:abstractNumId w:val="6"/>
  </w:num>
  <w:num w:numId="4">
    <w:abstractNumId w:val="36"/>
  </w:num>
  <w:num w:numId="5">
    <w:abstractNumId w:val="21"/>
  </w:num>
  <w:num w:numId="6">
    <w:abstractNumId w:val="48"/>
  </w:num>
  <w:num w:numId="7">
    <w:abstractNumId w:val="46"/>
  </w:num>
  <w:num w:numId="8">
    <w:abstractNumId w:val="22"/>
  </w:num>
  <w:num w:numId="9">
    <w:abstractNumId w:val="27"/>
  </w:num>
  <w:num w:numId="10">
    <w:abstractNumId w:val="7"/>
  </w:num>
  <w:num w:numId="11">
    <w:abstractNumId w:val="14"/>
  </w:num>
  <w:num w:numId="12">
    <w:abstractNumId w:val="5"/>
  </w:num>
  <w:num w:numId="13">
    <w:abstractNumId w:val="4"/>
  </w:num>
  <w:num w:numId="14">
    <w:abstractNumId w:val="23"/>
  </w:num>
  <w:num w:numId="15">
    <w:abstractNumId w:val="28"/>
  </w:num>
  <w:num w:numId="16">
    <w:abstractNumId w:val="44"/>
  </w:num>
  <w:num w:numId="17">
    <w:abstractNumId w:val="1"/>
  </w:num>
  <w:num w:numId="18">
    <w:abstractNumId w:val="37"/>
  </w:num>
  <w:num w:numId="19">
    <w:abstractNumId w:val="42"/>
  </w:num>
  <w:num w:numId="20">
    <w:abstractNumId w:val="32"/>
  </w:num>
  <w:num w:numId="21">
    <w:abstractNumId w:val="18"/>
  </w:num>
  <w:num w:numId="22">
    <w:abstractNumId w:val="47"/>
  </w:num>
  <w:num w:numId="23">
    <w:abstractNumId w:val="41"/>
  </w:num>
  <w:num w:numId="24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24"/>
          <w:szCs w:val="24"/>
        </w:rPr>
      </w:lvl>
    </w:lvlOverride>
  </w:num>
  <w:num w:numId="25">
    <w:abstractNumId w:val="2"/>
  </w:num>
  <w:num w:numId="26">
    <w:abstractNumId w:val="43"/>
  </w:num>
  <w:num w:numId="27">
    <w:abstractNumId w:val="8"/>
  </w:num>
  <w:num w:numId="28">
    <w:abstractNumId w:val="17"/>
  </w:num>
  <w:num w:numId="29">
    <w:abstractNumId w:val="0"/>
    <w:lvlOverride w:ilvl="0">
      <w:lvl w:ilvl="0">
        <w:numFmt w:val="bullet"/>
        <w:lvlText w:val="•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sz w:val="28"/>
        </w:rPr>
      </w:lvl>
    </w:lvlOverride>
  </w:num>
  <w:num w:numId="30">
    <w:abstractNumId w:val="40"/>
  </w:num>
  <w:num w:numId="31">
    <w:abstractNumId w:val="20"/>
  </w:num>
  <w:num w:numId="32">
    <w:abstractNumId w:val="35"/>
  </w:num>
  <w:num w:numId="33">
    <w:abstractNumId w:val="3"/>
  </w:num>
  <w:num w:numId="34">
    <w:abstractNumId w:val="9"/>
  </w:num>
  <w:num w:numId="35">
    <w:abstractNumId w:val="33"/>
  </w:num>
  <w:num w:numId="36">
    <w:abstractNumId w:val="15"/>
  </w:num>
  <w:num w:numId="37">
    <w:abstractNumId w:val="39"/>
  </w:num>
  <w:num w:numId="38">
    <w:abstractNumId w:val="24"/>
  </w:num>
  <w:num w:numId="39">
    <w:abstractNumId w:val="12"/>
  </w:num>
  <w:num w:numId="40">
    <w:abstractNumId w:val="13"/>
  </w:num>
  <w:num w:numId="41">
    <w:abstractNumId w:val="34"/>
  </w:num>
  <w:num w:numId="42">
    <w:abstractNumId w:val="25"/>
  </w:num>
  <w:num w:numId="43">
    <w:abstractNumId w:val="30"/>
  </w:num>
  <w:num w:numId="44">
    <w:abstractNumId w:val="16"/>
  </w:num>
  <w:num w:numId="45">
    <w:abstractNumId w:val="10"/>
  </w:num>
  <w:num w:numId="46">
    <w:abstractNumId w:val="19"/>
  </w:num>
  <w:num w:numId="47">
    <w:abstractNumId w:val="29"/>
  </w:num>
  <w:num w:numId="48">
    <w:abstractNumId w:val="45"/>
  </w:num>
  <w:num w:numId="49">
    <w:abstractNumId w:val="2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7C1F"/>
    <w:rsid w:val="000000AE"/>
    <w:rsid w:val="000008AF"/>
    <w:rsid w:val="00001AA9"/>
    <w:rsid w:val="00001B1E"/>
    <w:rsid w:val="00003717"/>
    <w:rsid w:val="000045B5"/>
    <w:rsid w:val="000047D6"/>
    <w:rsid w:val="000062D5"/>
    <w:rsid w:val="00006C4E"/>
    <w:rsid w:val="00010469"/>
    <w:rsid w:val="000105C6"/>
    <w:rsid w:val="00011006"/>
    <w:rsid w:val="000113ED"/>
    <w:rsid w:val="000119A9"/>
    <w:rsid w:val="00013415"/>
    <w:rsid w:val="00013FFB"/>
    <w:rsid w:val="00014329"/>
    <w:rsid w:val="00014453"/>
    <w:rsid w:val="00014D28"/>
    <w:rsid w:val="00015E8E"/>
    <w:rsid w:val="00016050"/>
    <w:rsid w:val="00016890"/>
    <w:rsid w:val="00020558"/>
    <w:rsid w:val="00020DE3"/>
    <w:rsid w:val="00020E08"/>
    <w:rsid w:val="00021103"/>
    <w:rsid w:val="0002304A"/>
    <w:rsid w:val="000239D2"/>
    <w:rsid w:val="00023E0E"/>
    <w:rsid w:val="00024006"/>
    <w:rsid w:val="00024BC2"/>
    <w:rsid w:val="00025152"/>
    <w:rsid w:val="000257BE"/>
    <w:rsid w:val="000270B9"/>
    <w:rsid w:val="000305FF"/>
    <w:rsid w:val="000311A2"/>
    <w:rsid w:val="00031B3B"/>
    <w:rsid w:val="00032F0D"/>
    <w:rsid w:val="00034C9B"/>
    <w:rsid w:val="00034D85"/>
    <w:rsid w:val="000357C6"/>
    <w:rsid w:val="00036298"/>
    <w:rsid w:val="000369FE"/>
    <w:rsid w:val="0003727C"/>
    <w:rsid w:val="000372CF"/>
    <w:rsid w:val="000373AE"/>
    <w:rsid w:val="000378F9"/>
    <w:rsid w:val="00040778"/>
    <w:rsid w:val="000415AB"/>
    <w:rsid w:val="00042F93"/>
    <w:rsid w:val="00043FB9"/>
    <w:rsid w:val="00044513"/>
    <w:rsid w:val="00045B04"/>
    <w:rsid w:val="00045D29"/>
    <w:rsid w:val="00046E6E"/>
    <w:rsid w:val="00046FCE"/>
    <w:rsid w:val="00047014"/>
    <w:rsid w:val="00050B88"/>
    <w:rsid w:val="00050D42"/>
    <w:rsid w:val="00051055"/>
    <w:rsid w:val="0005141F"/>
    <w:rsid w:val="000515FF"/>
    <w:rsid w:val="00051A94"/>
    <w:rsid w:val="00051D89"/>
    <w:rsid w:val="00052AFC"/>
    <w:rsid w:val="0005391B"/>
    <w:rsid w:val="00055301"/>
    <w:rsid w:val="00055B87"/>
    <w:rsid w:val="00057826"/>
    <w:rsid w:val="00061456"/>
    <w:rsid w:val="0006150E"/>
    <w:rsid w:val="00061CB8"/>
    <w:rsid w:val="0006200C"/>
    <w:rsid w:val="00062631"/>
    <w:rsid w:val="00062C25"/>
    <w:rsid w:val="000630A7"/>
    <w:rsid w:val="000630E9"/>
    <w:rsid w:val="00063820"/>
    <w:rsid w:val="0006514C"/>
    <w:rsid w:val="00065ADA"/>
    <w:rsid w:val="00065B35"/>
    <w:rsid w:val="00067A61"/>
    <w:rsid w:val="00070398"/>
    <w:rsid w:val="0007082F"/>
    <w:rsid w:val="0007100B"/>
    <w:rsid w:val="00071167"/>
    <w:rsid w:val="00071BAC"/>
    <w:rsid w:val="00071EDB"/>
    <w:rsid w:val="0007367B"/>
    <w:rsid w:val="00073757"/>
    <w:rsid w:val="00073823"/>
    <w:rsid w:val="000738F5"/>
    <w:rsid w:val="000755A0"/>
    <w:rsid w:val="00076BFD"/>
    <w:rsid w:val="000770BE"/>
    <w:rsid w:val="00077239"/>
    <w:rsid w:val="00077240"/>
    <w:rsid w:val="000772A3"/>
    <w:rsid w:val="00077855"/>
    <w:rsid w:val="00077E3F"/>
    <w:rsid w:val="00080406"/>
    <w:rsid w:val="00080A5A"/>
    <w:rsid w:val="00080F5A"/>
    <w:rsid w:val="00082AFE"/>
    <w:rsid w:val="00083285"/>
    <w:rsid w:val="0008328B"/>
    <w:rsid w:val="00083B67"/>
    <w:rsid w:val="00084260"/>
    <w:rsid w:val="00087545"/>
    <w:rsid w:val="0009178E"/>
    <w:rsid w:val="00092EE8"/>
    <w:rsid w:val="000930C5"/>
    <w:rsid w:val="00093A18"/>
    <w:rsid w:val="000945AD"/>
    <w:rsid w:val="00094BA9"/>
    <w:rsid w:val="0009511A"/>
    <w:rsid w:val="000951CF"/>
    <w:rsid w:val="0009535F"/>
    <w:rsid w:val="000A0E4A"/>
    <w:rsid w:val="000A10EF"/>
    <w:rsid w:val="000A19EB"/>
    <w:rsid w:val="000A1CB1"/>
    <w:rsid w:val="000A36C2"/>
    <w:rsid w:val="000A41DD"/>
    <w:rsid w:val="000A45D9"/>
    <w:rsid w:val="000A4C2E"/>
    <w:rsid w:val="000A50C6"/>
    <w:rsid w:val="000A5F0A"/>
    <w:rsid w:val="000A6733"/>
    <w:rsid w:val="000A6D55"/>
    <w:rsid w:val="000A7334"/>
    <w:rsid w:val="000A7A29"/>
    <w:rsid w:val="000B09B4"/>
    <w:rsid w:val="000B0AB7"/>
    <w:rsid w:val="000B0AFC"/>
    <w:rsid w:val="000B0E58"/>
    <w:rsid w:val="000B151A"/>
    <w:rsid w:val="000B222A"/>
    <w:rsid w:val="000B2DDB"/>
    <w:rsid w:val="000B354F"/>
    <w:rsid w:val="000B3E05"/>
    <w:rsid w:val="000B4508"/>
    <w:rsid w:val="000B59E9"/>
    <w:rsid w:val="000B604A"/>
    <w:rsid w:val="000B6BBE"/>
    <w:rsid w:val="000C033D"/>
    <w:rsid w:val="000C0650"/>
    <w:rsid w:val="000C1478"/>
    <w:rsid w:val="000C26DB"/>
    <w:rsid w:val="000C3037"/>
    <w:rsid w:val="000C330D"/>
    <w:rsid w:val="000C33B1"/>
    <w:rsid w:val="000C41D0"/>
    <w:rsid w:val="000C48D7"/>
    <w:rsid w:val="000C4A5C"/>
    <w:rsid w:val="000C53BC"/>
    <w:rsid w:val="000C57D0"/>
    <w:rsid w:val="000C5BF4"/>
    <w:rsid w:val="000C66C3"/>
    <w:rsid w:val="000C757F"/>
    <w:rsid w:val="000D15D2"/>
    <w:rsid w:val="000D3A99"/>
    <w:rsid w:val="000D3C59"/>
    <w:rsid w:val="000D4561"/>
    <w:rsid w:val="000D5925"/>
    <w:rsid w:val="000D667F"/>
    <w:rsid w:val="000E06E3"/>
    <w:rsid w:val="000E0905"/>
    <w:rsid w:val="000E0952"/>
    <w:rsid w:val="000E129E"/>
    <w:rsid w:val="000E195D"/>
    <w:rsid w:val="000E2213"/>
    <w:rsid w:val="000E33B6"/>
    <w:rsid w:val="000E3440"/>
    <w:rsid w:val="000E453F"/>
    <w:rsid w:val="000E513A"/>
    <w:rsid w:val="000E660E"/>
    <w:rsid w:val="000E72F2"/>
    <w:rsid w:val="000E78F1"/>
    <w:rsid w:val="000F007A"/>
    <w:rsid w:val="000F06CF"/>
    <w:rsid w:val="000F09CB"/>
    <w:rsid w:val="000F1CB9"/>
    <w:rsid w:val="000F2330"/>
    <w:rsid w:val="000F2548"/>
    <w:rsid w:val="000F35FE"/>
    <w:rsid w:val="000F393A"/>
    <w:rsid w:val="000F52B4"/>
    <w:rsid w:val="000F576A"/>
    <w:rsid w:val="000F5B8B"/>
    <w:rsid w:val="000F70DF"/>
    <w:rsid w:val="00100196"/>
    <w:rsid w:val="00100750"/>
    <w:rsid w:val="00101EAA"/>
    <w:rsid w:val="00101F7C"/>
    <w:rsid w:val="001045C3"/>
    <w:rsid w:val="00104C8D"/>
    <w:rsid w:val="00105910"/>
    <w:rsid w:val="00105B72"/>
    <w:rsid w:val="00106C5D"/>
    <w:rsid w:val="0010709D"/>
    <w:rsid w:val="00107870"/>
    <w:rsid w:val="00107B93"/>
    <w:rsid w:val="00107BCD"/>
    <w:rsid w:val="00110125"/>
    <w:rsid w:val="001102FE"/>
    <w:rsid w:val="00110582"/>
    <w:rsid w:val="00111880"/>
    <w:rsid w:val="00111D78"/>
    <w:rsid w:val="00112627"/>
    <w:rsid w:val="0011300F"/>
    <w:rsid w:val="0011312A"/>
    <w:rsid w:val="00113633"/>
    <w:rsid w:val="001137AA"/>
    <w:rsid w:val="00114158"/>
    <w:rsid w:val="00114BCE"/>
    <w:rsid w:val="00116638"/>
    <w:rsid w:val="00116C88"/>
    <w:rsid w:val="00116DF8"/>
    <w:rsid w:val="001172D1"/>
    <w:rsid w:val="00117535"/>
    <w:rsid w:val="001178D1"/>
    <w:rsid w:val="00121031"/>
    <w:rsid w:val="0012374D"/>
    <w:rsid w:val="00123928"/>
    <w:rsid w:val="0012429E"/>
    <w:rsid w:val="00125383"/>
    <w:rsid w:val="00125953"/>
    <w:rsid w:val="00125C11"/>
    <w:rsid w:val="001263C8"/>
    <w:rsid w:val="001268A8"/>
    <w:rsid w:val="00126E63"/>
    <w:rsid w:val="00130506"/>
    <w:rsid w:val="00130DC4"/>
    <w:rsid w:val="00131339"/>
    <w:rsid w:val="001324EE"/>
    <w:rsid w:val="00132879"/>
    <w:rsid w:val="00132D50"/>
    <w:rsid w:val="00133477"/>
    <w:rsid w:val="00133EFA"/>
    <w:rsid w:val="00134BA0"/>
    <w:rsid w:val="00135B34"/>
    <w:rsid w:val="001379D8"/>
    <w:rsid w:val="00140226"/>
    <w:rsid w:val="001408D3"/>
    <w:rsid w:val="00141491"/>
    <w:rsid w:val="00141835"/>
    <w:rsid w:val="0014271C"/>
    <w:rsid w:val="0014329F"/>
    <w:rsid w:val="00143A06"/>
    <w:rsid w:val="00143B0B"/>
    <w:rsid w:val="00146EC1"/>
    <w:rsid w:val="00150140"/>
    <w:rsid w:val="001508DA"/>
    <w:rsid w:val="0015147F"/>
    <w:rsid w:val="001531A9"/>
    <w:rsid w:val="001536C2"/>
    <w:rsid w:val="001538C3"/>
    <w:rsid w:val="00153DC0"/>
    <w:rsid w:val="001540A3"/>
    <w:rsid w:val="001554F3"/>
    <w:rsid w:val="00156799"/>
    <w:rsid w:val="001602E3"/>
    <w:rsid w:val="001605B3"/>
    <w:rsid w:val="001607C4"/>
    <w:rsid w:val="001627F7"/>
    <w:rsid w:val="001638BF"/>
    <w:rsid w:val="00163C5A"/>
    <w:rsid w:val="00165F46"/>
    <w:rsid w:val="0016699D"/>
    <w:rsid w:val="00166B90"/>
    <w:rsid w:val="00167D39"/>
    <w:rsid w:val="00167D81"/>
    <w:rsid w:val="001716AE"/>
    <w:rsid w:val="00172200"/>
    <w:rsid w:val="00172B34"/>
    <w:rsid w:val="001732C9"/>
    <w:rsid w:val="00173CB6"/>
    <w:rsid w:val="0017424C"/>
    <w:rsid w:val="001743B7"/>
    <w:rsid w:val="0017557E"/>
    <w:rsid w:val="0017558D"/>
    <w:rsid w:val="00175E87"/>
    <w:rsid w:val="0017616D"/>
    <w:rsid w:val="001767C7"/>
    <w:rsid w:val="00177460"/>
    <w:rsid w:val="00177A07"/>
    <w:rsid w:val="00177FF3"/>
    <w:rsid w:val="001804B1"/>
    <w:rsid w:val="00180A20"/>
    <w:rsid w:val="00181D83"/>
    <w:rsid w:val="00182323"/>
    <w:rsid w:val="001827EE"/>
    <w:rsid w:val="00183895"/>
    <w:rsid w:val="0018444A"/>
    <w:rsid w:val="00184CF8"/>
    <w:rsid w:val="00185314"/>
    <w:rsid w:val="0018672B"/>
    <w:rsid w:val="00186C21"/>
    <w:rsid w:val="00193B81"/>
    <w:rsid w:val="00194549"/>
    <w:rsid w:val="00194914"/>
    <w:rsid w:val="00195A02"/>
    <w:rsid w:val="00195A49"/>
    <w:rsid w:val="00195C00"/>
    <w:rsid w:val="00195C53"/>
    <w:rsid w:val="00195F7E"/>
    <w:rsid w:val="001962A5"/>
    <w:rsid w:val="00196664"/>
    <w:rsid w:val="001978AE"/>
    <w:rsid w:val="001A1919"/>
    <w:rsid w:val="001A278E"/>
    <w:rsid w:val="001A378A"/>
    <w:rsid w:val="001A46CF"/>
    <w:rsid w:val="001A480D"/>
    <w:rsid w:val="001A5352"/>
    <w:rsid w:val="001A6EF3"/>
    <w:rsid w:val="001A71B2"/>
    <w:rsid w:val="001A77EA"/>
    <w:rsid w:val="001B1F8E"/>
    <w:rsid w:val="001B2E53"/>
    <w:rsid w:val="001B3106"/>
    <w:rsid w:val="001B3244"/>
    <w:rsid w:val="001B3413"/>
    <w:rsid w:val="001B426F"/>
    <w:rsid w:val="001B4AF7"/>
    <w:rsid w:val="001B4F83"/>
    <w:rsid w:val="001B6652"/>
    <w:rsid w:val="001B7834"/>
    <w:rsid w:val="001B7E31"/>
    <w:rsid w:val="001C0078"/>
    <w:rsid w:val="001C01EF"/>
    <w:rsid w:val="001C069C"/>
    <w:rsid w:val="001C1B13"/>
    <w:rsid w:val="001C1C39"/>
    <w:rsid w:val="001C204C"/>
    <w:rsid w:val="001C2745"/>
    <w:rsid w:val="001C32B2"/>
    <w:rsid w:val="001C3B01"/>
    <w:rsid w:val="001C472F"/>
    <w:rsid w:val="001C4E2D"/>
    <w:rsid w:val="001C77C0"/>
    <w:rsid w:val="001C788A"/>
    <w:rsid w:val="001C7F84"/>
    <w:rsid w:val="001D02CA"/>
    <w:rsid w:val="001D2735"/>
    <w:rsid w:val="001D29E2"/>
    <w:rsid w:val="001D2FCA"/>
    <w:rsid w:val="001D3C22"/>
    <w:rsid w:val="001D43AA"/>
    <w:rsid w:val="001D4F71"/>
    <w:rsid w:val="001D79E3"/>
    <w:rsid w:val="001E0374"/>
    <w:rsid w:val="001E09B0"/>
    <w:rsid w:val="001E0B32"/>
    <w:rsid w:val="001E1BCE"/>
    <w:rsid w:val="001E1E63"/>
    <w:rsid w:val="001E20D9"/>
    <w:rsid w:val="001E28BA"/>
    <w:rsid w:val="001E3151"/>
    <w:rsid w:val="001E38A3"/>
    <w:rsid w:val="001E3AB7"/>
    <w:rsid w:val="001E477F"/>
    <w:rsid w:val="001E484B"/>
    <w:rsid w:val="001E4E1A"/>
    <w:rsid w:val="001E5565"/>
    <w:rsid w:val="001E719B"/>
    <w:rsid w:val="001E769D"/>
    <w:rsid w:val="001E7C16"/>
    <w:rsid w:val="001E7D70"/>
    <w:rsid w:val="001F032F"/>
    <w:rsid w:val="001F0A71"/>
    <w:rsid w:val="001F0CB1"/>
    <w:rsid w:val="001F1505"/>
    <w:rsid w:val="001F16B0"/>
    <w:rsid w:val="001F2936"/>
    <w:rsid w:val="001F2FD9"/>
    <w:rsid w:val="001F34F3"/>
    <w:rsid w:val="001F374F"/>
    <w:rsid w:val="001F46A7"/>
    <w:rsid w:val="001F5138"/>
    <w:rsid w:val="001F62A2"/>
    <w:rsid w:val="001F648B"/>
    <w:rsid w:val="001F65F6"/>
    <w:rsid w:val="001F6D8A"/>
    <w:rsid w:val="001F7498"/>
    <w:rsid w:val="001F7B24"/>
    <w:rsid w:val="001F7DD9"/>
    <w:rsid w:val="002001E9"/>
    <w:rsid w:val="002008CE"/>
    <w:rsid w:val="002019CA"/>
    <w:rsid w:val="002024EE"/>
    <w:rsid w:val="002035A1"/>
    <w:rsid w:val="00205D00"/>
    <w:rsid w:val="00205D10"/>
    <w:rsid w:val="00205D92"/>
    <w:rsid w:val="00206378"/>
    <w:rsid w:val="00207591"/>
    <w:rsid w:val="002109DE"/>
    <w:rsid w:val="002126E3"/>
    <w:rsid w:val="00212CCA"/>
    <w:rsid w:val="00212F64"/>
    <w:rsid w:val="002131FE"/>
    <w:rsid w:val="002138A8"/>
    <w:rsid w:val="00214176"/>
    <w:rsid w:val="00214274"/>
    <w:rsid w:val="00216E20"/>
    <w:rsid w:val="00216E76"/>
    <w:rsid w:val="00217016"/>
    <w:rsid w:val="00220484"/>
    <w:rsid w:val="002205EA"/>
    <w:rsid w:val="0022092E"/>
    <w:rsid w:val="00220CB0"/>
    <w:rsid w:val="00220D62"/>
    <w:rsid w:val="002222A4"/>
    <w:rsid w:val="00222F08"/>
    <w:rsid w:val="00223376"/>
    <w:rsid w:val="002236BC"/>
    <w:rsid w:val="002236FC"/>
    <w:rsid w:val="00223C1D"/>
    <w:rsid w:val="00224D23"/>
    <w:rsid w:val="00224DBA"/>
    <w:rsid w:val="00225017"/>
    <w:rsid w:val="00225D98"/>
    <w:rsid w:val="0022613F"/>
    <w:rsid w:val="00226AD4"/>
    <w:rsid w:val="00226BE5"/>
    <w:rsid w:val="00226E19"/>
    <w:rsid w:val="00227FAD"/>
    <w:rsid w:val="00230143"/>
    <w:rsid w:val="002331BB"/>
    <w:rsid w:val="00234106"/>
    <w:rsid w:val="0023466E"/>
    <w:rsid w:val="0023475C"/>
    <w:rsid w:val="00234776"/>
    <w:rsid w:val="002348B6"/>
    <w:rsid w:val="00235D43"/>
    <w:rsid w:val="00235F2C"/>
    <w:rsid w:val="00236A52"/>
    <w:rsid w:val="00236D2F"/>
    <w:rsid w:val="00237840"/>
    <w:rsid w:val="002408D9"/>
    <w:rsid w:val="00240977"/>
    <w:rsid w:val="002409A1"/>
    <w:rsid w:val="00241174"/>
    <w:rsid w:val="00242085"/>
    <w:rsid w:val="00243A96"/>
    <w:rsid w:val="00244C16"/>
    <w:rsid w:val="00246680"/>
    <w:rsid w:val="00247230"/>
    <w:rsid w:val="002508FA"/>
    <w:rsid w:val="00250AAD"/>
    <w:rsid w:val="00251CC6"/>
    <w:rsid w:val="00251E21"/>
    <w:rsid w:val="00251F55"/>
    <w:rsid w:val="002523CF"/>
    <w:rsid w:val="0025307C"/>
    <w:rsid w:val="002531A4"/>
    <w:rsid w:val="00253424"/>
    <w:rsid w:val="00253776"/>
    <w:rsid w:val="00253B6C"/>
    <w:rsid w:val="002547D2"/>
    <w:rsid w:val="00254A33"/>
    <w:rsid w:val="00254FE5"/>
    <w:rsid w:val="00255419"/>
    <w:rsid w:val="002569B5"/>
    <w:rsid w:val="00257342"/>
    <w:rsid w:val="00262B99"/>
    <w:rsid w:val="00262E0E"/>
    <w:rsid w:val="002633DC"/>
    <w:rsid w:val="002633EE"/>
    <w:rsid w:val="0026557B"/>
    <w:rsid w:val="00265BBD"/>
    <w:rsid w:val="00265D86"/>
    <w:rsid w:val="00266034"/>
    <w:rsid w:val="002664B8"/>
    <w:rsid w:val="002664BF"/>
    <w:rsid w:val="00272B60"/>
    <w:rsid w:val="0027305A"/>
    <w:rsid w:val="00273825"/>
    <w:rsid w:val="00273A94"/>
    <w:rsid w:val="00273AEB"/>
    <w:rsid w:val="0027424A"/>
    <w:rsid w:val="002742AD"/>
    <w:rsid w:val="00274331"/>
    <w:rsid w:val="00274B97"/>
    <w:rsid w:val="00274FF4"/>
    <w:rsid w:val="002750F3"/>
    <w:rsid w:val="0027596C"/>
    <w:rsid w:val="00275EA2"/>
    <w:rsid w:val="0027740F"/>
    <w:rsid w:val="00280189"/>
    <w:rsid w:val="00280997"/>
    <w:rsid w:val="00280F7E"/>
    <w:rsid w:val="00281376"/>
    <w:rsid w:val="00281834"/>
    <w:rsid w:val="00281C08"/>
    <w:rsid w:val="00282A0C"/>
    <w:rsid w:val="00282C12"/>
    <w:rsid w:val="00283BCB"/>
    <w:rsid w:val="00284938"/>
    <w:rsid w:val="00285A1F"/>
    <w:rsid w:val="00286353"/>
    <w:rsid w:val="00286593"/>
    <w:rsid w:val="002870AA"/>
    <w:rsid w:val="0028761E"/>
    <w:rsid w:val="00287E20"/>
    <w:rsid w:val="00287EC9"/>
    <w:rsid w:val="0029143D"/>
    <w:rsid w:val="0029177C"/>
    <w:rsid w:val="00291A77"/>
    <w:rsid w:val="00291C3F"/>
    <w:rsid w:val="002921AD"/>
    <w:rsid w:val="002927DB"/>
    <w:rsid w:val="002936BC"/>
    <w:rsid w:val="00294145"/>
    <w:rsid w:val="00294453"/>
    <w:rsid w:val="002946BE"/>
    <w:rsid w:val="00295017"/>
    <w:rsid w:val="00295CC0"/>
    <w:rsid w:val="00297FD2"/>
    <w:rsid w:val="002A0AA5"/>
    <w:rsid w:val="002A1983"/>
    <w:rsid w:val="002A1C01"/>
    <w:rsid w:val="002A222F"/>
    <w:rsid w:val="002A26CC"/>
    <w:rsid w:val="002A3918"/>
    <w:rsid w:val="002A4A54"/>
    <w:rsid w:val="002A5816"/>
    <w:rsid w:val="002A62C7"/>
    <w:rsid w:val="002A7328"/>
    <w:rsid w:val="002A73EE"/>
    <w:rsid w:val="002B021D"/>
    <w:rsid w:val="002B05FA"/>
    <w:rsid w:val="002B1869"/>
    <w:rsid w:val="002B1893"/>
    <w:rsid w:val="002B1A40"/>
    <w:rsid w:val="002B1D1B"/>
    <w:rsid w:val="002B2548"/>
    <w:rsid w:val="002B495F"/>
    <w:rsid w:val="002B4CDB"/>
    <w:rsid w:val="002B4E40"/>
    <w:rsid w:val="002B5009"/>
    <w:rsid w:val="002B5F40"/>
    <w:rsid w:val="002B6176"/>
    <w:rsid w:val="002B7283"/>
    <w:rsid w:val="002B7CED"/>
    <w:rsid w:val="002C1993"/>
    <w:rsid w:val="002C1E07"/>
    <w:rsid w:val="002C20E6"/>
    <w:rsid w:val="002C29E8"/>
    <w:rsid w:val="002C3587"/>
    <w:rsid w:val="002C48C1"/>
    <w:rsid w:val="002C49B9"/>
    <w:rsid w:val="002C4A4E"/>
    <w:rsid w:val="002C4C98"/>
    <w:rsid w:val="002C588D"/>
    <w:rsid w:val="002C638A"/>
    <w:rsid w:val="002C7179"/>
    <w:rsid w:val="002D00C0"/>
    <w:rsid w:val="002D0D6B"/>
    <w:rsid w:val="002D0E4B"/>
    <w:rsid w:val="002D36C4"/>
    <w:rsid w:val="002D392C"/>
    <w:rsid w:val="002D3E0C"/>
    <w:rsid w:val="002D44E2"/>
    <w:rsid w:val="002D4608"/>
    <w:rsid w:val="002D55F4"/>
    <w:rsid w:val="002D5FC6"/>
    <w:rsid w:val="002D6063"/>
    <w:rsid w:val="002D6945"/>
    <w:rsid w:val="002D70E3"/>
    <w:rsid w:val="002D7345"/>
    <w:rsid w:val="002E0B93"/>
    <w:rsid w:val="002E0FE2"/>
    <w:rsid w:val="002E11DC"/>
    <w:rsid w:val="002E1625"/>
    <w:rsid w:val="002E20FE"/>
    <w:rsid w:val="002E322E"/>
    <w:rsid w:val="002E3449"/>
    <w:rsid w:val="002E3C1A"/>
    <w:rsid w:val="002E4626"/>
    <w:rsid w:val="002E4A81"/>
    <w:rsid w:val="002E4D4E"/>
    <w:rsid w:val="002E5F3A"/>
    <w:rsid w:val="002E66B9"/>
    <w:rsid w:val="002E70F7"/>
    <w:rsid w:val="002E713F"/>
    <w:rsid w:val="002F10D7"/>
    <w:rsid w:val="002F1E44"/>
    <w:rsid w:val="002F3504"/>
    <w:rsid w:val="002F6E63"/>
    <w:rsid w:val="002F7198"/>
    <w:rsid w:val="002F776A"/>
    <w:rsid w:val="002F7CF5"/>
    <w:rsid w:val="002F7E60"/>
    <w:rsid w:val="00300120"/>
    <w:rsid w:val="00300654"/>
    <w:rsid w:val="00300EE0"/>
    <w:rsid w:val="00301A33"/>
    <w:rsid w:val="00301E51"/>
    <w:rsid w:val="00302470"/>
    <w:rsid w:val="003027DF"/>
    <w:rsid w:val="00305297"/>
    <w:rsid w:val="003068CC"/>
    <w:rsid w:val="0031052A"/>
    <w:rsid w:val="00310D6B"/>
    <w:rsid w:val="00310F20"/>
    <w:rsid w:val="00313B5E"/>
    <w:rsid w:val="00313FFE"/>
    <w:rsid w:val="00314F98"/>
    <w:rsid w:val="00316279"/>
    <w:rsid w:val="0031686E"/>
    <w:rsid w:val="00316E0B"/>
    <w:rsid w:val="00316FA6"/>
    <w:rsid w:val="00321ABD"/>
    <w:rsid w:val="00325FE3"/>
    <w:rsid w:val="0033004B"/>
    <w:rsid w:val="00330E7E"/>
    <w:rsid w:val="00332738"/>
    <w:rsid w:val="00332CD7"/>
    <w:rsid w:val="0033420B"/>
    <w:rsid w:val="003355CD"/>
    <w:rsid w:val="003357D3"/>
    <w:rsid w:val="0033601B"/>
    <w:rsid w:val="00336872"/>
    <w:rsid w:val="00336E51"/>
    <w:rsid w:val="0033752E"/>
    <w:rsid w:val="003419FB"/>
    <w:rsid w:val="00342384"/>
    <w:rsid w:val="00342FA8"/>
    <w:rsid w:val="0034466D"/>
    <w:rsid w:val="0034656C"/>
    <w:rsid w:val="00346C5A"/>
    <w:rsid w:val="003502CD"/>
    <w:rsid w:val="0035120A"/>
    <w:rsid w:val="00351F15"/>
    <w:rsid w:val="003520BE"/>
    <w:rsid w:val="0035335B"/>
    <w:rsid w:val="00353439"/>
    <w:rsid w:val="00353B58"/>
    <w:rsid w:val="00353D50"/>
    <w:rsid w:val="00353E89"/>
    <w:rsid w:val="003541D9"/>
    <w:rsid w:val="00354414"/>
    <w:rsid w:val="0035584D"/>
    <w:rsid w:val="00355CB6"/>
    <w:rsid w:val="00356115"/>
    <w:rsid w:val="003567A5"/>
    <w:rsid w:val="003567B2"/>
    <w:rsid w:val="003568ED"/>
    <w:rsid w:val="00356BEF"/>
    <w:rsid w:val="003570E6"/>
    <w:rsid w:val="00357220"/>
    <w:rsid w:val="00360B21"/>
    <w:rsid w:val="003615B2"/>
    <w:rsid w:val="003616CB"/>
    <w:rsid w:val="003626F3"/>
    <w:rsid w:val="003634D6"/>
    <w:rsid w:val="0036420B"/>
    <w:rsid w:val="00364446"/>
    <w:rsid w:val="003669FF"/>
    <w:rsid w:val="00371702"/>
    <w:rsid w:val="003735DE"/>
    <w:rsid w:val="00374626"/>
    <w:rsid w:val="00374681"/>
    <w:rsid w:val="00377B96"/>
    <w:rsid w:val="00381A6D"/>
    <w:rsid w:val="00381A74"/>
    <w:rsid w:val="00381D27"/>
    <w:rsid w:val="003822CA"/>
    <w:rsid w:val="003824D0"/>
    <w:rsid w:val="0038360F"/>
    <w:rsid w:val="00384737"/>
    <w:rsid w:val="00384B1D"/>
    <w:rsid w:val="00384E2C"/>
    <w:rsid w:val="00385403"/>
    <w:rsid w:val="003855C3"/>
    <w:rsid w:val="00385FAC"/>
    <w:rsid w:val="00390B1D"/>
    <w:rsid w:val="00390D0D"/>
    <w:rsid w:val="00392715"/>
    <w:rsid w:val="003936D4"/>
    <w:rsid w:val="00394242"/>
    <w:rsid w:val="00394CCE"/>
    <w:rsid w:val="003A0196"/>
    <w:rsid w:val="003A223E"/>
    <w:rsid w:val="003A2380"/>
    <w:rsid w:val="003A282D"/>
    <w:rsid w:val="003A298D"/>
    <w:rsid w:val="003A29BF"/>
    <w:rsid w:val="003A3809"/>
    <w:rsid w:val="003A450C"/>
    <w:rsid w:val="003A5BB6"/>
    <w:rsid w:val="003A7084"/>
    <w:rsid w:val="003B0973"/>
    <w:rsid w:val="003B0BBE"/>
    <w:rsid w:val="003B1E97"/>
    <w:rsid w:val="003B2378"/>
    <w:rsid w:val="003B24F8"/>
    <w:rsid w:val="003B270D"/>
    <w:rsid w:val="003B465C"/>
    <w:rsid w:val="003B77A0"/>
    <w:rsid w:val="003C0B75"/>
    <w:rsid w:val="003C0C0B"/>
    <w:rsid w:val="003C14F6"/>
    <w:rsid w:val="003C231A"/>
    <w:rsid w:val="003C39C2"/>
    <w:rsid w:val="003C4A28"/>
    <w:rsid w:val="003C5060"/>
    <w:rsid w:val="003C549D"/>
    <w:rsid w:val="003C6755"/>
    <w:rsid w:val="003C67AA"/>
    <w:rsid w:val="003C7079"/>
    <w:rsid w:val="003D0A35"/>
    <w:rsid w:val="003D141E"/>
    <w:rsid w:val="003D1761"/>
    <w:rsid w:val="003D1B9D"/>
    <w:rsid w:val="003D24FA"/>
    <w:rsid w:val="003D286D"/>
    <w:rsid w:val="003D2EBD"/>
    <w:rsid w:val="003D4C91"/>
    <w:rsid w:val="003D54C0"/>
    <w:rsid w:val="003D5B3E"/>
    <w:rsid w:val="003D688B"/>
    <w:rsid w:val="003D6B00"/>
    <w:rsid w:val="003D6C0A"/>
    <w:rsid w:val="003D7FF1"/>
    <w:rsid w:val="003E0225"/>
    <w:rsid w:val="003E0BAE"/>
    <w:rsid w:val="003E0BB7"/>
    <w:rsid w:val="003E1D37"/>
    <w:rsid w:val="003E3C73"/>
    <w:rsid w:val="003E4AA7"/>
    <w:rsid w:val="003E59FB"/>
    <w:rsid w:val="003E5AF7"/>
    <w:rsid w:val="003E5BE3"/>
    <w:rsid w:val="003E6FD3"/>
    <w:rsid w:val="003E7CF2"/>
    <w:rsid w:val="003F023D"/>
    <w:rsid w:val="003F0C2B"/>
    <w:rsid w:val="003F0C3C"/>
    <w:rsid w:val="003F0C84"/>
    <w:rsid w:val="003F0E23"/>
    <w:rsid w:val="003F11B8"/>
    <w:rsid w:val="003F148C"/>
    <w:rsid w:val="003F1853"/>
    <w:rsid w:val="003F1FAD"/>
    <w:rsid w:val="003F25BD"/>
    <w:rsid w:val="003F2D32"/>
    <w:rsid w:val="003F2E05"/>
    <w:rsid w:val="003F3EB6"/>
    <w:rsid w:val="003F4A54"/>
    <w:rsid w:val="003F4A88"/>
    <w:rsid w:val="003F4ABC"/>
    <w:rsid w:val="003F5A75"/>
    <w:rsid w:val="003F6C98"/>
    <w:rsid w:val="003F6D8C"/>
    <w:rsid w:val="00400351"/>
    <w:rsid w:val="004007A2"/>
    <w:rsid w:val="0040104B"/>
    <w:rsid w:val="0040200F"/>
    <w:rsid w:val="00403A77"/>
    <w:rsid w:val="00403F81"/>
    <w:rsid w:val="00404EC2"/>
    <w:rsid w:val="00405A0B"/>
    <w:rsid w:val="00407447"/>
    <w:rsid w:val="004078C4"/>
    <w:rsid w:val="00410E0E"/>
    <w:rsid w:val="00411297"/>
    <w:rsid w:val="004127DE"/>
    <w:rsid w:val="00413AA5"/>
    <w:rsid w:val="00413B46"/>
    <w:rsid w:val="00413DA1"/>
    <w:rsid w:val="004144DE"/>
    <w:rsid w:val="00414568"/>
    <w:rsid w:val="00414C8E"/>
    <w:rsid w:val="00414CB0"/>
    <w:rsid w:val="00414F3C"/>
    <w:rsid w:val="00415771"/>
    <w:rsid w:val="0041602C"/>
    <w:rsid w:val="00417008"/>
    <w:rsid w:val="00417B26"/>
    <w:rsid w:val="0042004D"/>
    <w:rsid w:val="00420E35"/>
    <w:rsid w:val="004219E9"/>
    <w:rsid w:val="00422331"/>
    <w:rsid w:val="00422A9E"/>
    <w:rsid w:val="00422AB6"/>
    <w:rsid w:val="00423176"/>
    <w:rsid w:val="00423729"/>
    <w:rsid w:val="00423D47"/>
    <w:rsid w:val="00423E7E"/>
    <w:rsid w:val="00424332"/>
    <w:rsid w:val="004246D5"/>
    <w:rsid w:val="00424723"/>
    <w:rsid w:val="00425A68"/>
    <w:rsid w:val="00426102"/>
    <w:rsid w:val="00426AAC"/>
    <w:rsid w:val="004275F2"/>
    <w:rsid w:val="00427FB7"/>
    <w:rsid w:val="004300A8"/>
    <w:rsid w:val="0043030C"/>
    <w:rsid w:val="00430557"/>
    <w:rsid w:val="00430E9B"/>
    <w:rsid w:val="00431583"/>
    <w:rsid w:val="00431F53"/>
    <w:rsid w:val="00432720"/>
    <w:rsid w:val="00434C5B"/>
    <w:rsid w:val="0043557F"/>
    <w:rsid w:val="00435827"/>
    <w:rsid w:val="004359B5"/>
    <w:rsid w:val="00436448"/>
    <w:rsid w:val="00436F55"/>
    <w:rsid w:val="00437EFF"/>
    <w:rsid w:val="004405B4"/>
    <w:rsid w:val="0044368E"/>
    <w:rsid w:val="004437C4"/>
    <w:rsid w:val="00443B17"/>
    <w:rsid w:val="0044424A"/>
    <w:rsid w:val="0044523B"/>
    <w:rsid w:val="00445CA7"/>
    <w:rsid w:val="00446806"/>
    <w:rsid w:val="00446EB2"/>
    <w:rsid w:val="00450A5E"/>
    <w:rsid w:val="00451898"/>
    <w:rsid w:val="0045401F"/>
    <w:rsid w:val="004541CA"/>
    <w:rsid w:val="00454538"/>
    <w:rsid w:val="004547D4"/>
    <w:rsid w:val="00456319"/>
    <w:rsid w:val="00460446"/>
    <w:rsid w:val="00461E51"/>
    <w:rsid w:val="00463DAA"/>
    <w:rsid w:val="00463ED6"/>
    <w:rsid w:val="004647E4"/>
    <w:rsid w:val="004659D9"/>
    <w:rsid w:val="0046645A"/>
    <w:rsid w:val="0046716C"/>
    <w:rsid w:val="00470E5E"/>
    <w:rsid w:val="004728E4"/>
    <w:rsid w:val="00473B19"/>
    <w:rsid w:val="00473F22"/>
    <w:rsid w:val="00474315"/>
    <w:rsid w:val="00474F82"/>
    <w:rsid w:val="004754FD"/>
    <w:rsid w:val="004768FF"/>
    <w:rsid w:val="004778C5"/>
    <w:rsid w:val="004801EF"/>
    <w:rsid w:val="0048061A"/>
    <w:rsid w:val="00480637"/>
    <w:rsid w:val="00480A9F"/>
    <w:rsid w:val="00480B9D"/>
    <w:rsid w:val="00480EAE"/>
    <w:rsid w:val="0048123C"/>
    <w:rsid w:val="00481E18"/>
    <w:rsid w:val="004828F7"/>
    <w:rsid w:val="0048297F"/>
    <w:rsid w:val="00483C0F"/>
    <w:rsid w:val="00484536"/>
    <w:rsid w:val="0048486F"/>
    <w:rsid w:val="004855F9"/>
    <w:rsid w:val="00487676"/>
    <w:rsid w:val="00487B30"/>
    <w:rsid w:val="0049016B"/>
    <w:rsid w:val="004908D0"/>
    <w:rsid w:val="004931AB"/>
    <w:rsid w:val="00493C10"/>
    <w:rsid w:val="00493D03"/>
    <w:rsid w:val="00494407"/>
    <w:rsid w:val="0049464D"/>
    <w:rsid w:val="004953FA"/>
    <w:rsid w:val="00495627"/>
    <w:rsid w:val="004957A1"/>
    <w:rsid w:val="00496D85"/>
    <w:rsid w:val="0049772E"/>
    <w:rsid w:val="004A1C36"/>
    <w:rsid w:val="004A243F"/>
    <w:rsid w:val="004A2A71"/>
    <w:rsid w:val="004A2C76"/>
    <w:rsid w:val="004A2F1B"/>
    <w:rsid w:val="004A3067"/>
    <w:rsid w:val="004A312F"/>
    <w:rsid w:val="004A47DF"/>
    <w:rsid w:val="004A4999"/>
    <w:rsid w:val="004A4D90"/>
    <w:rsid w:val="004A54D0"/>
    <w:rsid w:val="004A72B8"/>
    <w:rsid w:val="004A7FD0"/>
    <w:rsid w:val="004B0208"/>
    <w:rsid w:val="004B1F91"/>
    <w:rsid w:val="004B24EA"/>
    <w:rsid w:val="004B29A9"/>
    <w:rsid w:val="004B545C"/>
    <w:rsid w:val="004B5515"/>
    <w:rsid w:val="004B6CC5"/>
    <w:rsid w:val="004C0000"/>
    <w:rsid w:val="004C047E"/>
    <w:rsid w:val="004C0F2A"/>
    <w:rsid w:val="004C11E3"/>
    <w:rsid w:val="004C1422"/>
    <w:rsid w:val="004C3C2F"/>
    <w:rsid w:val="004C4D83"/>
    <w:rsid w:val="004C5353"/>
    <w:rsid w:val="004C54B7"/>
    <w:rsid w:val="004C5EE3"/>
    <w:rsid w:val="004C6308"/>
    <w:rsid w:val="004C655A"/>
    <w:rsid w:val="004C6885"/>
    <w:rsid w:val="004C6CDF"/>
    <w:rsid w:val="004D2E54"/>
    <w:rsid w:val="004D4818"/>
    <w:rsid w:val="004D4FAF"/>
    <w:rsid w:val="004D50DD"/>
    <w:rsid w:val="004D51FC"/>
    <w:rsid w:val="004D53CC"/>
    <w:rsid w:val="004D564E"/>
    <w:rsid w:val="004D7386"/>
    <w:rsid w:val="004D7DA1"/>
    <w:rsid w:val="004E03A5"/>
    <w:rsid w:val="004E12A0"/>
    <w:rsid w:val="004E1A61"/>
    <w:rsid w:val="004E1EF5"/>
    <w:rsid w:val="004E2E13"/>
    <w:rsid w:val="004E325A"/>
    <w:rsid w:val="004E3FF5"/>
    <w:rsid w:val="004E49CC"/>
    <w:rsid w:val="004E4AB8"/>
    <w:rsid w:val="004E4F05"/>
    <w:rsid w:val="004E6A73"/>
    <w:rsid w:val="004E6E08"/>
    <w:rsid w:val="004E7112"/>
    <w:rsid w:val="004F160F"/>
    <w:rsid w:val="004F1DB9"/>
    <w:rsid w:val="004F2C6A"/>
    <w:rsid w:val="004F3269"/>
    <w:rsid w:val="004F4772"/>
    <w:rsid w:val="004F4FC9"/>
    <w:rsid w:val="004F5156"/>
    <w:rsid w:val="004F558E"/>
    <w:rsid w:val="004F5BD7"/>
    <w:rsid w:val="004F5D31"/>
    <w:rsid w:val="004F5FDA"/>
    <w:rsid w:val="004F6369"/>
    <w:rsid w:val="004F68F1"/>
    <w:rsid w:val="00500564"/>
    <w:rsid w:val="00500F0C"/>
    <w:rsid w:val="00502C5C"/>
    <w:rsid w:val="00503EBB"/>
    <w:rsid w:val="00503EE4"/>
    <w:rsid w:val="005045CA"/>
    <w:rsid w:val="00504DF9"/>
    <w:rsid w:val="005053BC"/>
    <w:rsid w:val="00505857"/>
    <w:rsid w:val="00505896"/>
    <w:rsid w:val="00506156"/>
    <w:rsid w:val="005068E7"/>
    <w:rsid w:val="00507E1C"/>
    <w:rsid w:val="00507E8E"/>
    <w:rsid w:val="00507EF3"/>
    <w:rsid w:val="005101EA"/>
    <w:rsid w:val="0051045D"/>
    <w:rsid w:val="00511305"/>
    <w:rsid w:val="00511467"/>
    <w:rsid w:val="005168C2"/>
    <w:rsid w:val="00517654"/>
    <w:rsid w:val="00520173"/>
    <w:rsid w:val="00520EFC"/>
    <w:rsid w:val="0052119E"/>
    <w:rsid w:val="00523AF2"/>
    <w:rsid w:val="005241FA"/>
    <w:rsid w:val="00524645"/>
    <w:rsid w:val="00524E1E"/>
    <w:rsid w:val="005258C7"/>
    <w:rsid w:val="00525ABA"/>
    <w:rsid w:val="00527CC3"/>
    <w:rsid w:val="005307B9"/>
    <w:rsid w:val="00530E1A"/>
    <w:rsid w:val="00530E49"/>
    <w:rsid w:val="00531F27"/>
    <w:rsid w:val="00533C7E"/>
    <w:rsid w:val="00533F95"/>
    <w:rsid w:val="005345DE"/>
    <w:rsid w:val="0053580A"/>
    <w:rsid w:val="00535A8A"/>
    <w:rsid w:val="00535DD9"/>
    <w:rsid w:val="00536327"/>
    <w:rsid w:val="00536634"/>
    <w:rsid w:val="0054080C"/>
    <w:rsid w:val="005421C4"/>
    <w:rsid w:val="00542452"/>
    <w:rsid w:val="00542688"/>
    <w:rsid w:val="00542A9B"/>
    <w:rsid w:val="00543CF8"/>
    <w:rsid w:val="00544CA5"/>
    <w:rsid w:val="0054630E"/>
    <w:rsid w:val="005466C7"/>
    <w:rsid w:val="00547801"/>
    <w:rsid w:val="00547F53"/>
    <w:rsid w:val="00550F6B"/>
    <w:rsid w:val="0055199D"/>
    <w:rsid w:val="00551A37"/>
    <w:rsid w:val="00551A6F"/>
    <w:rsid w:val="0055227D"/>
    <w:rsid w:val="00553D2C"/>
    <w:rsid w:val="00554603"/>
    <w:rsid w:val="0055466F"/>
    <w:rsid w:val="0055510E"/>
    <w:rsid w:val="0055513D"/>
    <w:rsid w:val="00555B1F"/>
    <w:rsid w:val="00556655"/>
    <w:rsid w:val="0056042E"/>
    <w:rsid w:val="00561767"/>
    <w:rsid w:val="00562832"/>
    <w:rsid w:val="00562DE4"/>
    <w:rsid w:val="00563013"/>
    <w:rsid w:val="00563567"/>
    <w:rsid w:val="00565A08"/>
    <w:rsid w:val="00565F09"/>
    <w:rsid w:val="005664EF"/>
    <w:rsid w:val="00570591"/>
    <w:rsid w:val="00570E91"/>
    <w:rsid w:val="00571668"/>
    <w:rsid w:val="00571B2F"/>
    <w:rsid w:val="00571F69"/>
    <w:rsid w:val="00572434"/>
    <w:rsid w:val="00572734"/>
    <w:rsid w:val="00573631"/>
    <w:rsid w:val="005740DA"/>
    <w:rsid w:val="005743E9"/>
    <w:rsid w:val="0057505B"/>
    <w:rsid w:val="00575150"/>
    <w:rsid w:val="005767DB"/>
    <w:rsid w:val="00580B48"/>
    <w:rsid w:val="00581C45"/>
    <w:rsid w:val="00581CBC"/>
    <w:rsid w:val="005822CB"/>
    <w:rsid w:val="00582385"/>
    <w:rsid w:val="0058253F"/>
    <w:rsid w:val="00582E4C"/>
    <w:rsid w:val="00584234"/>
    <w:rsid w:val="005849B4"/>
    <w:rsid w:val="005853B1"/>
    <w:rsid w:val="00585BB2"/>
    <w:rsid w:val="005864F7"/>
    <w:rsid w:val="005869B0"/>
    <w:rsid w:val="00586D44"/>
    <w:rsid w:val="005870CF"/>
    <w:rsid w:val="00587D77"/>
    <w:rsid w:val="00591D1E"/>
    <w:rsid w:val="0059299F"/>
    <w:rsid w:val="00592B91"/>
    <w:rsid w:val="005931D4"/>
    <w:rsid w:val="0059405D"/>
    <w:rsid w:val="005941D5"/>
    <w:rsid w:val="00594237"/>
    <w:rsid w:val="00595D7B"/>
    <w:rsid w:val="005963A0"/>
    <w:rsid w:val="005963C7"/>
    <w:rsid w:val="005963DF"/>
    <w:rsid w:val="0059647F"/>
    <w:rsid w:val="00596894"/>
    <w:rsid w:val="00596A7D"/>
    <w:rsid w:val="00597C66"/>
    <w:rsid w:val="00597E85"/>
    <w:rsid w:val="005A1B7D"/>
    <w:rsid w:val="005A3057"/>
    <w:rsid w:val="005A332B"/>
    <w:rsid w:val="005A43FB"/>
    <w:rsid w:val="005A444A"/>
    <w:rsid w:val="005A6874"/>
    <w:rsid w:val="005B0AB2"/>
    <w:rsid w:val="005B0BCE"/>
    <w:rsid w:val="005B14B1"/>
    <w:rsid w:val="005B2186"/>
    <w:rsid w:val="005B2285"/>
    <w:rsid w:val="005B268A"/>
    <w:rsid w:val="005B3383"/>
    <w:rsid w:val="005B3D51"/>
    <w:rsid w:val="005B4083"/>
    <w:rsid w:val="005B44F8"/>
    <w:rsid w:val="005B488E"/>
    <w:rsid w:val="005B530C"/>
    <w:rsid w:val="005B77ED"/>
    <w:rsid w:val="005B79D0"/>
    <w:rsid w:val="005C0687"/>
    <w:rsid w:val="005C06C3"/>
    <w:rsid w:val="005C08C4"/>
    <w:rsid w:val="005C0EF6"/>
    <w:rsid w:val="005C1E47"/>
    <w:rsid w:val="005C1F09"/>
    <w:rsid w:val="005C250B"/>
    <w:rsid w:val="005C256D"/>
    <w:rsid w:val="005C43A6"/>
    <w:rsid w:val="005C4A8A"/>
    <w:rsid w:val="005C4D02"/>
    <w:rsid w:val="005C559A"/>
    <w:rsid w:val="005C6766"/>
    <w:rsid w:val="005D0902"/>
    <w:rsid w:val="005D0E8F"/>
    <w:rsid w:val="005D1FF2"/>
    <w:rsid w:val="005D212A"/>
    <w:rsid w:val="005D2BBB"/>
    <w:rsid w:val="005D3331"/>
    <w:rsid w:val="005D41B3"/>
    <w:rsid w:val="005D47A0"/>
    <w:rsid w:val="005D5AFB"/>
    <w:rsid w:val="005D670D"/>
    <w:rsid w:val="005D7591"/>
    <w:rsid w:val="005E1986"/>
    <w:rsid w:val="005E1E38"/>
    <w:rsid w:val="005E1F59"/>
    <w:rsid w:val="005E56AA"/>
    <w:rsid w:val="005E5B4F"/>
    <w:rsid w:val="005E64EE"/>
    <w:rsid w:val="005E737F"/>
    <w:rsid w:val="005E77A8"/>
    <w:rsid w:val="005E788C"/>
    <w:rsid w:val="005E7FBF"/>
    <w:rsid w:val="005F082E"/>
    <w:rsid w:val="005F10B3"/>
    <w:rsid w:val="005F14E2"/>
    <w:rsid w:val="005F1727"/>
    <w:rsid w:val="005F2076"/>
    <w:rsid w:val="005F326E"/>
    <w:rsid w:val="005F4638"/>
    <w:rsid w:val="005F4A70"/>
    <w:rsid w:val="005F6372"/>
    <w:rsid w:val="005F6472"/>
    <w:rsid w:val="005F6C4E"/>
    <w:rsid w:val="0060079B"/>
    <w:rsid w:val="006016FC"/>
    <w:rsid w:val="006018D9"/>
    <w:rsid w:val="00601CCD"/>
    <w:rsid w:val="00601DC5"/>
    <w:rsid w:val="00601E8B"/>
    <w:rsid w:val="00602B1D"/>
    <w:rsid w:val="00603016"/>
    <w:rsid w:val="00604210"/>
    <w:rsid w:val="00604B98"/>
    <w:rsid w:val="00604C9C"/>
    <w:rsid w:val="00606B5F"/>
    <w:rsid w:val="00607000"/>
    <w:rsid w:val="006072FA"/>
    <w:rsid w:val="006073A5"/>
    <w:rsid w:val="00607E94"/>
    <w:rsid w:val="0061018E"/>
    <w:rsid w:val="00612E49"/>
    <w:rsid w:val="00613239"/>
    <w:rsid w:val="00614187"/>
    <w:rsid w:val="00614696"/>
    <w:rsid w:val="00614EEC"/>
    <w:rsid w:val="00615719"/>
    <w:rsid w:val="00616341"/>
    <w:rsid w:val="006165B4"/>
    <w:rsid w:val="00616A9B"/>
    <w:rsid w:val="006177C5"/>
    <w:rsid w:val="00620718"/>
    <w:rsid w:val="006209FE"/>
    <w:rsid w:val="00621B9B"/>
    <w:rsid w:val="00621DFF"/>
    <w:rsid w:val="006224E6"/>
    <w:rsid w:val="00622562"/>
    <w:rsid w:val="00622607"/>
    <w:rsid w:val="00623C25"/>
    <w:rsid w:val="00624184"/>
    <w:rsid w:val="00624FC3"/>
    <w:rsid w:val="006255AD"/>
    <w:rsid w:val="00626DF9"/>
    <w:rsid w:val="00626EEC"/>
    <w:rsid w:val="00627B63"/>
    <w:rsid w:val="00630154"/>
    <w:rsid w:val="00630209"/>
    <w:rsid w:val="006315F8"/>
    <w:rsid w:val="00632D9D"/>
    <w:rsid w:val="0063441A"/>
    <w:rsid w:val="006350D2"/>
    <w:rsid w:val="0063584B"/>
    <w:rsid w:val="00636DD5"/>
    <w:rsid w:val="00637BBE"/>
    <w:rsid w:val="00640C38"/>
    <w:rsid w:val="00640D1F"/>
    <w:rsid w:val="00641695"/>
    <w:rsid w:val="00641892"/>
    <w:rsid w:val="00641AB7"/>
    <w:rsid w:val="00642758"/>
    <w:rsid w:val="00643ADB"/>
    <w:rsid w:val="00643D39"/>
    <w:rsid w:val="006444F2"/>
    <w:rsid w:val="0064668A"/>
    <w:rsid w:val="006467FF"/>
    <w:rsid w:val="006468D2"/>
    <w:rsid w:val="00646A6E"/>
    <w:rsid w:val="0064702A"/>
    <w:rsid w:val="00647E80"/>
    <w:rsid w:val="00650122"/>
    <w:rsid w:val="0065031A"/>
    <w:rsid w:val="00650AD3"/>
    <w:rsid w:val="006510DB"/>
    <w:rsid w:val="00651894"/>
    <w:rsid w:val="00652029"/>
    <w:rsid w:val="006520D4"/>
    <w:rsid w:val="00652B27"/>
    <w:rsid w:val="006531D5"/>
    <w:rsid w:val="006533FA"/>
    <w:rsid w:val="0065456C"/>
    <w:rsid w:val="00655644"/>
    <w:rsid w:val="0065624A"/>
    <w:rsid w:val="00656DBE"/>
    <w:rsid w:val="00657EE9"/>
    <w:rsid w:val="006602CF"/>
    <w:rsid w:val="00661884"/>
    <w:rsid w:val="00661981"/>
    <w:rsid w:val="00661DD8"/>
    <w:rsid w:val="00662A46"/>
    <w:rsid w:val="00662A79"/>
    <w:rsid w:val="00663850"/>
    <w:rsid w:val="0066408F"/>
    <w:rsid w:val="00665AE0"/>
    <w:rsid w:val="00665BC0"/>
    <w:rsid w:val="0066626C"/>
    <w:rsid w:val="00667731"/>
    <w:rsid w:val="0066791D"/>
    <w:rsid w:val="00667F74"/>
    <w:rsid w:val="006701CD"/>
    <w:rsid w:val="00670E2C"/>
    <w:rsid w:val="006711A4"/>
    <w:rsid w:val="0067149E"/>
    <w:rsid w:val="0067247F"/>
    <w:rsid w:val="006735E2"/>
    <w:rsid w:val="00673D7E"/>
    <w:rsid w:val="00674A62"/>
    <w:rsid w:val="00674C45"/>
    <w:rsid w:val="00674F14"/>
    <w:rsid w:val="00674FE8"/>
    <w:rsid w:val="006753CA"/>
    <w:rsid w:val="00676C8D"/>
    <w:rsid w:val="006811A2"/>
    <w:rsid w:val="00681F04"/>
    <w:rsid w:val="0068209C"/>
    <w:rsid w:val="00682302"/>
    <w:rsid w:val="00682F0D"/>
    <w:rsid w:val="00683FDD"/>
    <w:rsid w:val="006850FC"/>
    <w:rsid w:val="0068606D"/>
    <w:rsid w:val="0068705C"/>
    <w:rsid w:val="00687DDD"/>
    <w:rsid w:val="00690411"/>
    <w:rsid w:val="00693333"/>
    <w:rsid w:val="00695118"/>
    <w:rsid w:val="00695537"/>
    <w:rsid w:val="006955A7"/>
    <w:rsid w:val="0069577D"/>
    <w:rsid w:val="00697712"/>
    <w:rsid w:val="00697BF6"/>
    <w:rsid w:val="006A0075"/>
    <w:rsid w:val="006A03A4"/>
    <w:rsid w:val="006A157B"/>
    <w:rsid w:val="006A2426"/>
    <w:rsid w:val="006A2D33"/>
    <w:rsid w:val="006A2FF0"/>
    <w:rsid w:val="006A3091"/>
    <w:rsid w:val="006A447A"/>
    <w:rsid w:val="006A4F71"/>
    <w:rsid w:val="006A70ED"/>
    <w:rsid w:val="006B087B"/>
    <w:rsid w:val="006B0A23"/>
    <w:rsid w:val="006B125D"/>
    <w:rsid w:val="006B1BEB"/>
    <w:rsid w:val="006B2092"/>
    <w:rsid w:val="006B28EA"/>
    <w:rsid w:val="006B2D62"/>
    <w:rsid w:val="006B31F2"/>
    <w:rsid w:val="006B3283"/>
    <w:rsid w:val="006B330E"/>
    <w:rsid w:val="006B372E"/>
    <w:rsid w:val="006B50CC"/>
    <w:rsid w:val="006B5E14"/>
    <w:rsid w:val="006B6286"/>
    <w:rsid w:val="006B65EF"/>
    <w:rsid w:val="006B6EF6"/>
    <w:rsid w:val="006B7337"/>
    <w:rsid w:val="006B735C"/>
    <w:rsid w:val="006B77CA"/>
    <w:rsid w:val="006C1F9E"/>
    <w:rsid w:val="006C39F9"/>
    <w:rsid w:val="006C455D"/>
    <w:rsid w:val="006C462D"/>
    <w:rsid w:val="006C491C"/>
    <w:rsid w:val="006C50BA"/>
    <w:rsid w:val="006C5456"/>
    <w:rsid w:val="006C56FE"/>
    <w:rsid w:val="006C744E"/>
    <w:rsid w:val="006C77DF"/>
    <w:rsid w:val="006C7992"/>
    <w:rsid w:val="006C7A68"/>
    <w:rsid w:val="006D031B"/>
    <w:rsid w:val="006D20FD"/>
    <w:rsid w:val="006D224C"/>
    <w:rsid w:val="006D2EAE"/>
    <w:rsid w:val="006D34A0"/>
    <w:rsid w:val="006D3599"/>
    <w:rsid w:val="006D3F45"/>
    <w:rsid w:val="006D3F79"/>
    <w:rsid w:val="006D4476"/>
    <w:rsid w:val="006D4D40"/>
    <w:rsid w:val="006D55E0"/>
    <w:rsid w:val="006D56AA"/>
    <w:rsid w:val="006D6672"/>
    <w:rsid w:val="006D6B1E"/>
    <w:rsid w:val="006D75B4"/>
    <w:rsid w:val="006E052B"/>
    <w:rsid w:val="006E0A42"/>
    <w:rsid w:val="006E197C"/>
    <w:rsid w:val="006E503B"/>
    <w:rsid w:val="006E6EAE"/>
    <w:rsid w:val="006E72AD"/>
    <w:rsid w:val="006F00EA"/>
    <w:rsid w:val="006F068E"/>
    <w:rsid w:val="006F1CD0"/>
    <w:rsid w:val="006F3B85"/>
    <w:rsid w:val="006F3FC3"/>
    <w:rsid w:val="006F488F"/>
    <w:rsid w:val="006F652E"/>
    <w:rsid w:val="006F6DDC"/>
    <w:rsid w:val="007009CC"/>
    <w:rsid w:val="007022CB"/>
    <w:rsid w:val="007032EF"/>
    <w:rsid w:val="00703743"/>
    <w:rsid w:val="00703785"/>
    <w:rsid w:val="00703991"/>
    <w:rsid w:val="0070497A"/>
    <w:rsid w:val="00705118"/>
    <w:rsid w:val="0070549A"/>
    <w:rsid w:val="007060AF"/>
    <w:rsid w:val="007061BA"/>
    <w:rsid w:val="007073C0"/>
    <w:rsid w:val="00710198"/>
    <w:rsid w:val="007107A4"/>
    <w:rsid w:val="00711441"/>
    <w:rsid w:val="0071171C"/>
    <w:rsid w:val="00711936"/>
    <w:rsid w:val="00711A91"/>
    <w:rsid w:val="00711DA4"/>
    <w:rsid w:val="00711F7D"/>
    <w:rsid w:val="00712DF0"/>
    <w:rsid w:val="00713D6B"/>
    <w:rsid w:val="00713F58"/>
    <w:rsid w:val="00714913"/>
    <w:rsid w:val="00714D42"/>
    <w:rsid w:val="00715A97"/>
    <w:rsid w:val="00716ACE"/>
    <w:rsid w:val="00717A7D"/>
    <w:rsid w:val="00721B99"/>
    <w:rsid w:val="00721D99"/>
    <w:rsid w:val="00721EBB"/>
    <w:rsid w:val="007224D0"/>
    <w:rsid w:val="00723A49"/>
    <w:rsid w:val="00723A9C"/>
    <w:rsid w:val="00723B59"/>
    <w:rsid w:val="00724616"/>
    <w:rsid w:val="0072568A"/>
    <w:rsid w:val="00731B50"/>
    <w:rsid w:val="00731B8F"/>
    <w:rsid w:val="00731F22"/>
    <w:rsid w:val="00732501"/>
    <w:rsid w:val="00732D5F"/>
    <w:rsid w:val="00732E39"/>
    <w:rsid w:val="00733606"/>
    <w:rsid w:val="00734734"/>
    <w:rsid w:val="007348F7"/>
    <w:rsid w:val="00734CFE"/>
    <w:rsid w:val="00734F36"/>
    <w:rsid w:val="00735E51"/>
    <w:rsid w:val="00735FA5"/>
    <w:rsid w:val="0073702E"/>
    <w:rsid w:val="00737536"/>
    <w:rsid w:val="00737B8E"/>
    <w:rsid w:val="00737C3D"/>
    <w:rsid w:val="00740433"/>
    <w:rsid w:val="00740D64"/>
    <w:rsid w:val="007413D9"/>
    <w:rsid w:val="00742D13"/>
    <w:rsid w:val="00744430"/>
    <w:rsid w:val="007450F4"/>
    <w:rsid w:val="007455C9"/>
    <w:rsid w:val="0074625A"/>
    <w:rsid w:val="00751005"/>
    <w:rsid w:val="00751C34"/>
    <w:rsid w:val="00752A6E"/>
    <w:rsid w:val="007549DB"/>
    <w:rsid w:val="00755FE0"/>
    <w:rsid w:val="00757A23"/>
    <w:rsid w:val="00757B4E"/>
    <w:rsid w:val="00757D0D"/>
    <w:rsid w:val="0076188A"/>
    <w:rsid w:val="00761D5E"/>
    <w:rsid w:val="0076346A"/>
    <w:rsid w:val="00763763"/>
    <w:rsid w:val="007641BF"/>
    <w:rsid w:val="0076562C"/>
    <w:rsid w:val="00765DB7"/>
    <w:rsid w:val="00767B2D"/>
    <w:rsid w:val="00767E4C"/>
    <w:rsid w:val="00770D90"/>
    <w:rsid w:val="00770EDD"/>
    <w:rsid w:val="007720B2"/>
    <w:rsid w:val="00773741"/>
    <w:rsid w:val="007743F9"/>
    <w:rsid w:val="00774939"/>
    <w:rsid w:val="007750CF"/>
    <w:rsid w:val="00777477"/>
    <w:rsid w:val="007808C5"/>
    <w:rsid w:val="007816BD"/>
    <w:rsid w:val="00781D1D"/>
    <w:rsid w:val="00784C33"/>
    <w:rsid w:val="007851F1"/>
    <w:rsid w:val="007857C7"/>
    <w:rsid w:val="00785EC7"/>
    <w:rsid w:val="00785FBA"/>
    <w:rsid w:val="00786828"/>
    <w:rsid w:val="007869B8"/>
    <w:rsid w:val="00786F9C"/>
    <w:rsid w:val="0078795C"/>
    <w:rsid w:val="00787B2C"/>
    <w:rsid w:val="00787C48"/>
    <w:rsid w:val="00791FFF"/>
    <w:rsid w:val="0079206D"/>
    <w:rsid w:val="00793B00"/>
    <w:rsid w:val="0079402B"/>
    <w:rsid w:val="00794CED"/>
    <w:rsid w:val="00794E24"/>
    <w:rsid w:val="00795176"/>
    <w:rsid w:val="0079678C"/>
    <w:rsid w:val="007A00FE"/>
    <w:rsid w:val="007A0690"/>
    <w:rsid w:val="007A1738"/>
    <w:rsid w:val="007A1AED"/>
    <w:rsid w:val="007A1EE5"/>
    <w:rsid w:val="007A2122"/>
    <w:rsid w:val="007A2B17"/>
    <w:rsid w:val="007A3430"/>
    <w:rsid w:val="007A3AB9"/>
    <w:rsid w:val="007A4F3E"/>
    <w:rsid w:val="007A631E"/>
    <w:rsid w:val="007A63E3"/>
    <w:rsid w:val="007A69BE"/>
    <w:rsid w:val="007B3935"/>
    <w:rsid w:val="007B3FF6"/>
    <w:rsid w:val="007B56FC"/>
    <w:rsid w:val="007B5878"/>
    <w:rsid w:val="007B5E8D"/>
    <w:rsid w:val="007B6610"/>
    <w:rsid w:val="007B7841"/>
    <w:rsid w:val="007B7D54"/>
    <w:rsid w:val="007C08C2"/>
    <w:rsid w:val="007C09E1"/>
    <w:rsid w:val="007C0FF3"/>
    <w:rsid w:val="007C1581"/>
    <w:rsid w:val="007C1B11"/>
    <w:rsid w:val="007C1ED1"/>
    <w:rsid w:val="007C2115"/>
    <w:rsid w:val="007C2610"/>
    <w:rsid w:val="007C392C"/>
    <w:rsid w:val="007C5A81"/>
    <w:rsid w:val="007C5D49"/>
    <w:rsid w:val="007C6CF6"/>
    <w:rsid w:val="007C6DB0"/>
    <w:rsid w:val="007C7DFB"/>
    <w:rsid w:val="007D0F8D"/>
    <w:rsid w:val="007D170F"/>
    <w:rsid w:val="007D2506"/>
    <w:rsid w:val="007D2519"/>
    <w:rsid w:val="007D31DE"/>
    <w:rsid w:val="007D31E5"/>
    <w:rsid w:val="007D3363"/>
    <w:rsid w:val="007D34A3"/>
    <w:rsid w:val="007D3668"/>
    <w:rsid w:val="007D38DE"/>
    <w:rsid w:val="007D3907"/>
    <w:rsid w:val="007D40F4"/>
    <w:rsid w:val="007D6541"/>
    <w:rsid w:val="007D7135"/>
    <w:rsid w:val="007D72FA"/>
    <w:rsid w:val="007D7610"/>
    <w:rsid w:val="007E03F2"/>
    <w:rsid w:val="007E16B3"/>
    <w:rsid w:val="007E1F3E"/>
    <w:rsid w:val="007E210D"/>
    <w:rsid w:val="007E2841"/>
    <w:rsid w:val="007E2C97"/>
    <w:rsid w:val="007E325F"/>
    <w:rsid w:val="007E5EFE"/>
    <w:rsid w:val="007E62C2"/>
    <w:rsid w:val="007E661D"/>
    <w:rsid w:val="007E673F"/>
    <w:rsid w:val="007E688B"/>
    <w:rsid w:val="007E7924"/>
    <w:rsid w:val="007F0D8D"/>
    <w:rsid w:val="007F0ED9"/>
    <w:rsid w:val="007F15BD"/>
    <w:rsid w:val="007F3084"/>
    <w:rsid w:val="007F3717"/>
    <w:rsid w:val="007F37FC"/>
    <w:rsid w:val="007F5D81"/>
    <w:rsid w:val="007F7898"/>
    <w:rsid w:val="007F7E4B"/>
    <w:rsid w:val="0080018C"/>
    <w:rsid w:val="008001D1"/>
    <w:rsid w:val="00800733"/>
    <w:rsid w:val="00801969"/>
    <w:rsid w:val="008034EC"/>
    <w:rsid w:val="00804442"/>
    <w:rsid w:val="00804964"/>
    <w:rsid w:val="00804A8B"/>
    <w:rsid w:val="00804B0B"/>
    <w:rsid w:val="00805306"/>
    <w:rsid w:val="00806096"/>
    <w:rsid w:val="008067B8"/>
    <w:rsid w:val="008077B7"/>
    <w:rsid w:val="008077F0"/>
    <w:rsid w:val="00811308"/>
    <w:rsid w:val="008119AC"/>
    <w:rsid w:val="00811E8A"/>
    <w:rsid w:val="008121F0"/>
    <w:rsid w:val="00812BDD"/>
    <w:rsid w:val="00812C76"/>
    <w:rsid w:val="0081315B"/>
    <w:rsid w:val="0081609E"/>
    <w:rsid w:val="008160FF"/>
    <w:rsid w:val="00816164"/>
    <w:rsid w:val="00817FC7"/>
    <w:rsid w:val="008201FD"/>
    <w:rsid w:val="00821549"/>
    <w:rsid w:val="00822BB9"/>
    <w:rsid w:val="00822E44"/>
    <w:rsid w:val="008239D3"/>
    <w:rsid w:val="00823E92"/>
    <w:rsid w:val="00824189"/>
    <w:rsid w:val="0082574B"/>
    <w:rsid w:val="00825DE7"/>
    <w:rsid w:val="008261F8"/>
    <w:rsid w:val="00826A68"/>
    <w:rsid w:val="008271EB"/>
    <w:rsid w:val="008271FF"/>
    <w:rsid w:val="00827CAC"/>
    <w:rsid w:val="00830065"/>
    <w:rsid w:val="00830571"/>
    <w:rsid w:val="00833668"/>
    <w:rsid w:val="0083553A"/>
    <w:rsid w:val="00836E42"/>
    <w:rsid w:val="0083764C"/>
    <w:rsid w:val="00837B4A"/>
    <w:rsid w:val="00840327"/>
    <w:rsid w:val="008404F9"/>
    <w:rsid w:val="008427C4"/>
    <w:rsid w:val="00842B08"/>
    <w:rsid w:val="00842DA4"/>
    <w:rsid w:val="00845D2E"/>
    <w:rsid w:val="0084649F"/>
    <w:rsid w:val="00846D91"/>
    <w:rsid w:val="00847797"/>
    <w:rsid w:val="00847B5E"/>
    <w:rsid w:val="00851736"/>
    <w:rsid w:val="00851B3B"/>
    <w:rsid w:val="00852A27"/>
    <w:rsid w:val="00855EA3"/>
    <w:rsid w:val="00856BD7"/>
    <w:rsid w:val="008575B7"/>
    <w:rsid w:val="008577F2"/>
    <w:rsid w:val="0086004F"/>
    <w:rsid w:val="0086160B"/>
    <w:rsid w:val="0086164F"/>
    <w:rsid w:val="0086285C"/>
    <w:rsid w:val="00862C4A"/>
    <w:rsid w:val="00864084"/>
    <w:rsid w:val="00865030"/>
    <w:rsid w:val="008655CA"/>
    <w:rsid w:val="008661B2"/>
    <w:rsid w:val="00866E28"/>
    <w:rsid w:val="0086743F"/>
    <w:rsid w:val="0086792E"/>
    <w:rsid w:val="008705ED"/>
    <w:rsid w:val="008708C6"/>
    <w:rsid w:val="00870D89"/>
    <w:rsid w:val="008712CF"/>
    <w:rsid w:val="008728A1"/>
    <w:rsid w:val="008734D7"/>
    <w:rsid w:val="008736BA"/>
    <w:rsid w:val="00873CF7"/>
    <w:rsid w:val="00873D66"/>
    <w:rsid w:val="00873FBE"/>
    <w:rsid w:val="00874762"/>
    <w:rsid w:val="00874D4D"/>
    <w:rsid w:val="00876948"/>
    <w:rsid w:val="00876B47"/>
    <w:rsid w:val="0088064A"/>
    <w:rsid w:val="00880A3F"/>
    <w:rsid w:val="008818BD"/>
    <w:rsid w:val="00883B54"/>
    <w:rsid w:val="008848CC"/>
    <w:rsid w:val="00884ACB"/>
    <w:rsid w:val="00884B78"/>
    <w:rsid w:val="00884E5F"/>
    <w:rsid w:val="00885A24"/>
    <w:rsid w:val="008905F0"/>
    <w:rsid w:val="008912D6"/>
    <w:rsid w:val="00891A42"/>
    <w:rsid w:val="00891A52"/>
    <w:rsid w:val="008926A1"/>
    <w:rsid w:val="00892EAE"/>
    <w:rsid w:val="00893FC2"/>
    <w:rsid w:val="0089407A"/>
    <w:rsid w:val="00894F98"/>
    <w:rsid w:val="0089638B"/>
    <w:rsid w:val="008964D1"/>
    <w:rsid w:val="00896599"/>
    <w:rsid w:val="00897876"/>
    <w:rsid w:val="0089794C"/>
    <w:rsid w:val="008A1978"/>
    <w:rsid w:val="008A2024"/>
    <w:rsid w:val="008A2E14"/>
    <w:rsid w:val="008A3180"/>
    <w:rsid w:val="008A3817"/>
    <w:rsid w:val="008A384D"/>
    <w:rsid w:val="008A3B00"/>
    <w:rsid w:val="008A5620"/>
    <w:rsid w:val="008A5FD2"/>
    <w:rsid w:val="008A6824"/>
    <w:rsid w:val="008A6DE5"/>
    <w:rsid w:val="008A73CE"/>
    <w:rsid w:val="008A7AFE"/>
    <w:rsid w:val="008A7E9C"/>
    <w:rsid w:val="008B0276"/>
    <w:rsid w:val="008B045E"/>
    <w:rsid w:val="008B0E51"/>
    <w:rsid w:val="008B131E"/>
    <w:rsid w:val="008B31D6"/>
    <w:rsid w:val="008B7402"/>
    <w:rsid w:val="008B74A7"/>
    <w:rsid w:val="008B74BE"/>
    <w:rsid w:val="008C2544"/>
    <w:rsid w:val="008C2D53"/>
    <w:rsid w:val="008C325E"/>
    <w:rsid w:val="008C3E0A"/>
    <w:rsid w:val="008C45E5"/>
    <w:rsid w:val="008C4921"/>
    <w:rsid w:val="008C4EC0"/>
    <w:rsid w:val="008C587E"/>
    <w:rsid w:val="008C589B"/>
    <w:rsid w:val="008C62AE"/>
    <w:rsid w:val="008D06D3"/>
    <w:rsid w:val="008D07F9"/>
    <w:rsid w:val="008D0A7C"/>
    <w:rsid w:val="008D0C32"/>
    <w:rsid w:val="008D0DA8"/>
    <w:rsid w:val="008D10C2"/>
    <w:rsid w:val="008D1226"/>
    <w:rsid w:val="008D1CF6"/>
    <w:rsid w:val="008D1D8F"/>
    <w:rsid w:val="008D2EBF"/>
    <w:rsid w:val="008D3A36"/>
    <w:rsid w:val="008D3B95"/>
    <w:rsid w:val="008D4313"/>
    <w:rsid w:val="008D48E9"/>
    <w:rsid w:val="008D4BCF"/>
    <w:rsid w:val="008D695E"/>
    <w:rsid w:val="008E0A29"/>
    <w:rsid w:val="008E0A5A"/>
    <w:rsid w:val="008E0C10"/>
    <w:rsid w:val="008E1273"/>
    <w:rsid w:val="008E1769"/>
    <w:rsid w:val="008E25A3"/>
    <w:rsid w:val="008E29D7"/>
    <w:rsid w:val="008E3256"/>
    <w:rsid w:val="008E4EC2"/>
    <w:rsid w:val="008E5568"/>
    <w:rsid w:val="008F054A"/>
    <w:rsid w:val="008F08B1"/>
    <w:rsid w:val="008F2F78"/>
    <w:rsid w:val="008F34C1"/>
    <w:rsid w:val="008F4529"/>
    <w:rsid w:val="008F4CC9"/>
    <w:rsid w:val="008F4E53"/>
    <w:rsid w:val="008F5582"/>
    <w:rsid w:val="008F5825"/>
    <w:rsid w:val="008F5E34"/>
    <w:rsid w:val="008F644C"/>
    <w:rsid w:val="008F64CE"/>
    <w:rsid w:val="00901A62"/>
    <w:rsid w:val="00901A7A"/>
    <w:rsid w:val="0090257D"/>
    <w:rsid w:val="00902B0D"/>
    <w:rsid w:val="00902C9F"/>
    <w:rsid w:val="00903AB7"/>
    <w:rsid w:val="00903EED"/>
    <w:rsid w:val="009043A3"/>
    <w:rsid w:val="00907CFB"/>
    <w:rsid w:val="009115BE"/>
    <w:rsid w:val="00911C99"/>
    <w:rsid w:val="0091301D"/>
    <w:rsid w:val="00913E12"/>
    <w:rsid w:val="00915705"/>
    <w:rsid w:val="00915B56"/>
    <w:rsid w:val="00915D15"/>
    <w:rsid w:val="00915DA6"/>
    <w:rsid w:val="00916BE7"/>
    <w:rsid w:val="00917C1F"/>
    <w:rsid w:val="00917D2E"/>
    <w:rsid w:val="0092083F"/>
    <w:rsid w:val="00921A5E"/>
    <w:rsid w:val="00921AB2"/>
    <w:rsid w:val="00921BD6"/>
    <w:rsid w:val="00921E2E"/>
    <w:rsid w:val="00921F59"/>
    <w:rsid w:val="0092217B"/>
    <w:rsid w:val="009232E8"/>
    <w:rsid w:val="00924076"/>
    <w:rsid w:val="00924260"/>
    <w:rsid w:val="0092494F"/>
    <w:rsid w:val="0092646C"/>
    <w:rsid w:val="00926D1D"/>
    <w:rsid w:val="0092748E"/>
    <w:rsid w:val="009312FF"/>
    <w:rsid w:val="009319A8"/>
    <w:rsid w:val="009322A6"/>
    <w:rsid w:val="009323FE"/>
    <w:rsid w:val="0093286D"/>
    <w:rsid w:val="00932ED0"/>
    <w:rsid w:val="00934102"/>
    <w:rsid w:val="00934469"/>
    <w:rsid w:val="00935649"/>
    <w:rsid w:val="00935C46"/>
    <w:rsid w:val="0094049A"/>
    <w:rsid w:val="00942471"/>
    <w:rsid w:val="00942584"/>
    <w:rsid w:val="00943B81"/>
    <w:rsid w:val="00945113"/>
    <w:rsid w:val="00945D66"/>
    <w:rsid w:val="009460E4"/>
    <w:rsid w:val="009460E9"/>
    <w:rsid w:val="0094698C"/>
    <w:rsid w:val="0094721E"/>
    <w:rsid w:val="009475E8"/>
    <w:rsid w:val="00947FA2"/>
    <w:rsid w:val="009501B1"/>
    <w:rsid w:val="009506DB"/>
    <w:rsid w:val="00950A49"/>
    <w:rsid w:val="00951593"/>
    <w:rsid w:val="00951CED"/>
    <w:rsid w:val="00951FCC"/>
    <w:rsid w:val="009523B8"/>
    <w:rsid w:val="00952E0D"/>
    <w:rsid w:val="00952FD1"/>
    <w:rsid w:val="00953970"/>
    <w:rsid w:val="00955C43"/>
    <w:rsid w:val="00956AED"/>
    <w:rsid w:val="00956BA9"/>
    <w:rsid w:val="00956C0C"/>
    <w:rsid w:val="009574BA"/>
    <w:rsid w:val="00957B42"/>
    <w:rsid w:val="00960E33"/>
    <w:rsid w:val="009615A5"/>
    <w:rsid w:val="009615A8"/>
    <w:rsid w:val="009616D4"/>
    <w:rsid w:val="0096336C"/>
    <w:rsid w:val="00964417"/>
    <w:rsid w:val="009644C8"/>
    <w:rsid w:val="009648E7"/>
    <w:rsid w:val="009656FB"/>
    <w:rsid w:val="009666A3"/>
    <w:rsid w:val="00966F27"/>
    <w:rsid w:val="00967900"/>
    <w:rsid w:val="00967DF3"/>
    <w:rsid w:val="009700BE"/>
    <w:rsid w:val="009704E5"/>
    <w:rsid w:val="0097060D"/>
    <w:rsid w:val="00970A4F"/>
    <w:rsid w:val="00970B65"/>
    <w:rsid w:val="00971C30"/>
    <w:rsid w:val="00972990"/>
    <w:rsid w:val="00973801"/>
    <w:rsid w:val="00973807"/>
    <w:rsid w:val="00973DEE"/>
    <w:rsid w:val="009741C2"/>
    <w:rsid w:val="00975B2E"/>
    <w:rsid w:val="00975C63"/>
    <w:rsid w:val="00976270"/>
    <w:rsid w:val="00976CA4"/>
    <w:rsid w:val="00977A22"/>
    <w:rsid w:val="00981C90"/>
    <w:rsid w:val="00982B54"/>
    <w:rsid w:val="00982C53"/>
    <w:rsid w:val="00982E2F"/>
    <w:rsid w:val="009833BE"/>
    <w:rsid w:val="0098390F"/>
    <w:rsid w:val="00983A8C"/>
    <w:rsid w:val="0098453D"/>
    <w:rsid w:val="0098582F"/>
    <w:rsid w:val="00985DB5"/>
    <w:rsid w:val="00986144"/>
    <w:rsid w:val="00986D40"/>
    <w:rsid w:val="00987373"/>
    <w:rsid w:val="009873AC"/>
    <w:rsid w:val="009876A5"/>
    <w:rsid w:val="00987E27"/>
    <w:rsid w:val="00990A9B"/>
    <w:rsid w:val="00990F98"/>
    <w:rsid w:val="0099111F"/>
    <w:rsid w:val="00992088"/>
    <w:rsid w:val="00992647"/>
    <w:rsid w:val="009926C7"/>
    <w:rsid w:val="00992F1D"/>
    <w:rsid w:val="00995333"/>
    <w:rsid w:val="00995438"/>
    <w:rsid w:val="00995F85"/>
    <w:rsid w:val="00997280"/>
    <w:rsid w:val="00997C44"/>
    <w:rsid w:val="00997E54"/>
    <w:rsid w:val="009A022C"/>
    <w:rsid w:val="009A168D"/>
    <w:rsid w:val="009A1DB6"/>
    <w:rsid w:val="009A1FD4"/>
    <w:rsid w:val="009A2B88"/>
    <w:rsid w:val="009A31C1"/>
    <w:rsid w:val="009A345B"/>
    <w:rsid w:val="009A4023"/>
    <w:rsid w:val="009A4048"/>
    <w:rsid w:val="009A4925"/>
    <w:rsid w:val="009A591D"/>
    <w:rsid w:val="009A61C3"/>
    <w:rsid w:val="009A63BB"/>
    <w:rsid w:val="009A6649"/>
    <w:rsid w:val="009A6C30"/>
    <w:rsid w:val="009A75BD"/>
    <w:rsid w:val="009A7BA3"/>
    <w:rsid w:val="009B0762"/>
    <w:rsid w:val="009B0CDB"/>
    <w:rsid w:val="009B0F0F"/>
    <w:rsid w:val="009B13A5"/>
    <w:rsid w:val="009B14F8"/>
    <w:rsid w:val="009B15C8"/>
    <w:rsid w:val="009B1FFD"/>
    <w:rsid w:val="009B2132"/>
    <w:rsid w:val="009B2337"/>
    <w:rsid w:val="009B2B61"/>
    <w:rsid w:val="009B300B"/>
    <w:rsid w:val="009B34E8"/>
    <w:rsid w:val="009B3DA0"/>
    <w:rsid w:val="009B496F"/>
    <w:rsid w:val="009B4B52"/>
    <w:rsid w:val="009B4BD1"/>
    <w:rsid w:val="009B5176"/>
    <w:rsid w:val="009B52EF"/>
    <w:rsid w:val="009B72C9"/>
    <w:rsid w:val="009B7A70"/>
    <w:rsid w:val="009C112C"/>
    <w:rsid w:val="009C1186"/>
    <w:rsid w:val="009C11AD"/>
    <w:rsid w:val="009C567A"/>
    <w:rsid w:val="009C66B8"/>
    <w:rsid w:val="009C767E"/>
    <w:rsid w:val="009C7DD7"/>
    <w:rsid w:val="009D0029"/>
    <w:rsid w:val="009D08F0"/>
    <w:rsid w:val="009D0F8E"/>
    <w:rsid w:val="009D13E5"/>
    <w:rsid w:val="009D193C"/>
    <w:rsid w:val="009D23E9"/>
    <w:rsid w:val="009D2649"/>
    <w:rsid w:val="009D28F0"/>
    <w:rsid w:val="009D2CD3"/>
    <w:rsid w:val="009D3241"/>
    <w:rsid w:val="009D34CB"/>
    <w:rsid w:val="009D3B1C"/>
    <w:rsid w:val="009D40E4"/>
    <w:rsid w:val="009D41F7"/>
    <w:rsid w:val="009D4663"/>
    <w:rsid w:val="009D4F1A"/>
    <w:rsid w:val="009D53A8"/>
    <w:rsid w:val="009D583C"/>
    <w:rsid w:val="009D58C9"/>
    <w:rsid w:val="009D5C13"/>
    <w:rsid w:val="009D6973"/>
    <w:rsid w:val="009D6BF2"/>
    <w:rsid w:val="009D715A"/>
    <w:rsid w:val="009D7F61"/>
    <w:rsid w:val="009E0038"/>
    <w:rsid w:val="009E09A6"/>
    <w:rsid w:val="009E3E85"/>
    <w:rsid w:val="009E3F27"/>
    <w:rsid w:val="009E46CE"/>
    <w:rsid w:val="009E4B5A"/>
    <w:rsid w:val="009E5C86"/>
    <w:rsid w:val="009E5DA5"/>
    <w:rsid w:val="009E634B"/>
    <w:rsid w:val="009E7510"/>
    <w:rsid w:val="009F00C5"/>
    <w:rsid w:val="009F1357"/>
    <w:rsid w:val="009F1468"/>
    <w:rsid w:val="009F1DE1"/>
    <w:rsid w:val="009F1FB3"/>
    <w:rsid w:val="009F26ED"/>
    <w:rsid w:val="009F29D0"/>
    <w:rsid w:val="009F4F0C"/>
    <w:rsid w:val="009F5643"/>
    <w:rsid w:val="009F5E7B"/>
    <w:rsid w:val="009F601A"/>
    <w:rsid w:val="009F6E9A"/>
    <w:rsid w:val="009F77AC"/>
    <w:rsid w:val="009F7CD6"/>
    <w:rsid w:val="00A00B6E"/>
    <w:rsid w:val="00A00C93"/>
    <w:rsid w:val="00A00D0B"/>
    <w:rsid w:val="00A01067"/>
    <w:rsid w:val="00A01476"/>
    <w:rsid w:val="00A02472"/>
    <w:rsid w:val="00A04407"/>
    <w:rsid w:val="00A05745"/>
    <w:rsid w:val="00A05EF1"/>
    <w:rsid w:val="00A0638D"/>
    <w:rsid w:val="00A065CC"/>
    <w:rsid w:val="00A06DDD"/>
    <w:rsid w:val="00A074AB"/>
    <w:rsid w:val="00A102BD"/>
    <w:rsid w:val="00A11794"/>
    <w:rsid w:val="00A11D8D"/>
    <w:rsid w:val="00A121B0"/>
    <w:rsid w:val="00A126F5"/>
    <w:rsid w:val="00A13EE3"/>
    <w:rsid w:val="00A147EB"/>
    <w:rsid w:val="00A155B3"/>
    <w:rsid w:val="00A166F3"/>
    <w:rsid w:val="00A16857"/>
    <w:rsid w:val="00A17634"/>
    <w:rsid w:val="00A2088F"/>
    <w:rsid w:val="00A220AD"/>
    <w:rsid w:val="00A221BC"/>
    <w:rsid w:val="00A23334"/>
    <w:rsid w:val="00A23A5C"/>
    <w:rsid w:val="00A24214"/>
    <w:rsid w:val="00A244DC"/>
    <w:rsid w:val="00A24AAA"/>
    <w:rsid w:val="00A253F7"/>
    <w:rsid w:val="00A263BC"/>
    <w:rsid w:val="00A26588"/>
    <w:rsid w:val="00A27397"/>
    <w:rsid w:val="00A27F83"/>
    <w:rsid w:val="00A314D1"/>
    <w:rsid w:val="00A31DA0"/>
    <w:rsid w:val="00A326AB"/>
    <w:rsid w:val="00A3343D"/>
    <w:rsid w:val="00A340A1"/>
    <w:rsid w:val="00A34B29"/>
    <w:rsid w:val="00A35039"/>
    <w:rsid w:val="00A419ED"/>
    <w:rsid w:val="00A4213F"/>
    <w:rsid w:val="00A428BA"/>
    <w:rsid w:val="00A42C65"/>
    <w:rsid w:val="00A445ED"/>
    <w:rsid w:val="00A448AD"/>
    <w:rsid w:val="00A44BF1"/>
    <w:rsid w:val="00A45AD9"/>
    <w:rsid w:val="00A45FB7"/>
    <w:rsid w:val="00A462DB"/>
    <w:rsid w:val="00A46783"/>
    <w:rsid w:val="00A470BA"/>
    <w:rsid w:val="00A47646"/>
    <w:rsid w:val="00A52520"/>
    <w:rsid w:val="00A52E4B"/>
    <w:rsid w:val="00A534E7"/>
    <w:rsid w:val="00A53723"/>
    <w:rsid w:val="00A54C69"/>
    <w:rsid w:val="00A55CA5"/>
    <w:rsid w:val="00A56053"/>
    <w:rsid w:val="00A57BC5"/>
    <w:rsid w:val="00A60663"/>
    <w:rsid w:val="00A608CB"/>
    <w:rsid w:val="00A611A7"/>
    <w:rsid w:val="00A62FAC"/>
    <w:rsid w:val="00A63273"/>
    <w:rsid w:val="00A632C6"/>
    <w:rsid w:val="00A63339"/>
    <w:rsid w:val="00A63E35"/>
    <w:rsid w:val="00A65A33"/>
    <w:rsid w:val="00A668CA"/>
    <w:rsid w:val="00A668F5"/>
    <w:rsid w:val="00A66D35"/>
    <w:rsid w:val="00A66FD1"/>
    <w:rsid w:val="00A67CC8"/>
    <w:rsid w:val="00A7023E"/>
    <w:rsid w:val="00A70616"/>
    <w:rsid w:val="00A70D1E"/>
    <w:rsid w:val="00A7137E"/>
    <w:rsid w:val="00A71A49"/>
    <w:rsid w:val="00A71B2A"/>
    <w:rsid w:val="00A724DB"/>
    <w:rsid w:val="00A72CFD"/>
    <w:rsid w:val="00A7318D"/>
    <w:rsid w:val="00A7341B"/>
    <w:rsid w:val="00A73484"/>
    <w:rsid w:val="00A7390E"/>
    <w:rsid w:val="00A744D1"/>
    <w:rsid w:val="00A74F6C"/>
    <w:rsid w:val="00A7651F"/>
    <w:rsid w:val="00A76628"/>
    <w:rsid w:val="00A766F1"/>
    <w:rsid w:val="00A76B2F"/>
    <w:rsid w:val="00A77976"/>
    <w:rsid w:val="00A779EA"/>
    <w:rsid w:val="00A77C98"/>
    <w:rsid w:val="00A80CCC"/>
    <w:rsid w:val="00A81670"/>
    <w:rsid w:val="00A81831"/>
    <w:rsid w:val="00A81A44"/>
    <w:rsid w:val="00A82CAD"/>
    <w:rsid w:val="00A83EB5"/>
    <w:rsid w:val="00A84901"/>
    <w:rsid w:val="00A84BB3"/>
    <w:rsid w:val="00A84E2F"/>
    <w:rsid w:val="00A8574A"/>
    <w:rsid w:val="00A86B62"/>
    <w:rsid w:val="00A8752B"/>
    <w:rsid w:val="00A879FA"/>
    <w:rsid w:val="00A90987"/>
    <w:rsid w:val="00A924D0"/>
    <w:rsid w:val="00A92C73"/>
    <w:rsid w:val="00A93804"/>
    <w:rsid w:val="00A93A8E"/>
    <w:rsid w:val="00A93F6D"/>
    <w:rsid w:val="00A9511B"/>
    <w:rsid w:val="00A96A81"/>
    <w:rsid w:val="00AA0332"/>
    <w:rsid w:val="00AA03EB"/>
    <w:rsid w:val="00AA044C"/>
    <w:rsid w:val="00AA0565"/>
    <w:rsid w:val="00AA05AD"/>
    <w:rsid w:val="00AA0691"/>
    <w:rsid w:val="00AA19CA"/>
    <w:rsid w:val="00AA19CF"/>
    <w:rsid w:val="00AA1DEF"/>
    <w:rsid w:val="00AA2135"/>
    <w:rsid w:val="00AA2D49"/>
    <w:rsid w:val="00AA3BB5"/>
    <w:rsid w:val="00AA41DA"/>
    <w:rsid w:val="00AA478B"/>
    <w:rsid w:val="00AA58E2"/>
    <w:rsid w:val="00AA5FB7"/>
    <w:rsid w:val="00AA619A"/>
    <w:rsid w:val="00AA6760"/>
    <w:rsid w:val="00AA6E93"/>
    <w:rsid w:val="00AA75B4"/>
    <w:rsid w:val="00AB0224"/>
    <w:rsid w:val="00AB02D2"/>
    <w:rsid w:val="00AB0ECC"/>
    <w:rsid w:val="00AB1E9F"/>
    <w:rsid w:val="00AB2394"/>
    <w:rsid w:val="00AB4961"/>
    <w:rsid w:val="00AB5053"/>
    <w:rsid w:val="00AB5B0F"/>
    <w:rsid w:val="00AB6419"/>
    <w:rsid w:val="00AB643F"/>
    <w:rsid w:val="00AB6F7C"/>
    <w:rsid w:val="00AC0441"/>
    <w:rsid w:val="00AC294A"/>
    <w:rsid w:val="00AC2F64"/>
    <w:rsid w:val="00AC31CD"/>
    <w:rsid w:val="00AC4586"/>
    <w:rsid w:val="00AC4E2C"/>
    <w:rsid w:val="00AC5CB7"/>
    <w:rsid w:val="00AD034E"/>
    <w:rsid w:val="00AD08A1"/>
    <w:rsid w:val="00AD0BA8"/>
    <w:rsid w:val="00AD1043"/>
    <w:rsid w:val="00AD139B"/>
    <w:rsid w:val="00AD1DE3"/>
    <w:rsid w:val="00AD25F5"/>
    <w:rsid w:val="00AD2B70"/>
    <w:rsid w:val="00AD2F2B"/>
    <w:rsid w:val="00AD372B"/>
    <w:rsid w:val="00AD4556"/>
    <w:rsid w:val="00AD4D53"/>
    <w:rsid w:val="00AD5C93"/>
    <w:rsid w:val="00AD60CC"/>
    <w:rsid w:val="00AD7DB7"/>
    <w:rsid w:val="00AE0794"/>
    <w:rsid w:val="00AE1011"/>
    <w:rsid w:val="00AE37C0"/>
    <w:rsid w:val="00AE3CA7"/>
    <w:rsid w:val="00AE49F8"/>
    <w:rsid w:val="00AE58E7"/>
    <w:rsid w:val="00AE6FCD"/>
    <w:rsid w:val="00AE73AB"/>
    <w:rsid w:val="00AF198C"/>
    <w:rsid w:val="00AF2CDE"/>
    <w:rsid w:val="00AF3989"/>
    <w:rsid w:val="00AF4E2D"/>
    <w:rsid w:val="00AF533A"/>
    <w:rsid w:val="00AF56CF"/>
    <w:rsid w:val="00AF62FB"/>
    <w:rsid w:val="00AF677C"/>
    <w:rsid w:val="00AF6DA6"/>
    <w:rsid w:val="00AF74D5"/>
    <w:rsid w:val="00AF758D"/>
    <w:rsid w:val="00B008D5"/>
    <w:rsid w:val="00B01218"/>
    <w:rsid w:val="00B016A6"/>
    <w:rsid w:val="00B020D6"/>
    <w:rsid w:val="00B023B8"/>
    <w:rsid w:val="00B03246"/>
    <w:rsid w:val="00B03782"/>
    <w:rsid w:val="00B039FC"/>
    <w:rsid w:val="00B040AD"/>
    <w:rsid w:val="00B04640"/>
    <w:rsid w:val="00B05198"/>
    <w:rsid w:val="00B0601B"/>
    <w:rsid w:val="00B073E0"/>
    <w:rsid w:val="00B074BB"/>
    <w:rsid w:val="00B10EA9"/>
    <w:rsid w:val="00B122C4"/>
    <w:rsid w:val="00B12FDF"/>
    <w:rsid w:val="00B13705"/>
    <w:rsid w:val="00B144C1"/>
    <w:rsid w:val="00B14537"/>
    <w:rsid w:val="00B14874"/>
    <w:rsid w:val="00B15029"/>
    <w:rsid w:val="00B16FE5"/>
    <w:rsid w:val="00B200EC"/>
    <w:rsid w:val="00B202D3"/>
    <w:rsid w:val="00B20348"/>
    <w:rsid w:val="00B20505"/>
    <w:rsid w:val="00B205CF"/>
    <w:rsid w:val="00B21591"/>
    <w:rsid w:val="00B21825"/>
    <w:rsid w:val="00B21F19"/>
    <w:rsid w:val="00B231AA"/>
    <w:rsid w:val="00B23B19"/>
    <w:rsid w:val="00B255F0"/>
    <w:rsid w:val="00B25695"/>
    <w:rsid w:val="00B2684F"/>
    <w:rsid w:val="00B27FAE"/>
    <w:rsid w:val="00B3139D"/>
    <w:rsid w:val="00B31493"/>
    <w:rsid w:val="00B31E17"/>
    <w:rsid w:val="00B32224"/>
    <w:rsid w:val="00B326C6"/>
    <w:rsid w:val="00B356DD"/>
    <w:rsid w:val="00B35B4B"/>
    <w:rsid w:val="00B35B5B"/>
    <w:rsid w:val="00B35B5E"/>
    <w:rsid w:val="00B368D6"/>
    <w:rsid w:val="00B411F4"/>
    <w:rsid w:val="00B426B2"/>
    <w:rsid w:val="00B427C0"/>
    <w:rsid w:val="00B427EF"/>
    <w:rsid w:val="00B42859"/>
    <w:rsid w:val="00B42C61"/>
    <w:rsid w:val="00B42E2F"/>
    <w:rsid w:val="00B45585"/>
    <w:rsid w:val="00B45B96"/>
    <w:rsid w:val="00B460A7"/>
    <w:rsid w:val="00B46BC4"/>
    <w:rsid w:val="00B474E2"/>
    <w:rsid w:val="00B47B0D"/>
    <w:rsid w:val="00B47D00"/>
    <w:rsid w:val="00B50791"/>
    <w:rsid w:val="00B522C9"/>
    <w:rsid w:val="00B530DF"/>
    <w:rsid w:val="00B53A9C"/>
    <w:rsid w:val="00B53E1D"/>
    <w:rsid w:val="00B560DA"/>
    <w:rsid w:val="00B56685"/>
    <w:rsid w:val="00B56BB6"/>
    <w:rsid w:val="00B5783B"/>
    <w:rsid w:val="00B60D52"/>
    <w:rsid w:val="00B6125D"/>
    <w:rsid w:val="00B6278F"/>
    <w:rsid w:val="00B629A7"/>
    <w:rsid w:val="00B63443"/>
    <w:rsid w:val="00B64179"/>
    <w:rsid w:val="00B6418E"/>
    <w:rsid w:val="00B646F7"/>
    <w:rsid w:val="00B65B14"/>
    <w:rsid w:val="00B6690A"/>
    <w:rsid w:val="00B66DC1"/>
    <w:rsid w:val="00B67A6F"/>
    <w:rsid w:val="00B67B21"/>
    <w:rsid w:val="00B7019A"/>
    <w:rsid w:val="00B7046C"/>
    <w:rsid w:val="00B70B03"/>
    <w:rsid w:val="00B70EA3"/>
    <w:rsid w:val="00B712EC"/>
    <w:rsid w:val="00B71489"/>
    <w:rsid w:val="00B719F8"/>
    <w:rsid w:val="00B7217C"/>
    <w:rsid w:val="00B72A4C"/>
    <w:rsid w:val="00B72DDB"/>
    <w:rsid w:val="00B73966"/>
    <w:rsid w:val="00B74363"/>
    <w:rsid w:val="00B74808"/>
    <w:rsid w:val="00B74D65"/>
    <w:rsid w:val="00B75212"/>
    <w:rsid w:val="00B768CB"/>
    <w:rsid w:val="00B776D2"/>
    <w:rsid w:val="00B809C8"/>
    <w:rsid w:val="00B81739"/>
    <w:rsid w:val="00B81851"/>
    <w:rsid w:val="00B81C60"/>
    <w:rsid w:val="00B81D63"/>
    <w:rsid w:val="00B81F86"/>
    <w:rsid w:val="00B838C1"/>
    <w:rsid w:val="00B84641"/>
    <w:rsid w:val="00B8534B"/>
    <w:rsid w:val="00B86772"/>
    <w:rsid w:val="00B868A2"/>
    <w:rsid w:val="00B868B7"/>
    <w:rsid w:val="00B900A7"/>
    <w:rsid w:val="00B9017E"/>
    <w:rsid w:val="00B908B2"/>
    <w:rsid w:val="00B90EF8"/>
    <w:rsid w:val="00B91D28"/>
    <w:rsid w:val="00B9409D"/>
    <w:rsid w:val="00B9427B"/>
    <w:rsid w:val="00B94323"/>
    <w:rsid w:val="00B9443E"/>
    <w:rsid w:val="00B95072"/>
    <w:rsid w:val="00B956A4"/>
    <w:rsid w:val="00B9596C"/>
    <w:rsid w:val="00B95D6C"/>
    <w:rsid w:val="00B967C1"/>
    <w:rsid w:val="00B972A5"/>
    <w:rsid w:val="00B97CED"/>
    <w:rsid w:val="00B97DBB"/>
    <w:rsid w:val="00BA04C2"/>
    <w:rsid w:val="00BA0723"/>
    <w:rsid w:val="00BA0F9E"/>
    <w:rsid w:val="00BA1051"/>
    <w:rsid w:val="00BA18D8"/>
    <w:rsid w:val="00BA1BDC"/>
    <w:rsid w:val="00BA1C51"/>
    <w:rsid w:val="00BA2A88"/>
    <w:rsid w:val="00BA331B"/>
    <w:rsid w:val="00BA469D"/>
    <w:rsid w:val="00BA46BB"/>
    <w:rsid w:val="00BA4CCD"/>
    <w:rsid w:val="00BA5BB6"/>
    <w:rsid w:val="00BA6EBB"/>
    <w:rsid w:val="00BA6F8A"/>
    <w:rsid w:val="00BA7456"/>
    <w:rsid w:val="00BA773E"/>
    <w:rsid w:val="00BA77E0"/>
    <w:rsid w:val="00BA7D03"/>
    <w:rsid w:val="00BA7E4E"/>
    <w:rsid w:val="00BB0C10"/>
    <w:rsid w:val="00BB0DF0"/>
    <w:rsid w:val="00BB0E07"/>
    <w:rsid w:val="00BB1230"/>
    <w:rsid w:val="00BB2D3A"/>
    <w:rsid w:val="00BB2F56"/>
    <w:rsid w:val="00BB3626"/>
    <w:rsid w:val="00BB4C62"/>
    <w:rsid w:val="00BB5876"/>
    <w:rsid w:val="00BB7157"/>
    <w:rsid w:val="00BB7DBB"/>
    <w:rsid w:val="00BC1B10"/>
    <w:rsid w:val="00BC287F"/>
    <w:rsid w:val="00BC489C"/>
    <w:rsid w:val="00BC58E7"/>
    <w:rsid w:val="00BC59C8"/>
    <w:rsid w:val="00BC62E1"/>
    <w:rsid w:val="00BC7808"/>
    <w:rsid w:val="00BC7C92"/>
    <w:rsid w:val="00BD1266"/>
    <w:rsid w:val="00BD25CF"/>
    <w:rsid w:val="00BD3CB5"/>
    <w:rsid w:val="00BD4018"/>
    <w:rsid w:val="00BD47CA"/>
    <w:rsid w:val="00BD4A74"/>
    <w:rsid w:val="00BD5484"/>
    <w:rsid w:val="00BD596D"/>
    <w:rsid w:val="00BD6424"/>
    <w:rsid w:val="00BE0413"/>
    <w:rsid w:val="00BE0AD0"/>
    <w:rsid w:val="00BE0BDE"/>
    <w:rsid w:val="00BE2F31"/>
    <w:rsid w:val="00BE334F"/>
    <w:rsid w:val="00BE39D3"/>
    <w:rsid w:val="00BE3BC4"/>
    <w:rsid w:val="00BE46EB"/>
    <w:rsid w:val="00BE5AED"/>
    <w:rsid w:val="00BE67F4"/>
    <w:rsid w:val="00BF18F4"/>
    <w:rsid w:val="00BF1C07"/>
    <w:rsid w:val="00BF21F4"/>
    <w:rsid w:val="00BF34C0"/>
    <w:rsid w:val="00BF38BB"/>
    <w:rsid w:val="00BF4602"/>
    <w:rsid w:val="00BF4837"/>
    <w:rsid w:val="00BF5344"/>
    <w:rsid w:val="00BF56C6"/>
    <w:rsid w:val="00BF72AC"/>
    <w:rsid w:val="00BF79EF"/>
    <w:rsid w:val="00C0089B"/>
    <w:rsid w:val="00C00FBB"/>
    <w:rsid w:val="00C01647"/>
    <w:rsid w:val="00C029DF"/>
    <w:rsid w:val="00C041C3"/>
    <w:rsid w:val="00C04C50"/>
    <w:rsid w:val="00C05FC6"/>
    <w:rsid w:val="00C067D0"/>
    <w:rsid w:val="00C06A3F"/>
    <w:rsid w:val="00C06E29"/>
    <w:rsid w:val="00C07D01"/>
    <w:rsid w:val="00C07E8D"/>
    <w:rsid w:val="00C105D4"/>
    <w:rsid w:val="00C1061A"/>
    <w:rsid w:val="00C107C2"/>
    <w:rsid w:val="00C11C9B"/>
    <w:rsid w:val="00C12281"/>
    <w:rsid w:val="00C12405"/>
    <w:rsid w:val="00C129ED"/>
    <w:rsid w:val="00C1374F"/>
    <w:rsid w:val="00C1549A"/>
    <w:rsid w:val="00C15835"/>
    <w:rsid w:val="00C158BF"/>
    <w:rsid w:val="00C15DE7"/>
    <w:rsid w:val="00C16B43"/>
    <w:rsid w:val="00C16DC4"/>
    <w:rsid w:val="00C1702B"/>
    <w:rsid w:val="00C2010B"/>
    <w:rsid w:val="00C219D8"/>
    <w:rsid w:val="00C21C11"/>
    <w:rsid w:val="00C23E0E"/>
    <w:rsid w:val="00C2425C"/>
    <w:rsid w:val="00C245AF"/>
    <w:rsid w:val="00C24A38"/>
    <w:rsid w:val="00C25B12"/>
    <w:rsid w:val="00C25D2F"/>
    <w:rsid w:val="00C26A47"/>
    <w:rsid w:val="00C2762E"/>
    <w:rsid w:val="00C27C6C"/>
    <w:rsid w:val="00C3281A"/>
    <w:rsid w:val="00C32D7C"/>
    <w:rsid w:val="00C32EF2"/>
    <w:rsid w:val="00C34F3C"/>
    <w:rsid w:val="00C36270"/>
    <w:rsid w:val="00C36A6D"/>
    <w:rsid w:val="00C36FF9"/>
    <w:rsid w:val="00C426CA"/>
    <w:rsid w:val="00C44184"/>
    <w:rsid w:val="00C446A0"/>
    <w:rsid w:val="00C44954"/>
    <w:rsid w:val="00C44976"/>
    <w:rsid w:val="00C44ADF"/>
    <w:rsid w:val="00C45141"/>
    <w:rsid w:val="00C45505"/>
    <w:rsid w:val="00C4560B"/>
    <w:rsid w:val="00C46A00"/>
    <w:rsid w:val="00C470B8"/>
    <w:rsid w:val="00C478C8"/>
    <w:rsid w:val="00C5058E"/>
    <w:rsid w:val="00C50A71"/>
    <w:rsid w:val="00C514B5"/>
    <w:rsid w:val="00C5239F"/>
    <w:rsid w:val="00C529FF"/>
    <w:rsid w:val="00C5426F"/>
    <w:rsid w:val="00C54B54"/>
    <w:rsid w:val="00C554C7"/>
    <w:rsid w:val="00C557F6"/>
    <w:rsid w:val="00C55D86"/>
    <w:rsid w:val="00C567AE"/>
    <w:rsid w:val="00C57D7C"/>
    <w:rsid w:val="00C60048"/>
    <w:rsid w:val="00C6095E"/>
    <w:rsid w:val="00C6103D"/>
    <w:rsid w:val="00C61FE8"/>
    <w:rsid w:val="00C6235C"/>
    <w:rsid w:val="00C62EB5"/>
    <w:rsid w:val="00C6395B"/>
    <w:rsid w:val="00C642DB"/>
    <w:rsid w:val="00C642EF"/>
    <w:rsid w:val="00C64483"/>
    <w:rsid w:val="00C64A61"/>
    <w:rsid w:val="00C64F59"/>
    <w:rsid w:val="00C6551E"/>
    <w:rsid w:val="00C65B08"/>
    <w:rsid w:val="00C65D95"/>
    <w:rsid w:val="00C661CE"/>
    <w:rsid w:val="00C66233"/>
    <w:rsid w:val="00C66365"/>
    <w:rsid w:val="00C67037"/>
    <w:rsid w:val="00C670EC"/>
    <w:rsid w:val="00C702EF"/>
    <w:rsid w:val="00C74BBF"/>
    <w:rsid w:val="00C7507C"/>
    <w:rsid w:val="00C75490"/>
    <w:rsid w:val="00C75892"/>
    <w:rsid w:val="00C75C9C"/>
    <w:rsid w:val="00C76E50"/>
    <w:rsid w:val="00C7721B"/>
    <w:rsid w:val="00C8086A"/>
    <w:rsid w:val="00C81EF6"/>
    <w:rsid w:val="00C82AE9"/>
    <w:rsid w:val="00C83201"/>
    <w:rsid w:val="00C84511"/>
    <w:rsid w:val="00C871B0"/>
    <w:rsid w:val="00C8746D"/>
    <w:rsid w:val="00C87647"/>
    <w:rsid w:val="00C878F0"/>
    <w:rsid w:val="00C878FC"/>
    <w:rsid w:val="00C919BC"/>
    <w:rsid w:val="00C91A07"/>
    <w:rsid w:val="00C92301"/>
    <w:rsid w:val="00C92851"/>
    <w:rsid w:val="00C934E9"/>
    <w:rsid w:val="00C9352F"/>
    <w:rsid w:val="00C93B2E"/>
    <w:rsid w:val="00C94714"/>
    <w:rsid w:val="00C9478D"/>
    <w:rsid w:val="00C94CBC"/>
    <w:rsid w:val="00C94E9F"/>
    <w:rsid w:val="00C97542"/>
    <w:rsid w:val="00CA0910"/>
    <w:rsid w:val="00CA0FCE"/>
    <w:rsid w:val="00CA1195"/>
    <w:rsid w:val="00CA1B6F"/>
    <w:rsid w:val="00CA1F29"/>
    <w:rsid w:val="00CA281D"/>
    <w:rsid w:val="00CA3497"/>
    <w:rsid w:val="00CA3F41"/>
    <w:rsid w:val="00CA4081"/>
    <w:rsid w:val="00CA42B3"/>
    <w:rsid w:val="00CA4514"/>
    <w:rsid w:val="00CA453C"/>
    <w:rsid w:val="00CA4F93"/>
    <w:rsid w:val="00CA5880"/>
    <w:rsid w:val="00CA5F55"/>
    <w:rsid w:val="00CA6531"/>
    <w:rsid w:val="00CA6DEF"/>
    <w:rsid w:val="00CA746B"/>
    <w:rsid w:val="00CA7EF1"/>
    <w:rsid w:val="00CB0175"/>
    <w:rsid w:val="00CB203E"/>
    <w:rsid w:val="00CB3784"/>
    <w:rsid w:val="00CB3A31"/>
    <w:rsid w:val="00CB4025"/>
    <w:rsid w:val="00CB50FF"/>
    <w:rsid w:val="00CB66C7"/>
    <w:rsid w:val="00CB78FE"/>
    <w:rsid w:val="00CC1134"/>
    <w:rsid w:val="00CC1D2A"/>
    <w:rsid w:val="00CC46C0"/>
    <w:rsid w:val="00CC68F4"/>
    <w:rsid w:val="00CC6A9B"/>
    <w:rsid w:val="00CD15D5"/>
    <w:rsid w:val="00CD1C34"/>
    <w:rsid w:val="00CD3F24"/>
    <w:rsid w:val="00CD596E"/>
    <w:rsid w:val="00CD5B31"/>
    <w:rsid w:val="00CD6FDC"/>
    <w:rsid w:val="00CD7517"/>
    <w:rsid w:val="00CD7CFC"/>
    <w:rsid w:val="00CE15A9"/>
    <w:rsid w:val="00CE1E76"/>
    <w:rsid w:val="00CE2356"/>
    <w:rsid w:val="00CE42E8"/>
    <w:rsid w:val="00CE4736"/>
    <w:rsid w:val="00CE495D"/>
    <w:rsid w:val="00CE4DA6"/>
    <w:rsid w:val="00CE76B9"/>
    <w:rsid w:val="00CE791A"/>
    <w:rsid w:val="00CF04F3"/>
    <w:rsid w:val="00CF054F"/>
    <w:rsid w:val="00CF0E52"/>
    <w:rsid w:val="00CF1F50"/>
    <w:rsid w:val="00CF26E2"/>
    <w:rsid w:val="00CF28EC"/>
    <w:rsid w:val="00CF32A6"/>
    <w:rsid w:val="00CF337E"/>
    <w:rsid w:val="00CF65E6"/>
    <w:rsid w:val="00D00353"/>
    <w:rsid w:val="00D015A5"/>
    <w:rsid w:val="00D0264B"/>
    <w:rsid w:val="00D0266A"/>
    <w:rsid w:val="00D03269"/>
    <w:rsid w:val="00D03FF5"/>
    <w:rsid w:val="00D04D97"/>
    <w:rsid w:val="00D05EA1"/>
    <w:rsid w:val="00D0685A"/>
    <w:rsid w:val="00D079C1"/>
    <w:rsid w:val="00D10FBB"/>
    <w:rsid w:val="00D11B2D"/>
    <w:rsid w:val="00D123C0"/>
    <w:rsid w:val="00D12745"/>
    <w:rsid w:val="00D12865"/>
    <w:rsid w:val="00D12B83"/>
    <w:rsid w:val="00D12C0C"/>
    <w:rsid w:val="00D137E5"/>
    <w:rsid w:val="00D13E40"/>
    <w:rsid w:val="00D16DBF"/>
    <w:rsid w:val="00D2010B"/>
    <w:rsid w:val="00D20497"/>
    <w:rsid w:val="00D20C5A"/>
    <w:rsid w:val="00D20E58"/>
    <w:rsid w:val="00D21568"/>
    <w:rsid w:val="00D21E78"/>
    <w:rsid w:val="00D221E8"/>
    <w:rsid w:val="00D22B1C"/>
    <w:rsid w:val="00D23B51"/>
    <w:rsid w:val="00D25852"/>
    <w:rsid w:val="00D25B8D"/>
    <w:rsid w:val="00D2608E"/>
    <w:rsid w:val="00D27434"/>
    <w:rsid w:val="00D27801"/>
    <w:rsid w:val="00D278CB"/>
    <w:rsid w:val="00D27A96"/>
    <w:rsid w:val="00D30A83"/>
    <w:rsid w:val="00D3106E"/>
    <w:rsid w:val="00D310C8"/>
    <w:rsid w:val="00D31229"/>
    <w:rsid w:val="00D3224B"/>
    <w:rsid w:val="00D32B33"/>
    <w:rsid w:val="00D32E5C"/>
    <w:rsid w:val="00D34595"/>
    <w:rsid w:val="00D35161"/>
    <w:rsid w:val="00D35829"/>
    <w:rsid w:val="00D37499"/>
    <w:rsid w:val="00D41DDE"/>
    <w:rsid w:val="00D42F57"/>
    <w:rsid w:val="00D4381A"/>
    <w:rsid w:val="00D43C6F"/>
    <w:rsid w:val="00D444AB"/>
    <w:rsid w:val="00D44AB6"/>
    <w:rsid w:val="00D45329"/>
    <w:rsid w:val="00D46851"/>
    <w:rsid w:val="00D50445"/>
    <w:rsid w:val="00D50D0C"/>
    <w:rsid w:val="00D513B9"/>
    <w:rsid w:val="00D53319"/>
    <w:rsid w:val="00D5441F"/>
    <w:rsid w:val="00D559FF"/>
    <w:rsid w:val="00D55FC0"/>
    <w:rsid w:val="00D56F65"/>
    <w:rsid w:val="00D57377"/>
    <w:rsid w:val="00D57711"/>
    <w:rsid w:val="00D60A47"/>
    <w:rsid w:val="00D60FE5"/>
    <w:rsid w:val="00D6130C"/>
    <w:rsid w:val="00D62ECC"/>
    <w:rsid w:val="00D630CD"/>
    <w:rsid w:val="00D64038"/>
    <w:rsid w:val="00D64249"/>
    <w:rsid w:val="00D64379"/>
    <w:rsid w:val="00D652BD"/>
    <w:rsid w:val="00D654BB"/>
    <w:rsid w:val="00D65F7B"/>
    <w:rsid w:val="00D66042"/>
    <w:rsid w:val="00D6663A"/>
    <w:rsid w:val="00D670C5"/>
    <w:rsid w:val="00D67B94"/>
    <w:rsid w:val="00D70E39"/>
    <w:rsid w:val="00D71475"/>
    <w:rsid w:val="00D71CF5"/>
    <w:rsid w:val="00D72976"/>
    <w:rsid w:val="00D72E8B"/>
    <w:rsid w:val="00D731E3"/>
    <w:rsid w:val="00D73F0C"/>
    <w:rsid w:val="00D73FB1"/>
    <w:rsid w:val="00D75D7F"/>
    <w:rsid w:val="00D76DB5"/>
    <w:rsid w:val="00D76DEF"/>
    <w:rsid w:val="00D77BCA"/>
    <w:rsid w:val="00D77F1F"/>
    <w:rsid w:val="00D80797"/>
    <w:rsid w:val="00D81479"/>
    <w:rsid w:val="00D81779"/>
    <w:rsid w:val="00D821CA"/>
    <w:rsid w:val="00D8273B"/>
    <w:rsid w:val="00D836A3"/>
    <w:rsid w:val="00D84F8A"/>
    <w:rsid w:val="00D8534B"/>
    <w:rsid w:val="00D8537F"/>
    <w:rsid w:val="00D854F7"/>
    <w:rsid w:val="00D85689"/>
    <w:rsid w:val="00D86D47"/>
    <w:rsid w:val="00D874BF"/>
    <w:rsid w:val="00D87502"/>
    <w:rsid w:val="00D87642"/>
    <w:rsid w:val="00D87C00"/>
    <w:rsid w:val="00D900E0"/>
    <w:rsid w:val="00D90307"/>
    <w:rsid w:val="00D90C3C"/>
    <w:rsid w:val="00D90DBA"/>
    <w:rsid w:val="00D91269"/>
    <w:rsid w:val="00D91850"/>
    <w:rsid w:val="00D91995"/>
    <w:rsid w:val="00D920E6"/>
    <w:rsid w:val="00D927C3"/>
    <w:rsid w:val="00D9376A"/>
    <w:rsid w:val="00D93CB5"/>
    <w:rsid w:val="00D94577"/>
    <w:rsid w:val="00D94A50"/>
    <w:rsid w:val="00D95469"/>
    <w:rsid w:val="00D955EB"/>
    <w:rsid w:val="00D96374"/>
    <w:rsid w:val="00D97A69"/>
    <w:rsid w:val="00DA00E8"/>
    <w:rsid w:val="00DA15BD"/>
    <w:rsid w:val="00DA324C"/>
    <w:rsid w:val="00DA3459"/>
    <w:rsid w:val="00DA3966"/>
    <w:rsid w:val="00DA4ECE"/>
    <w:rsid w:val="00DA50D6"/>
    <w:rsid w:val="00DA6ED1"/>
    <w:rsid w:val="00DA7EDA"/>
    <w:rsid w:val="00DB0796"/>
    <w:rsid w:val="00DB088B"/>
    <w:rsid w:val="00DB1DB6"/>
    <w:rsid w:val="00DB2EE0"/>
    <w:rsid w:val="00DB42CB"/>
    <w:rsid w:val="00DB4B49"/>
    <w:rsid w:val="00DB4C80"/>
    <w:rsid w:val="00DB56A8"/>
    <w:rsid w:val="00DB6728"/>
    <w:rsid w:val="00DB6B08"/>
    <w:rsid w:val="00DB6DF9"/>
    <w:rsid w:val="00DB70C8"/>
    <w:rsid w:val="00DB7D25"/>
    <w:rsid w:val="00DC0752"/>
    <w:rsid w:val="00DC0FB4"/>
    <w:rsid w:val="00DC1BE6"/>
    <w:rsid w:val="00DC1F43"/>
    <w:rsid w:val="00DC23C3"/>
    <w:rsid w:val="00DC243D"/>
    <w:rsid w:val="00DC369C"/>
    <w:rsid w:val="00DC3D07"/>
    <w:rsid w:val="00DC446C"/>
    <w:rsid w:val="00DC63F3"/>
    <w:rsid w:val="00DC6DC8"/>
    <w:rsid w:val="00DC7432"/>
    <w:rsid w:val="00DC772E"/>
    <w:rsid w:val="00DD0980"/>
    <w:rsid w:val="00DD0B29"/>
    <w:rsid w:val="00DD0FAC"/>
    <w:rsid w:val="00DD14C0"/>
    <w:rsid w:val="00DD1AE6"/>
    <w:rsid w:val="00DD1B5F"/>
    <w:rsid w:val="00DD20C1"/>
    <w:rsid w:val="00DD27D2"/>
    <w:rsid w:val="00DD2D95"/>
    <w:rsid w:val="00DD3460"/>
    <w:rsid w:val="00DD55D3"/>
    <w:rsid w:val="00DD56D7"/>
    <w:rsid w:val="00DD5D10"/>
    <w:rsid w:val="00DE2BCF"/>
    <w:rsid w:val="00DE2DED"/>
    <w:rsid w:val="00DE2F4D"/>
    <w:rsid w:val="00DE3F48"/>
    <w:rsid w:val="00DE406E"/>
    <w:rsid w:val="00DE42DF"/>
    <w:rsid w:val="00DE5765"/>
    <w:rsid w:val="00DE587A"/>
    <w:rsid w:val="00DE5B30"/>
    <w:rsid w:val="00DE66CE"/>
    <w:rsid w:val="00DF0040"/>
    <w:rsid w:val="00DF0A95"/>
    <w:rsid w:val="00DF119A"/>
    <w:rsid w:val="00DF164A"/>
    <w:rsid w:val="00DF20A4"/>
    <w:rsid w:val="00DF2C49"/>
    <w:rsid w:val="00DF30FC"/>
    <w:rsid w:val="00DF3280"/>
    <w:rsid w:val="00DF3F72"/>
    <w:rsid w:val="00DF6603"/>
    <w:rsid w:val="00DF6705"/>
    <w:rsid w:val="00DF679C"/>
    <w:rsid w:val="00DF6DEF"/>
    <w:rsid w:val="00E004D0"/>
    <w:rsid w:val="00E00C75"/>
    <w:rsid w:val="00E00E62"/>
    <w:rsid w:val="00E0187A"/>
    <w:rsid w:val="00E01D8A"/>
    <w:rsid w:val="00E0275A"/>
    <w:rsid w:val="00E04B05"/>
    <w:rsid w:val="00E05055"/>
    <w:rsid w:val="00E05A88"/>
    <w:rsid w:val="00E07218"/>
    <w:rsid w:val="00E0782E"/>
    <w:rsid w:val="00E07AF0"/>
    <w:rsid w:val="00E1094A"/>
    <w:rsid w:val="00E1117C"/>
    <w:rsid w:val="00E11504"/>
    <w:rsid w:val="00E11A1B"/>
    <w:rsid w:val="00E12BDD"/>
    <w:rsid w:val="00E12CC0"/>
    <w:rsid w:val="00E12DEA"/>
    <w:rsid w:val="00E13555"/>
    <w:rsid w:val="00E14857"/>
    <w:rsid w:val="00E16646"/>
    <w:rsid w:val="00E16999"/>
    <w:rsid w:val="00E1704C"/>
    <w:rsid w:val="00E207B0"/>
    <w:rsid w:val="00E2192D"/>
    <w:rsid w:val="00E21F03"/>
    <w:rsid w:val="00E22860"/>
    <w:rsid w:val="00E24053"/>
    <w:rsid w:val="00E2424B"/>
    <w:rsid w:val="00E24CDE"/>
    <w:rsid w:val="00E24F2E"/>
    <w:rsid w:val="00E25E4E"/>
    <w:rsid w:val="00E26846"/>
    <w:rsid w:val="00E26F1D"/>
    <w:rsid w:val="00E27A00"/>
    <w:rsid w:val="00E30499"/>
    <w:rsid w:val="00E31CEE"/>
    <w:rsid w:val="00E321AC"/>
    <w:rsid w:val="00E321D5"/>
    <w:rsid w:val="00E32431"/>
    <w:rsid w:val="00E32568"/>
    <w:rsid w:val="00E32A2A"/>
    <w:rsid w:val="00E33265"/>
    <w:rsid w:val="00E336CA"/>
    <w:rsid w:val="00E3389E"/>
    <w:rsid w:val="00E3448D"/>
    <w:rsid w:val="00E346B5"/>
    <w:rsid w:val="00E34773"/>
    <w:rsid w:val="00E34906"/>
    <w:rsid w:val="00E350D7"/>
    <w:rsid w:val="00E354A9"/>
    <w:rsid w:val="00E358B5"/>
    <w:rsid w:val="00E36562"/>
    <w:rsid w:val="00E37201"/>
    <w:rsid w:val="00E40E1D"/>
    <w:rsid w:val="00E42CAC"/>
    <w:rsid w:val="00E4370D"/>
    <w:rsid w:val="00E43A99"/>
    <w:rsid w:val="00E46351"/>
    <w:rsid w:val="00E46665"/>
    <w:rsid w:val="00E50ED3"/>
    <w:rsid w:val="00E53370"/>
    <w:rsid w:val="00E53562"/>
    <w:rsid w:val="00E53E2C"/>
    <w:rsid w:val="00E549A3"/>
    <w:rsid w:val="00E54A91"/>
    <w:rsid w:val="00E55E86"/>
    <w:rsid w:val="00E56126"/>
    <w:rsid w:val="00E567F6"/>
    <w:rsid w:val="00E57639"/>
    <w:rsid w:val="00E60128"/>
    <w:rsid w:val="00E60A47"/>
    <w:rsid w:val="00E60B20"/>
    <w:rsid w:val="00E60CE2"/>
    <w:rsid w:val="00E61F38"/>
    <w:rsid w:val="00E6216D"/>
    <w:rsid w:val="00E627E3"/>
    <w:rsid w:val="00E62BE6"/>
    <w:rsid w:val="00E62C41"/>
    <w:rsid w:val="00E646FE"/>
    <w:rsid w:val="00E64D67"/>
    <w:rsid w:val="00E65E1F"/>
    <w:rsid w:val="00E65EC2"/>
    <w:rsid w:val="00E666F9"/>
    <w:rsid w:val="00E70B8D"/>
    <w:rsid w:val="00E70BD2"/>
    <w:rsid w:val="00E71914"/>
    <w:rsid w:val="00E71F98"/>
    <w:rsid w:val="00E74EE0"/>
    <w:rsid w:val="00E75429"/>
    <w:rsid w:val="00E76875"/>
    <w:rsid w:val="00E76E82"/>
    <w:rsid w:val="00E8009B"/>
    <w:rsid w:val="00E80203"/>
    <w:rsid w:val="00E80314"/>
    <w:rsid w:val="00E82710"/>
    <w:rsid w:val="00E83359"/>
    <w:rsid w:val="00E84E80"/>
    <w:rsid w:val="00E859F0"/>
    <w:rsid w:val="00E85FF8"/>
    <w:rsid w:val="00E87F9D"/>
    <w:rsid w:val="00E91BC9"/>
    <w:rsid w:val="00E92605"/>
    <w:rsid w:val="00E92E4E"/>
    <w:rsid w:val="00E9349D"/>
    <w:rsid w:val="00E934D6"/>
    <w:rsid w:val="00E93626"/>
    <w:rsid w:val="00E94912"/>
    <w:rsid w:val="00E95208"/>
    <w:rsid w:val="00E96C8B"/>
    <w:rsid w:val="00EA1C2B"/>
    <w:rsid w:val="00EA2757"/>
    <w:rsid w:val="00EA376B"/>
    <w:rsid w:val="00EA399D"/>
    <w:rsid w:val="00EA5F3C"/>
    <w:rsid w:val="00EA6816"/>
    <w:rsid w:val="00EA703D"/>
    <w:rsid w:val="00EA710C"/>
    <w:rsid w:val="00EA71F1"/>
    <w:rsid w:val="00EA74AE"/>
    <w:rsid w:val="00EB0184"/>
    <w:rsid w:val="00EB3BF8"/>
    <w:rsid w:val="00EB4EBE"/>
    <w:rsid w:val="00EB5B7C"/>
    <w:rsid w:val="00EB63D2"/>
    <w:rsid w:val="00EB6500"/>
    <w:rsid w:val="00EB70EC"/>
    <w:rsid w:val="00EB722B"/>
    <w:rsid w:val="00EB73C6"/>
    <w:rsid w:val="00EB76D0"/>
    <w:rsid w:val="00EC04D2"/>
    <w:rsid w:val="00EC332B"/>
    <w:rsid w:val="00EC3622"/>
    <w:rsid w:val="00EC52D0"/>
    <w:rsid w:val="00EC5436"/>
    <w:rsid w:val="00EC561D"/>
    <w:rsid w:val="00EC5646"/>
    <w:rsid w:val="00EC585D"/>
    <w:rsid w:val="00EC5A40"/>
    <w:rsid w:val="00EC5C59"/>
    <w:rsid w:val="00EC6B63"/>
    <w:rsid w:val="00EC708D"/>
    <w:rsid w:val="00EC770B"/>
    <w:rsid w:val="00EC782B"/>
    <w:rsid w:val="00ED00FF"/>
    <w:rsid w:val="00ED07A1"/>
    <w:rsid w:val="00ED0F2F"/>
    <w:rsid w:val="00ED24B8"/>
    <w:rsid w:val="00ED2B17"/>
    <w:rsid w:val="00ED305E"/>
    <w:rsid w:val="00ED3BF4"/>
    <w:rsid w:val="00ED4BBA"/>
    <w:rsid w:val="00ED59F1"/>
    <w:rsid w:val="00ED69AD"/>
    <w:rsid w:val="00EE00EF"/>
    <w:rsid w:val="00EE1391"/>
    <w:rsid w:val="00EE1418"/>
    <w:rsid w:val="00EE1FA3"/>
    <w:rsid w:val="00EE2022"/>
    <w:rsid w:val="00EE2134"/>
    <w:rsid w:val="00EE279C"/>
    <w:rsid w:val="00EE3584"/>
    <w:rsid w:val="00EE48CC"/>
    <w:rsid w:val="00EE4E4C"/>
    <w:rsid w:val="00EE58A9"/>
    <w:rsid w:val="00EE6019"/>
    <w:rsid w:val="00EE61CB"/>
    <w:rsid w:val="00EE6807"/>
    <w:rsid w:val="00EE69D8"/>
    <w:rsid w:val="00EE7A31"/>
    <w:rsid w:val="00EE7EDE"/>
    <w:rsid w:val="00EE7F15"/>
    <w:rsid w:val="00EF0369"/>
    <w:rsid w:val="00EF0492"/>
    <w:rsid w:val="00EF0BE9"/>
    <w:rsid w:val="00EF1846"/>
    <w:rsid w:val="00EF1B47"/>
    <w:rsid w:val="00EF2568"/>
    <w:rsid w:val="00EF2698"/>
    <w:rsid w:val="00EF2D7C"/>
    <w:rsid w:val="00EF3304"/>
    <w:rsid w:val="00EF3CF3"/>
    <w:rsid w:val="00EF49A6"/>
    <w:rsid w:val="00EF527C"/>
    <w:rsid w:val="00EF5F03"/>
    <w:rsid w:val="00EF78D2"/>
    <w:rsid w:val="00F02341"/>
    <w:rsid w:val="00F02FE4"/>
    <w:rsid w:val="00F03682"/>
    <w:rsid w:val="00F03ADB"/>
    <w:rsid w:val="00F04419"/>
    <w:rsid w:val="00F0481F"/>
    <w:rsid w:val="00F063BA"/>
    <w:rsid w:val="00F065E9"/>
    <w:rsid w:val="00F0667D"/>
    <w:rsid w:val="00F06920"/>
    <w:rsid w:val="00F06A73"/>
    <w:rsid w:val="00F101B4"/>
    <w:rsid w:val="00F10ABB"/>
    <w:rsid w:val="00F11625"/>
    <w:rsid w:val="00F11B28"/>
    <w:rsid w:val="00F12609"/>
    <w:rsid w:val="00F1284D"/>
    <w:rsid w:val="00F13234"/>
    <w:rsid w:val="00F143BC"/>
    <w:rsid w:val="00F163E3"/>
    <w:rsid w:val="00F17311"/>
    <w:rsid w:val="00F17956"/>
    <w:rsid w:val="00F17EDD"/>
    <w:rsid w:val="00F20C4A"/>
    <w:rsid w:val="00F218D5"/>
    <w:rsid w:val="00F21EF4"/>
    <w:rsid w:val="00F22292"/>
    <w:rsid w:val="00F253E7"/>
    <w:rsid w:val="00F25EB6"/>
    <w:rsid w:val="00F26765"/>
    <w:rsid w:val="00F26F22"/>
    <w:rsid w:val="00F27378"/>
    <w:rsid w:val="00F27668"/>
    <w:rsid w:val="00F27FAD"/>
    <w:rsid w:val="00F31A80"/>
    <w:rsid w:val="00F32466"/>
    <w:rsid w:val="00F32542"/>
    <w:rsid w:val="00F339E8"/>
    <w:rsid w:val="00F33AD9"/>
    <w:rsid w:val="00F34B19"/>
    <w:rsid w:val="00F34EA5"/>
    <w:rsid w:val="00F354BD"/>
    <w:rsid w:val="00F35805"/>
    <w:rsid w:val="00F368C1"/>
    <w:rsid w:val="00F36B3C"/>
    <w:rsid w:val="00F37AAC"/>
    <w:rsid w:val="00F37EE1"/>
    <w:rsid w:val="00F419D9"/>
    <w:rsid w:val="00F41CF9"/>
    <w:rsid w:val="00F439D8"/>
    <w:rsid w:val="00F45C0C"/>
    <w:rsid w:val="00F45C90"/>
    <w:rsid w:val="00F460A6"/>
    <w:rsid w:val="00F46C71"/>
    <w:rsid w:val="00F46DAB"/>
    <w:rsid w:val="00F4731D"/>
    <w:rsid w:val="00F50F62"/>
    <w:rsid w:val="00F51292"/>
    <w:rsid w:val="00F5136B"/>
    <w:rsid w:val="00F515A7"/>
    <w:rsid w:val="00F516ED"/>
    <w:rsid w:val="00F51B66"/>
    <w:rsid w:val="00F52254"/>
    <w:rsid w:val="00F539AC"/>
    <w:rsid w:val="00F53B87"/>
    <w:rsid w:val="00F540AE"/>
    <w:rsid w:val="00F55296"/>
    <w:rsid w:val="00F56DB5"/>
    <w:rsid w:val="00F56EFF"/>
    <w:rsid w:val="00F56F69"/>
    <w:rsid w:val="00F57BA6"/>
    <w:rsid w:val="00F60329"/>
    <w:rsid w:val="00F60D9B"/>
    <w:rsid w:val="00F63785"/>
    <w:rsid w:val="00F63853"/>
    <w:rsid w:val="00F645CC"/>
    <w:rsid w:val="00F6663F"/>
    <w:rsid w:val="00F67451"/>
    <w:rsid w:val="00F674C6"/>
    <w:rsid w:val="00F70DC0"/>
    <w:rsid w:val="00F716C6"/>
    <w:rsid w:val="00F717DB"/>
    <w:rsid w:val="00F719DD"/>
    <w:rsid w:val="00F71A45"/>
    <w:rsid w:val="00F72F49"/>
    <w:rsid w:val="00F7349F"/>
    <w:rsid w:val="00F74601"/>
    <w:rsid w:val="00F75145"/>
    <w:rsid w:val="00F7679C"/>
    <w:rsid w:val="00F768A3"/>
    <w:rsid w:val="00F77462"/>
    <w:rsid w:val="00F776A5"/>
    <w:rsid w:val="00F8158C"/>
    <w:rsid w:val="00F81A0B"/>
    <w:rsid w:val="00F8384D"/>
    <w:rsid w:val="00F83D88"/>
    <w:rsid w:val="00F84AF5"/>
    <w:rsid w:val="00F84F42"/>
    <w:rsid w:val="00F85C5C"/>
    <w:rsid w:val="00F8617E"/>
    <w:rsid w:val="00F862F1"/>
    <w:rsid w:val="00F863EB"/>
    <w:rsid w:val="00F87665"/>
    <w:rsid w:val="00F906E4"/>
    <w:rsid w:val="00F90894"/>
    <w:rsid w:val="00F90D6A"/>
    <w:rsid w:val="00F91589"/>
    <w:rsid w:val="00F91EB1"/>
    <w:rsid w:val="00F92B3E"/>
    <w:rsid w:val="00F92E68"/>
    <w:rsid w:val="00F935FD"/>
    <w:rsid w:val="00F954EB"/>
    <w:rsid w:val="00F95727"/>
    <w:rsid w:val="00F96CCB"/>
    <w:rsid w:val="00F974D4"/>
    <w:rsid w:val="00FA02D8"/>
    <w:rsid w:val="00FA03CC"/>
    <w:rsid w:val="00FA11CE"/>
    <w:rsid w:val="00FA14E9"/>
    <w:rsid w:val="00FA1A95"/>
    <w:rsid w:val="00FA1C68"/>
    <w:rsid w:val="00FA214B"/>
    <w:rsid w:val="00FA2388"/>
    <w:rsid w:val="00FA275F"/>
    <w:rsid w:val="00FA295F"/>
    <w:rsid w:val="00FA3385"/>
    <w:rsid w:val="00FA33CF"/>
    <w:rsid w:val="00FA33D3"/>
    <w:rsid w:val="00FA3EA9"/>
    <w:rsid w:val="00FA48BA"/>
    <w:rsid w:val="00FA57E3"/>
    <w:rsid w:val="00FA5D29"/>
    <w:rsid w:val="00FA69AF"/>
    <w:rsid w:val="00FA6D2E"/>
    <w:rsid w:val="00FA6E99"/>
    <w:rsid w:val="00FA76A5"/>
    <w:rsid w:val="00FB1077"/>
    <w:rsid w:val="00FB1A28"/>
    <w:rsid w:val="00FB1B18"/>
    <w:rsid w:val="00FB1C9B"/>
    <w:rsid w:val="00FB1D05"/>
    <w:rsid w:val="00FB2FA8"/>
    <w:rsid w:val="00FB62E6"/>
    <w:rsid w:val="00FB6DE6"/>
    <w:rsid w:val="00FB718A"/>
    <w:rsid w:val="00FC04A1"/>
    <w:rsid w:val="00FC10F1"/>
    <w:rsid w:val="00FC120C"/>
    <w:rsid w:val="00FC29DC"/>
    <w:rsid w:val="00FC2FA6"/>
    <w:rsid w:val="00FC366B"/>
    <w:rsid w:val="00FC5C59"/>
    <w:rsid w:val="00FC6584"/>
    <w:rsid w:val="00FC6F75"/>
    <w:rsid w:val="00FC7E09"/>
    <w:rsid w:val="00FD1699"/>
    <w:rsid w:val="00FD1B70"/>
    <w:rsid w:val="00FD1BA2"/>
    <w:rsid w:val="00FD1BE3"/>
    <w:rsid w:val="00FD1F84"/>
    <w:rsid w:val="00FD21B2"/>
    <w:rsid w:val="00FD2237"/>
    <w:rsid w:val="00FD296F"/>
    <w:rsid w:val="00FD2F76"/>
    <w:rsid w:val="00FD30C1"/>
    <w:rsid w:val="00FD32F1"/>
    <w:rsid w:val="00FD4B8E"/>
    <w:rsid w:val="00FD51AF"/>
    <w:rsid w:val="00FD5791"/>
    <w:rsid w:val="00FD7288"/>
    <w:rsid w:val="00FE0C34"/>
    <w:rsid w:val="00FE1E03"/>
    <w:rsid w:val="00FE2781"/>
    <w:rsid w:val="00FE48E0"/>
    <w:rsid w:val="00FE5027"/>
    <w:rsid w:val="00FE58F7"/>
    <w:rsid w:val="00FE5CAE"/>
    <w:rsid w:val="00FE66D8"/>
    <w:rsid w:val="00FE6904"/>
    <w:rsid w:val="00FE6C0E"/>
    <w:rsid w:val="00FE7C3C"/>
    <w:rsid w:val="00FE7CAF"/>
    <w:rsid w:val="00FF0222"/>
    <w:rsid w:val="00FF0381"/>
    <w:rsid w:val="00FF03B0"/>
    <w:rsid w:val="00FF0415"/>
    <w:rsid w:val="00FF0755"/>
    <w:rsid w:val="00FF0B51"/>
    <w:rsid w:val="00FF2906"/>
    <w:rsid w:val="00FF2AD3"/>
    <w:rsid w:val="00FF2B90"/>
    <w:rsid w:val="00FF3CDC"/>
    <w:rsid w:val="00FF4CBE"/>
    <w:rsid w:val="00FF5342"/>
    <w:rsid w:val="00FF567A"/>
    <w:rsid w:val="00FF6E1C"/>
    <w:rsid w:val="00FF7092"/>
    <w:rsid w:val="00FF76C2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_x0000_s1137"/>
      </o:rules>
    </o:shapelayout>
  </w:shapeDefaults>
  <w:decimalSymbol w:val="."/>
  <w:listSeparator w:val=","/>
  <w14:docId w14:val="04378825"/>
  <w15:chartTrackingRefBased/>
  <w15:docId w15:val="{A7A5F19C-61F0-4FC9-AD86-6F762B83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7C1F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73702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link w:val="Heading4Char"/>
    <w:uiPriority w:val="9"/>
    <w:qFormat/>
    <w:rsid w:val="002A1C01"/>
    <w:pPr>
      <w:spacing w:before="100" w:beforeAutospacing="1" w:after="100" w:afterAutospacing="1"/>
      <w:outlineLvl w:val="3"/>
    </w:pPr>
    <w:rPr>
      <w:rFonts w:ascii="Verdana" w:hAnsi="Verdana"/>
      <w:b/>
      <w:bCs/>
      <w:color w:val="FF0000"/>
      <w:sz w:val="18"/>
      <w:szCs w:val="1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7C1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7C1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1F032F"/>
    <w:rPr>
      <w:color w:val="0000FF"/>
      <w:u w:val="single"/>
    </w:rPr>
  </w:style>
  <w:style w:type="table" w:styleId="TableGrid">
    <w:name w:val="Table Grid"/>
    <w:basedOn w:val="TableNormal"/>
    <w:uiPriority w:val="59"/>
    <w:rsid w:val="00DF2C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1">
    <w:name w:val="caption1"/>
    <w:rsid w:val="00BA469D"/>
    <w:rPr>
      <w:rFonts w:ascii="Verdana" w:hAnsi="Verdana" w:hint="default"/>
      <w:b/>
      <w:bCs/>
      <w:color w:val="666666"/>
      <w:sz w:val="19"/>
      <w:szCs w:val="19"/>
    </w:rPr>
  </w:style>
  <w:style w:type="character" w:customStyle="1" w:styleId="Heading4Char">
    <w:name w:val="Heading 4 Char"/>
    <w:link w:val="Heading4"/>
    <w:uiPriority w:val="9"/>
    <w:rsid w:val="002A1C01"/>
    <w:rPr>
      <w:rFonts w:ascii="Verdana" w:eastAsia="Times New Roman" w:hAnsi="Verdana"/>
      <w:b/>
      <w:bCs/>
      <w:color w:val="FF0000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73702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C067D0"/>
    <w:pPr>
      <w:spacing w:before="100" w:beforeAutospacing="1" w:after="100" w:afterAutospacing="1"/>
    </w:pPr>
    <w:rPr>
      <w:sz w:val="24"/>
      <w:szCs w:val="24"/>
    </w:rPr>
  </w:style>
  <w:style w:type="character" w:styleId="Emphasis">
    <w:name w:val="Emphasis"/>
    <w:uiPriority w:val="20"/>
    <w:qFormat/>
    <w:rsid w:val="00BC287F"/>
    <w:rPr>
      <w:b/>
      <w:bCs/>
      <w:i w:val="0"/>
      <w:iCs w:val="0"/>
    </w:rPr>
  </w:style>
  <w:style w:type="character" w:customStyle="1" w:styleId="toctoggle">
    <w:name w:val="toctoggle"/>
    <w:basedOn w:val="DefaultParagraphFont"/>
    <w:rsid w:val="00C1549A"/>
  </w:style>
  <w:style w:type="character" w:styleId="Strong">
    <w:name w:val="Strong"/>
    <w:uiPriority w:val="22"/>
    <w:qFormat/>
    <w:rsid w:val="00C44184"/>
    <w:rPr>
      <w:b/>
      <w:bCs/>
    </w:rPr>
  </w:style>
  <w:style w:type="character" w:customStyle="1" w:styleId="librios-ddef">
    <w:name w:val="librios-ddef"/>
    <w:basedOn w:val="DefaultParagraphFont"/>
    <w:rsid w:val="00423D47"/>
  </w:style>
  <w:style w:type="character" w:customStyle="1" w:styleId="apple-converted-space">
    <w:name w:val="apple-converted-space"/>
    <w:basedOn w:val="DefaultParagraphFont"/>
    <w:rsid w:val="00355CB6"/>
  </w:style>
  <w:style w:type="character" w:customStyle="1" w:styleId="dttext">
    <w:name w:val="dttext"/>
    <w:rsid w:val="00006C4E"/>
  </w:style>
  <w:style w:type="character" w:customStyle="1" w:styleId="def">
    <w:name w:val="def"/>
    <w:rsid w:val="00ED59F1"/>
  </w:style>
  <w:style w:type="character" w:customStyle="1" w:styleId="example">
    <w:name w:val="example"/>
    <w:rsid w:val="00ED59F1"/>
  </w:style>
  <w:style w:type="character" w:customStyle="1" w:styleId="one-click">
    <w:name w:val="one-click"/>
    <w:rsid w:val="00D10FBB"/>
  </w:style>
  <w:style w:type="character" w:customStyle="1" w:styleId="e24kjd">
    <w:name w:val="e24kjd"/>
    <w:rsid w:val="00181D83"/>
  </w:style>
  <w:style w:type="character" w:customStyle="1" w:styleId="kx21rb">
    <w:name w:val="kx21rb"/>
    <w:rsid w:val="00181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8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2635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single" w:sz="6" w:space="2" w:color="DDDDDD"/>
                                    <w:left w:val="single" w:sz="6" w:space="3" w:color="DDDDDD"/>
                                    <w:bottom w:val="single" w:sz="6" w:space="2" w:color="DDDDDD"/>
                                    <w:right w:val="single" w:sz="6" w:space="3" w:color="DDDDDD"/>
                                  </w:divBdr>
                                </w:div>
                                <w:div w:id="11849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2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6238">
              <w:marLeft w:val="0"/>
              <w:marRight w:val="0"/>
              <w:marTop w:val="0"/>
              <w:marBottom w:val="0"/>
              <w:divBdr>
                <w:top w:val="single" w:sz="2" w:space="0" w:color="7494B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3664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41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207283">
                                  <w:marLeft w:val="150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89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7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4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501172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49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8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46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871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510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750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162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525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5332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529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5687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7993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636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223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761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793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522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491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568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3933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1003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38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3545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318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451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437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126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6622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812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1867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63974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805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103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795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169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116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660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426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612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364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195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3399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490">
          <w:marLeft w:val="432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72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224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801C5F63A8043822B92FA3B16A45A" ma:contentTypeVersion="11" ma:contentTypeDescription="Create a new document." ma:contentTypeScope="" ma:versionID="64d9a0668c7dfd28d554e0a4b5224330">
  <xsd:schema xmlns:xsd="http://www.w3.org/2001/XMLSchema" xmlns:xs="http://www.w3.org/2001/XMLSchema" xmlns:p="http://schemas.microsoft.com/office/2006/metadata/properties" xmlns:ns3="bfa61328-a57b-4abf-9956-9c179249eabe" xmlns:ns4="470e3eb8-2c6e-4173-8601-803ae60d320b" targetNamespace="http://schemas.microsoft.com/office/2006/metadata/properties" ma:root="true" ma:fieldsID="711c06c51e8078c25f67accf2b23d347" ns3:_="" ns4:_="">
    <xsd:import namespace="bfa61328-a57b-4abf-9956-9c179249eabe"/>
    <xsd:import namespace="470e3eb8-2c6e-4173-8601-803ae60d32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61328-a57b-4abf-9956-9c179249ea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e3eb8-2c6e-4173-8601-803ae60d32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1F4EF-E189-46AE-BF74-E37B5F945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a61328-a57b-4abf-9956-9c179249eabe"/>
    <ds:schemaRef ds:uri="470e3eb8-2c6e-4173-8601-803ae60d32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C45B2A-8349-4B67-9A34-B82B4D184C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50BAF-9FDD-47B6-AB92-1B359E2B12AC}">
  <ds:schemaRefs>
    <ds:schemaRef ds:uri="http://schemas.microsoft.com/office/2006/metadata/properties"/>
    <ds:schemaRef ds:uri="bfa61328-a57b-4abf-9956-9c179249eab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470e3eb8-2c6e-4173-8601-803ae60d320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60BFCB7-A66D-4BDF-B9E0-665E44C3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__________________________________________________                                     Date: _________________________________</vt:lpstr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___________________________                                     Date: _________________________________</dc:title>
  <dc:subject/>
  <dc:creator>Allison Ferrucci</dc:creator>
  <cp:keywords/>
  <cp:lastModifiedBy>Schuster Deirdre</cp:lastModifiedBy>
  <cp:revision>2</cp:revision>
  <cp:lastPrinted>2020-03-06T18:35:00Z</cp:lastPrinted>
  <dcterms:created xsi:type="dcterms:W3CDTF">2020-03-06T18:36:00Z</dcterms:created>
  <dcterms:modified xsi:type="dcterms:W3CDTF">2020-03-0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801C5F63A8043822B92FA3B16A45A</vt:lpwstr>
  </property>
</Properties>
</file>